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9F" w:rsidRDefault="00266FFC">
      <w:pPr>
        <w:rPr>
          <w:lang w:val="en-US"/>
        </w:rPr>
      </w:pPr>
      <w:r w:rsidRPr="00FD6C21">
        <w:rPr>
          <w:lang w:val="en-US"/>
        </w:rPr>
        <w:t>Article</w:t>
      </w:r>
    </w:p>
    <w:p w:rsidR="00851800" w:rsidRPr="005B62BF" w:rsidRDefault="0072564E" w:rsidP="00C87F40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B62BF">
        <w:rPr>
          <w:b/>
          <w:sz w:val="28"/>
          <w:szCs w:val="28"/>
          <w:lang w:val="en-US"/>
        </w:rPr>
        <w:t>Study of Select</w:t>
      </w:r>
      <w:r w:rsidR="00343527" w:rsidRPr="005B62BF">
        <w:rPr>
          <w:b/>
          <w:sz w:val="28"/>
          <w:szCs w:val="28"/>
          <w:lang w:val="en-US"/>
        </w:rPr>
        <w:t xml:space="preserve"> </w:t>
      </w:r>
      <w:r w:rsidR="006D4447" w:rsidRPr="005B62BF">
        <w:rPr>
          <w:b/>
          <w:sz w:val="28"/>
          <w:szCs w:val="28"/>
          <w:lang w:val="en-US"/>
        </w:rPr>
        <w:t>Morphologic, Structural and</w:t>
      </w:r>
      <w:r w:rsidR="00DC2C8F" w:rsidRPr="005B62BF">
        <w:rPr>
          <w:b/>
          <w:sz w:val="28"/>
          <w:szCs w:val="28"/>
          <w:lang w:val="en-US"/>
        </w:rPr>
        <w:t xml:space="preserve"> Optical </w:t>
      </w:r>
      <w:r w:rsidR="00343527" w:rsidRPr="005B62BF">
        <w:rPr>
          <w:b/>
          <w:sz w:val="28"/>
          <w:szCs w:val="28"/>
          <w:lang w:val="en-US"/>
        </w:rPr>
        <w:t>Effect</w:t>
      </w:r>
      <w:r w:rsidR="006D4447" w:rsidRPr="005B62BF">
        <w:rPr>
          <w:b/>
          <w:sz w:val="28"/>
          <w:szCs w:val="28"/>
          <w:lang w:val="en-US"/>
        </w:rPr>
        <w:t>s</w:t>
      </w:r>
      <w:r w:rsidR="00343527" w:rsidRPr="005B62BF">
        <w:rPr>
          <w:b/>
          <w:sz w:val="28"/>
          <w:szCs w:val="28"/>
          <w:lang w:val="en-US"/>
        </w:rPr>
        <w:t xml:space="preserve"> of Silver Coating </w:t>
      </w:r>
      <w:r w:rsidR="00D12725" w:rsidRPr="005B62BF">
        <w:rPr>
          <w:b/>
          <w:sz w:val="28"/>
          <w:szCs w:val="28"/>
          <w:lang w:val="en-US"/>
        </w:rPr>
        <w:t>CBD-</w:t>
      </w:r>
      <w:proofErr w:type="spellStart"/>
      <w:r w:rsidR="00343527" w:rsidRPr="005B62BF">
        <w:rPr>
          <w:b/>
          <w:sz w:val="28"/>
          <w:szCs w:val="28"/>
          <w:lang w:val="en-US"/>
        </w:rPr>
        <w:t>CdS</w:t>
      </w:r>
      <w:proofErr w:type="spellEnd"/>
      <w:r w:rsidR="00343527" w:rsidRPr="005B62BF">
        <w:rPr>
          <w:b/>
          <w:sz w:val="28"/>
          <w:szCs w:val="28"/>
          <w:lang w:val="en-US"/>
        </w:rPr>
        <w:t xml:space="preserve"> Thin Films</w:t>
      </w:r>
    </w:p>
    <w:p w:rsidR="00AB4B10" w:rsidRPr="00333CAC" w:rsidRDefault="00AB4B10" w:rsidP="00C87F4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33CAC">
        <w:rPr>
          <w:rFonts w:ascii="Times New Roman" w:hAnsi="Times New Roman" w:cs="Times New Roman"/>
          <w:sz w:val="20"/>
          <w:szCs w:val="20"/>
        </w:rPr>
        <w:t>Angel</w:t>
      </w:r>
      <w:proofErr w:type="spellEnd"/>
      <w:r w:rsidRPr="00333CAC">
        <w:rPr>
          <w:rFonts w:ascii="Times New Roman" w:hAnsi="Times New Roman" w:cs="Times New Roman"/>
          <w:sz w:val="20"/>
          <w:szCs w:val="20"/>
        </w:rPr>
        <w:t xml:space="preserve"> Roberto Torres-Duarte</w:t>
      </w:r>
      <w:r w:rsidR="00513C49" w:rsidRPr="00333CA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33CAC">
        <w:rPr>
          <w:rFonts w:ascii="Times New Roman" w:hAnsi="Times New Roman" w:cs="Times New Roman"/>
          <w:sz w:val="20"/>
          <w:szCs w:val="20"/>
        </w:rPr>
        <w:t>,</w:t>
      </w:r>
      <w:r w:rsidR="00513C49" w:rsidRPr="00333CAC">
        <w:rPr>
          <w:rFonts w:ascii="Times New Roman" w:hAnsi="Times New Roman" w:cs="Times New Roman"/>
          <w:sz w:val="20"/>
          <w:szCs w:val="20"/>
        </w:rPr>
        <w:t xml:space="preserve"> Horacio Antolín Pineda-Leon</w:t>
      </w:r>
      <w:r w:rsidR="00513C49" w:rsidRPr="00333CA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513C49" w:rsidRPr="00333CAC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="001056B9" w:rsidRPr="00333CA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="001056B9" w:rsidRPr="00333CAC">
        <w:rPr>
          <w:rFonts w:ascii="Times New Roman" w:hAnsi="Times New Roman" w:cs="Times New Roman"/>
          <w:sz w:val="20"/>
          <w:szCs w:val="20"/>
        </w:rPr>
        <w:t>, Aned de Leon</w:t>
      </w:r>
      <w:r w:rsidR="009A331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4738FD" w:rsidRPr="004738FD">
        <w:rPr>
          <w:rStyle w:val="Refdenotaalpie"/>
          <w:rFonts w:ascii="Times New Roman" w:hAnsi="Times New Roman" w:cs="Times New Roman"/>
          <w:sz w:val="20"/>
          <w:szCs w:val="20"/>
        </w:rPr>
        <w:footnoteReference w:customMarkFollows="1" w:id="1"/>
        <w:sym w:font="Symbol" w:char="F02A"/>
      </w:r>
      <w:r w:rsidR="00513C49" w:rsidRPr="00333CAC">
        <w:rPr>
          <w:rFonts w:ascii="Times New Roman" w:hAnsi="Times New Roman" w:cs="Times New Roman"/>
          <w:sz w:val="20"/>
          <w:szCs w:val="20"/>
        </w:rPr>
        <w:t>, Ramón Ochoa-Landín</w:t>
      </w:r>
      <w:r w:rsidR="001056B9" w:rsidRPr="00333CAC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513C49" w:rsidRPr="00333CAC">
        <w:rPr>
          <w:rFonts w:ascii="Times New Roman" w:hAnsi="Times New Roman" w:cs="Times New Roman"/>
          <w:sz w:val="20"/>
          <w:szCs w:val="20"/>
        </w:rPr>
        <w:t>, Santos Jesús Castillo</w:t>
      </w:r>
      <w:r w:rsidR="0035310D" w:rsidRPr="00333CAC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1248A0" w:rsidRPr="001C3DC9" w:rsidRDefault="001056B9" w:rsidP="00C87F4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3DC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1248A0" w:rsidRPr="001C3DC9">
        <w:rPr>
          <w:rFonts w:ascii="Times New Roman" w:hAnsi="Times New Roman" w:cs="Times New Roman"/>
          <w:sz w:val="20"/>
          <w:szCs w:val="20"/>
        </w:rPr>
        <w:t>Departamento de Investigación en Física, Universidad de Sonora, Apdo. Postal 5-088, CP. 83000, Hermosillo, Sonora, México</w:t>
      </w:r>
    </w:p>
    <w:p w:rsidR="009D53DF" w:rsidRPr="001C3DC9" w:rsidRDefault="001056B9" w:rsidP="00C87F4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3DC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9D53DF" w:rsidRPr="001C3DC9">
        <w:rPr>
          <w:rFonts w:ascii="Times New Roman" w:hAnsi="Times New Roman" w:cs="Times New Roman"/>
          <w:sz w:val="20"/>
          <w:szCs w:val="20"/>
        </w:rPr>
        <w:t>Departamento de Matemáticas, Universidad de Sonora, CP. 83000, Hermosillo, Sonora, México</w:t>
      </w:r>
    </w:p>
    <w:p w:rsidR="001056B9" w:rsidRPr="001C3DC9" w:rsidRDefault="009D53DF" w:rsidP="00380FD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3DC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C3DC9">
        <w:rPr>
          <w:rFonts w:ascii="Times New Roman" w:hAnsi="Times New Roman" w:cs="Times New Roman"/>
          <w:sz w:val="20"/>
          <w:szCs w:val="20"/>
        </w:rPr>
        <w:t>Departamento de Ciencias Químico Biológicas, Universidad de Sonora, C.P. 83000, Hermosillo, Sonora, México.</w:t>
      </w:r>
    </w:p>
    <w:p w:rsidR="009D53DF" w:rsidRPr="001C3DC9" w:rsidRDefault="009D53DF" w:rsidP="00380FD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3DC9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1C3DC9">
        <w:rPr>
          <w:rFonts w:ascii="Times New Roman" w:hAnsi="Times New Roman" w:cs="Times New Roman"/>
          <w:sz w:val="20"/>
          <w:szCs w:val="20"/>
        </w:rPr>
        <w:t>Departamento de Física, Universidad de Sonora, CP. 83000, Hermosillo, Sonora, México</w:t>
      </w:r>
    </w:p>
    <w:p w:rsidR="00AB4B10" w:rsidRPr="001C3DC9" w:rsidRDefault="00AB4B10" w:rsidP="00380FD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E72D5" w:rsidRPr="003850C0" w:rsidRDefault="004E72D5" w:rsidP="00380F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:rsidR="00732742" w:rsidRPr="003850C0" w:rsidRDefault="00304E97" w:rsidP="00380F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work</w:t>
      </w:r>
      <w:r w:rsidR="004E72D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focused on growing</w:t>
      </w:r>
      <w:r w:rsidR="00333CAC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cadmium sulphide</w:t>
      </w:r>
      <w:r w:rsidR="005F12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F129F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5F129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E72D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s through chemical bath deposition </w:t>
      </w:r>
      <w:r w:rsidR="005F129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757C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185">
        <w:rPr>
          <w:rFonts w:ascii="Times New Roman" w:hAnsi="Times New Roman" w:cs="Times New Roman"/>
          <w:sz w:val="24"/>
          <w:szCs w:val="24"/>
          <w:lang w:val="en-US"/>
        </w:rPr>
        <w:t xml:space="preserve">depositing </w:t>
      </w:r>
      <w:r w:rsidR="001757C5" w:rsidRPr="003850C0">
        <w:rPr>
          <w:rFonts w:ascii="Times New Roman" w:hAnsi="Times New Roman" w:cs="Times New Roman"/>
          <w:sz w:val="24"/>
          <w:szCs w:val="24"/>
          <w:lang w:val="en-US"/>
        </w:rPr>
        <w:t>silver aggregates as a coating</w:t>
      </w:r>
      <w:r w:rsidR="005F12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F129F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gramStart"/>
      <w:r w:rsidR="005F129F">
        <w:rPr>
          <w:rFonts w:ascii="Times New Roman" w:hAnsi="Times New Roman" w:cs="Times New Roman"/>
          <w:sz w:val="24"/>
          <w:szCs w:val="24"/>
          <w:lang w:val="en-US"/>
        </w:rPr>
        <w:t>:Ag</w:t>
      </w:r>
      <w:proofErr w:type="spellEnd"/>
      <w:proofErr w:type="gramEnd"/>
      <w:r w:rsidR="005F129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57C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F129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65EB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bsorption and transmission responses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65EB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re found. </w:t>
      </w:r>
      <w:r w:rsidR="004446C7">
        <w:rPr>
          <w:rFonts w:ascii="Times New Roman" w:hAnsi="Times New Roman" w:cs="Times New Roman"/>
          <w:sz w:val="24"/>
          <w:szCs w:val="24"/>
          <w:lang w:val="en-US"/>
        </w:rPr>
        <w:t>Calculated d</w:t>
      </w:r>
      <w:r w:rsidR="00D65EB4" w:rsidRPr="003850C0">
        <w:rPr>
          <w:rFonts w:ascii="Times New Roman" w:hAnsi="Times New Roman" w:cs="Times New Roman"/>
          <w:sz w:val="24"/>
          <w:szCs w:val="24"/>
          <w:lang w:val="en-US"/>
        </w:rPr>
        <w:t>irect band gap energies</w:t>
      </w:r>
      <w:r w:rsidR="00FF7368">
        <w:rPr>
          <w:rFonts w:ascii="Times New Roman" w:hAnsi="Times New Roman" w:cs="Times New Roman"/>
          <w:sz w:val="24"/>
          <w:szCs w:val="24"/>
          <w:lang w:val="en-US"/>
        </w:rPr>
        <w:t xml:space="preserve"> yield</w:t>
      </w:r>
      <w:r w:rsidR="004446C7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F7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s of 2.50</w:t>
      </w:r>
      <w:r w:rsidR="001726CB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726CB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1726CB" w:rsidRPr="003850C0">
        <w:rPr>
          <w:rFonts w:ascii="Times New Roman" w:hAnsi="Times New Roman" w:cs="Times New Roman"/>
          <w:sz w:val="24"/>
          <w:szCs w:val="24"/>
          <w:lang w:val="en-US"/>
        </w:rPr>
        <w:t>) and 2.49 eV (</w:t>
      </w:r>
      <w:proofErr w:type="spellStart"/>
      <w:r w:rsidR="001726CB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gramStart"/>
      <w:r w:rsidR="001726CB" w:rsidRPr="003850C0">
        <w:rPr>
          <w:rFonts w:ascii="Times New Roman" w:hAnsi="Times New Roman" w:cs="Times New Roman"/>
          <w:sz w:val="24"/>
          <w:szCs w:val="24"/>
          <w:lang w:val="en-US"/>
        </w:rPr>
        <w:t>:Ag</w:t>
      </w:r>
      <w:proofErr w:type="spellEnd"/>
      <w:proofErr w:type="gramEnd"/>
      <w:r w:rsidR="001726CB" w:rsidRPr="003850C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524A2">
        <w:rPr>
          <w:rFonts w:ascii="Times New Roman" w:hAnsi="Times New Roman" w:cs="Times New Roman"/>
          <w:sz w:val="24"/>
          <w:szCs w:val="24"/>
          <w:lang w:val="en-US"/>
        </w:rPr>
        <w:t xml:space="preserve"> Our</w:t>
      </w:r>
      <w:r w:rsidR="00034E8F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canning electron microscope </w:t>
      </w:r>
      <w:r w:rsidR="00034E8F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characterization at different magnifications, </w:t>
      </w:r>
      <w:r w:rsidR="00C524A2">
        <w:rPr>
          <w:rFonts w:ascii="Times New Roman" w:hAnsi="Times New Roman" w:cs="Times New Roman"/>
          <w:sz w:val="24"/>
          <w:szCs w:val="24"/>
          <w:lang w:val="en-US"/>
        </w:rPr>
        <w:t>visualized</w:t>
      </w:r>
      <w:r w:rsidR="00034E8F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cluster formations </w:t>
      </w:r>
      <w:r w:rsidR="00E41975" w:rsidRPr="003850C0">
        <w:rPr>
          <w:rFonts w:ascii="Times New Roman" w:hAnsi="Times New Roman" w:cs="Times New Roman"/>
          <w:sz w:val="24"/>
          <w:szCs w:val="24"/>
          <w:lang w:val="en-US"/>
        </w:rPr>
        <w:t>with granular shapes.</w:t>
      </w:r>
      <w:r w:rsidR="007473D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e highest magnificati</w:t>
      </w:r>
      <w:r w:rsidR="00717B58" w:rsidRPr="003850C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473D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of 50,000x</w:t>
      </w:r>
      <w:r w:rsidR="00FF7368">
        <w:rPr>
          <w:rFonts w:ascii="Times New Roman" w:hAnsi="Times New Roman" w:cs="Times New Roman"/>
          <w:sz w:val="24"/>
          <w:szCs w:val="24"/>
          <w:lang w:val="en-US"/>
        </w:rPr>
        <w:t xml:space="preserve"> showed</w:t>
      </w:r>
      <w:r w:rsidR="00717B58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silver clusters as shiny granulat</w:t>
      </w:r>
      <w:r w:rsidR="004446C7">
        <w:rPr>
          <w:rFonts w:ascii="Times New Roman" w:hAnsi="Times New Roman" w:cs="Times New Roman"/>
          <w:sz w:val="24"/>
          <w:szCs w:val="24"/>
          <w:lang w:val="en-US"/>
        </w:rPr>
        <w:t>es, which were confirme</w:t>
      </w:r>
      <w:r w:rsidR="00A36129">
        <w:rPr>
          <w:rFonts w:ascii="Times New Roman" w:hAnsi="Times New Roman" w:cs="Times New Roman"/>
          <w:sz w:val="24"/>
          <w:szCs w:val="24"/>
          <w:lang w:val="en-US"/>
        </w:rPr>
        <w:t>d by microprobe</w:t>
      </w:r>
      <w:r w:rsidR="005E1F4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elemental</w:t>
      </w:r>
      <w:r w:rsidR="00717B58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mapping</w:t>
      </w:r>
      <w:r w:rsidR="006701FF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t a magnification 18,000x.</w:t>
      </w:r>
      <w:r w:rsidR="004C7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18B" w:rsidRPr="003850C0">
        <w:rPr>
          <w:rFonts w:ascii="Times New Roman" w:hAnsi="Times New Roman" w:cs="Times New Roman"/>
          <w:sz w:val="24"/>
          <w:szCs w:val="24"/>
          <w:lang w:val="en-US"/>
        </w:rPr>
        <w:t>Energy Dispersive Spectroscopy</w:t>
      </w:r>
      <w:r w:rsidR="004C76FF">
        <w:rPr>
          <w:rFonts w:ascii="Times New Roman" w:hAnsi="Times New Roman" w:cs="Times New Roman"/>
          <w:sz w:val="24"/>
          <w:szCs w:val="24"/>
          <w:lang w:val="en-US"/>
        </w:rPr>
        <w:t xml:space="preserve"> revealed that</w:t>
      </w:r>
      <w:r w:rsidR="00114F7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e light composition of the silver clusters</w:t>
      </w:r>
      <w:r w:rsidR="0021058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was the unique difference </w:t>
      </w:r>
      <w:r w:rsidR="006F5742">
        <w:rPr>
          <w:rFonts w:ascii="Times New Roman" w:hAnsi="Times New Roman" w:cs="Times New Roman"/>
          <w:sz w:val="24"/>
          <w:szCs w:val="24"/>
          <w:lang w:val="en-US"/>
        </w:rPr>
        <w:t>from the</w:t>
      </w:r>
      <w:r w:rsidR="006E2C7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C76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6E2C7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. </w:t>
      </w:r>
      <w:r w:rsidR="009E288F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X-Ray Diffraction </w:t>
      </w:r>
      <w:r w:rsidR="006E2C7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="00EB1570" w:rsidRPr="003850C0">
        <w:rPr>
          <w:rFonts w:ascii="Times New Roman" w:hAnsi="Times New Roman" w:cs="Times New Roman"/>
          <w:sz w:val="24"/>
          <w:szCs w:val="24"/>
          <w:lang w:val="en-US"/>
        </w:rPr>
        <w:t>only detected the</w:t>
      </w:r>
      <w:r w:rsidR="0003745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hexagonal </w:t>
      </w:r>
      <w:proofErr w:type="spellStart"/>
      <w:r w:rsidR="00037451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03745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pattern, but no</w:t>
      </w:r>
      <w:r w:rsidR="006E2C7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silver</w:t>
      </w:r>
      <w:r w:rsidR="0003745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4098A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The crystallite size was </w:t>
      </w:r>
      <w:r w:rsidR="00EB6EFF">
        <w:rPr>
          <w:rFonts w:ascii="Times New Roman" w:hAnsi="Times New Roman" w:cs="Times New Roman"/>
          <w:sz w:val="24"/>
          <w:szCs w:val="24"/>
          <w:lang w:val="en-US"/>
        </w:rPr>
        <w:t>of around 13 nm.</w:t>
      </w:r>
      <w:r w:rsidR="0064098A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E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C25D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88F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Surface-Enhanced </w:t>
      </w:r>
      <w:proofErr w:type="spellStart"/>
      <w:r w:rsidR="009E288F" w:rsidRPr="003850C0">
        <w:rPr>
          <w:rFonts w:ascii="Times New Roman" w:hAnsi="Times New Roman" w:cs="Times New Roman"/>
          <w:sz w:val="24"/>
          <w:szCs w:val="24"/>
          <w:lang w:val="en-US"/>
        </w:rPr>
        <w:t>Ramman</w:t>
      </w:r>
      <w:proofErr w:type="spellEnd"/>
      <w:r w:rsidR="009E288F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Scattering </w:t>
      </w:r>
      <w:r w:rsidR="001C25D6" w:rsidRPr="003850C0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EB6EFF">
        <w:rPr>
          <w:rFonts w:ascii="Times New Roman" w:hAnsi="Times New Roman" w:cs="Times New Roman"/>
          <w:sz w:val="24"/>
          <w:szCs w:val="24"/>
          <w:lang w:val="en-US"/>
        </w:rPr>
        <w:t xml:space="preserve"> was observed</w:t>
      </w:r>
      <w:r w:rsidR="001C25D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upon the silver coating of the </w:t>
      </w:r>
      <w:proofErr w:type="spellStart"/>
      <w:r w:rsidR="001C25D6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1C25D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 at 293.3 cm</w:t>
      </w:r>
      <w:r w:rsidR="001C25D6" w:rsidRPr="00385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897A4F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F15EF" w:rsidRPr="003850C0" w:rsidRDefault="00732742" w:rsidP="00262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692F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s, Ag coated film, </w:t>
      </w:r>
      <w:r w:rsidR="00905904" w:rsidRPr="003850C0">
        <w:rPr>
          <w:rFonts w:ascii="Times New Roman" w:hAnsi="Times New Roman" w:cs="Times New Roman"/>
          <w:sz w:val="24"/>
          <w:szCs w:val="24"/>
          <w:lang w:val="en-US"/>
        </w:rPr>
        <w:t>CBD, characterization</w:t>
      </w:r>
    </w:p>
    <w:p w:rsidR="00C91170" w:rsidRDefault="00C91170" w:rsidP="002627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34DD" w:rsidRPr="003850C0" w:rsidRDefault="001A34DD" w:rsidP="00262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Introduction</w:t>
      </w:r>
    </w:p>
    <w:p w:rsidR="001E0C92" w:rsidRPr="003850C0" w:rsidRDefault="001E0C92" w:rsidP="002627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Cadmium sulph</w:t>
      </w:r>
      <w:r w:rsidR="00EC61AD" w:rsidRPr="003850C0">
        <w:rPr>
          <w:rFonts w:ascii="Times New Roman" w:hAnsi="Times New Roman" w:cs="Times New Roman"/>
          <w:sz w:val="24"/>
          <w:szCs w:val="24"/>
          <w:lang w:val="en-US"/>
        </w:rPr>
        <w:t>ide has been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805" w:rsidRPr="003850C0">
        <w:rPr>
          <w:rFonts w:ascii="Times New Roman" w:hAnsi="Times New Roman" w:cs="Times New Roman"/>
          <w:sz w:val="24"/>
          <w:szCs w:val="24"/>
          <w:lang w:val="en-US"/>
        </w:rPr>
        <w:t>applied i</w:t>
      </w:r>
      <w:r w:rsidR="00905E6A">
        <w:rPr>
          <w:rFonts w:ascii="Times New Roman" w:hAnsi="Times New Roman" w:cs="Times New Roman"/>
          <w:sz w:val="24"/>
          <w:szCs w:val="24"/>
          <w:lang w:val="en-US"/>
        </w:rPr>
        <w:t xml:space="preserve">n some </w:t>
      </w:r>
      <w:proofErr w:type="spellStart"/>
      <w:r w:rsidR="00905E6A">
        <w:rPr>
          <w:rFonts w:ascii="Times New Roman" w:hAnsi="Times New Roman" w:cs="Times New Roman"/>
          <w:sz w:val="24"/>
          <w:szCs w:val="24"/>
          <w:lang w:val="en-US"/>
        </w:rPr>
        <w:t>optoelectronical</w:t>
      </w:r>
      <w:proofErr w:type="spellEnd"/>
      <w:r w:rsidR="00905E6A">
        <w:rPr>
          <w:rFonts w:ascii="Times New Roman" w:hAnsi="Times New Roman" w:cs="Times New Roman"/>
          <w:sz w:val="24"/>
          <w:szCs w:val="24"/>
          <w:lang w:val="en-US"/>
        </w:rPr>
        <w:t xml:space="preserve"> devices</w:t>
      </w:r>
      <w:r w:rsidR="009F103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F8E" w:rsidRPr="003850C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9280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>used as window</w:t>
      </w:r>
      <w:r w:rsidR="00905E6A">
        <w:rPr>
          <w:rFonts w:ascii="Times New Roman" w:hAnsi="Times New Roman" w:cs="Times New Roman"/>
          <w:sz w:val="24"/>
          <w:szCs w:val="24"/>
          <w:lang w:val="en-US"/>
        </w:rPr>
        <w:t xml:space="preserve"> layer in solar cell thin films</w:t>
      </w:r>
      <w:r w:rsidR="00044B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4BDC" w:rsidRPr="00044B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proofErr w:type="gramStart"/>
      <w:r w:rsidR="00044BDC" w:rsidRPr="00044B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905E6A" w:rsidRPr="00044B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 w:rsidR="00EC61AD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However, upon direct contact is a h</w:t>
      </w:r>
      <w:r w:rsidR="00905E6A">
        <w:rPr>
          <w:rFonts w:ascii="Times New Roman" w:hAnsi="Times New Roman" w:cs="Times New Roman"/>
          <w:sz w:val="24"/>
          <w:szCs w:val="24"/>
          <w:lang w:val="en-US"/>
        </w:rPr>
        <w:t>azardous material living beings</w:t>
      </w:r>
      <w:r w:rsidR="00044B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E6A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EC61AD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21E" w:rsidRPr="003850C0">
        <w:rPr>
          <w:rFonts w:ascii="Times New Roman" w:hAnsi="Times New Roman" w:cs="Times New Roman"/>
          <w:sz w:val="24"/>
          <w:szCs w:val="24"/>
          <w:lang w:val="en-US"/>
        </w:rPr>
        <w:t>It has been reported that silver (Ag) h</w:t>
      </w:r>
      <w:r w:rsidR="00905E6A">
        <w:rPr>
          <w:rFonts w:ascii="Times New Roman" w:hAnsi="Times New Roman" w:cs="Times New Roman"/>
          <w:sz w:val="24"/>
          <w:szCs w:val="24"/>
          <w:lang w:val="en-US"/>
        </w:rPr>
        <w:t>as no negative effect on humans</w:t>
      </w:r>
      <w:r w:rsidR="00044B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E6A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B421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us, this work focuses on coating </w:t>
      </w:r>
      <w:proofErr w:type="spellStart"/>
      <w:r w:rsidR="001B421E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1B421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s with silver</w:t>
      </w:r>
      <w:r w:rsidR="003520C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nd characterize them to compare them to pure </w:t>
      </w:r>
      <w:proofErr w:type="spellStart"/>
      <w:r w:rsidR="003520C2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3520C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s.</w:t>
      </w:r>
    </w:p>
    <w:p w:rsidR="00AC7BE2" w:rsidRPr="003850C0" w:rsidRDefault="009F7FFA" w:rsidP="002627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The synthesis methods</w:t>
      </w:r>
      <w:r w:rsidR="00FD1F8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FD1F8E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F8E" w:rsidRPr="003850C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pulsed laser deposition (PLD)</w:t>
      </w:r>
      <w:proofErr w:type="gramStart"/>
      <w:r w:rsidR="00044B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5E6A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proofErr w:type="gramEnd"/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B94" w:rsidRPr="003850C0">
        <w:rPr>
          <w:rFonts w:ascii="Times New Roman" w:hAnsi="Times New Roman" w:cs="Times New Roman"/>
          <w:sz w:val="24"/>
          <w:szCs w:val="24"/>
          <w:lang w:val="en-US"/>
        </w:rPr>
        <w:t>molecular beam epitaxy (MBE)</w:t>
      </w:r>
      <w:r w:rsidR="00044B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5E6A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944B9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ermal evaporation, sputtering, </w:t>
      </w:r>
      <w:r w:rsidR="00F822EF" w:rsidRPr="003850C0">
        <w:rPr>
          <w:rFonts w:ascii="Times New Roman" w:hAnsi="Times New Roman" w:cs="Times New Roman"/>
          <w:sz w:val="24"/>
          <w:szCs w:val="24"/>
          <w:lang w:val="en-US"/>
        </w:rPr>
        <w:t>chemical vapor deposition (CVD)</w:t>
      </w:r>
      <w:r w:rsidR="00044B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5E6A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044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3FD" w:rsidRPr="003850C0">
        <w:rPr>
          <w:rFonts w:ascii="Times New Roman" w:hAnsi="Times New Roman" w:cs="Times New Roman"/>
          <w:sz w:val="24"/>
          <w:szCs w:val="24"/>
          <w:lang w:val="en-US"/>
        </w:rPr>
        <w:t>chemical bath deposit</w:t>
      </w:r>
      <w:r w:rsidR="00905E6A">
        <w:rPr>
          <w:rFonts w:ascii="Times New Roman" w:hAnsi="Times New Roman" w:cs="Times New Roman"/>
          <w:sz w:val="24"/>
          <w:szCs w:val="24"/>
          <w:lang w:val="en-US"/>
        </w:rPr>
        <w:t>ion (CBD)</w:t>
      </w:r>
      <w:r w:rsidR="00044B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5E6A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932A6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2EF" w:rsidRPr="003850C0">
        <w:rPr>
          <w:rFonts w:ascii="Times New Roman" w:hAnsi="Times New Roman" w:cs="Times New Roman"/>
          <w:sz w:val="24"/>
          <w:szCs w:val="24"/>
          <w:lang w:val="en-US"/>
        </w:rPr>
        <w:t>among others.</w:t>
      </w:r>
      <w:r w:rsidR="00932A6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In 2000,</w:t>
      </w:r>
      <w:r w:rsidR="00E365DF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SJ Castillo et al. diffused meta</w:t>
      </w:r>
      <w:r w:rsidR="00FF20B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llic indium on a </w:t>
      </w:r>
      <w:proofErr w:type="spellStart"/>
      <w:r w:rsidR="00FF20B3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FF20B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</w:t>
      </w:r>
      <w:r w:rsidR="00044B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E6A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BE20E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71795" w:rsidRPr="003850C0" w:rsidRDefault="00932A61" w:rsidP="002627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In 2010, </w:t>
      </w:r>
      <w:r w:rsidR="00793D95" w:rsidRPr="003850C0">
        <w:rPr>
          <w:rFonts w:ascii="Times New Roman" w:hAnsi="Times New Roman" w:cs="Times New Roman"/>
          <w:sz w:val="24"/>
          <w:szCs w:val="24"/>
          <w:lang w:val="en-US"/>
        </w:rPr>
        <w:t>A. d</w:t>
      </w:r>
      <w:r w:rsidR="00BE20E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e Leon et al. </w:t>
      </w:r>
      <w:r w:rsidR="00333563" w:rsidRPr="003850C0">
        <w:rPr>
          <w:rFonts w:ascii="Times New Roman" w:hAnsi="Times New Roman" w:cs="Times New Roman"/>
          <w:sz w:val="24"/>
          <w:szCs w:val="24"/>
          <w:lang w:val="en-US"/>
        </w:rPr>
        <w:t>theoretically studied the inter</w:t>
      </w:r>
      <w:r w:rsidR="00FF20B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actions between </w:t>
      </w:r>
      <w:proofErr w:type="spellStart"/>
      <w:r w:rsidR="00FF20B3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FF20B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nd glycine</w:t>
      </w:r>
      <w:r w:rsidR="00044B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E6A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793D9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850C0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2011, </w:t>
      </w:r>
      <w:r w:rsidR="00793D9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="00793D95" w:rsidRPr="003850C0">
        <w:rPr>
          <w:rFonts w:ascii="Times New Roman" w:hAnsi="Times New Roman" w:cs="Times New Roman"/>
          <w:sz w:val="24"/>
          <w:szCs w:val="24"/>
          <w:lang w:val="en-US"/>
        </w:rPr>
        <w:t>Apolinar</w:t>
      </w:r>
      <w:r w:rsidR="00957D01" w:rsidRPr="003850C0">
        <w:rPr>
          <w:rFonts w:ascii="Times New Roman" w:hAnsi="Times New Roman" w:cs="Times New Roman"/>
          <w:sz w:val="24"/>
          <w:szCs w:val="24"/>
          <w:lang w:val="en-US"/>
        </w:rPr>
        <w:t>-Iribe</w:t>
      </w:r>
      <w:proofErr w:type="spellEnd"/>
      <w:r w:rsidR="00957D0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et al. synthesized hexagonal </w:t>
      </w:r>
      <w:proofErr w:type="spellStart"/>
      <w:r w:rsidR="00957D01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957D0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s with </w:t>
      </w:r>
      <w:proofErr w:type="spellStart"/>
      <w:r w:rsidR="00957D01" w:rsidRPr="003850C0">
        <w:rPr>
          <w:rFonts w:ascii="Times New Roman" w:hAnsi="Times New Roman" w:cs="Times New Roman"/>
          <w:sz w:val="24"/>
          <w:szCs w:val="24"/>
          <w:lang w:val="en-US"/>
        </w:rPr>
        <w:t>acetylacetone</w:t>
      </w:r>
      <w:proofErr w:type="spellEnd"/>
      <w:r w:rsidR="00957D0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F20B3" w:rsidRPr="003850C0">
        <w:rPr>
          <w:rFonts w:ascii="Times New Roman" w:hAnsi="Times New Roman" w:cs="Times New Roman"/>
          <w:sz w:val="24"/>
          <w:szCs w:val="24"/>
          <w:lang w:val="en-US"/>
        </w:rPr>
        <w:t>s complexing agent through CBD</w:t>
      </w:r>
      <w:r w:rsidR="00044B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32C9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In 2017, M. Ruiz-Preciado et al. developed</w:t>
      </w:r>
      <w:r w:rsidR="00A43D5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criteria to adjust the growth of  both, </w:t>
      </w:r>
      <w:proofErr w:type="spellStart"/>
      <w:r w:rsidR="00A43D52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D0547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D05470" w:rsidRPr="003850C0">
        <w:rPr>
          <w:rFonts w:ascii="Times New Roman" w:hAnsi="Times New Roman" w:cs="Times New Roman"/>
          <w:sz w:val="24"/>
          <w:szCs w:val="24"/>
          <w:lang w:val="en-US"/>
        </w:rPr>
        <w:t>CdTe</w:t>
      </w:r>
      <w:proofErr w:type="spellEnd"/>
      <w:r w:rsidR="00D0547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s elaborated by the PLD technique</w:t>
      </w:r>
      <w:r w:rsidR="00044B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E6A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="00A5460A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In 2011, S. </w:t>
      </w:r>
      <w:proofErr w:type="spellStart"/>
      <w:r w:rsidR="00A5460A" w:rsidRPr="003850C0">
        <w:rPr>
          <w:rFonts w:ascii="Times New Roman" w:hAnsi="Times New Roman" w:cs="Times New Roman"/>
          <w:sz w:val="24"/>
          <w:szCs w:val="24"/>
          <w:lang w:val="en-US"/>
        </w:rPr>
        <w:t>Rengaraj</w:t>
      </w:r>
      <w:proofErr w:type="spellEnd"/>
      <w:r w:rsidR="00A5460A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et al. developed a solution phase synthesis method for</w:t>
      </w:r>
      <w:r w:rsidR="001746C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cubic</w:t>
      </w:r>
      <w:r w:rsidR="00A5460A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60A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A5460A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hollow microspheres</w:t>
      </w:r>
      <w:r w:rsidR="001746C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03A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of around 2.5 </w:t>
      </w:r>
      <w:proofErr w:type="spellStart"/>
      <w:r w:rsidR="000D403A" w:rsidRPr="003850C0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0D403A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in diameter, </w:t>
      </w:r>
      <w:r w:rsidR="001746CE" w:rsidRPr="003850C0">
        <w:rPr>
          <w:rFonts w:ascii="Times New Roman" w:hAnsi="Times New Roman" w:cs="Times New Roman"/>
          <w:sz w:val="24"/>
          <w:szCs w:val="24"/>
          <w:lang w:val="en-US"/>
        </w:rPr>
        <w:t>with photocatalytic activity</w:t>
      </w:r>
      <w:r w:rsidR="00044B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E6A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8D1858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4461" w:rsidRPr="003850C0">
        <w:rPr>
          <w:rFonts w:ascii="Times New Roman" w:hAnsi="Times New Roman" w:cs="Times New Roman"/>
          <w:sz w:val="24"/>
          <w:szCs w:val="24"/>
          <w:lang w:val="en-US"/>
        </w:rPr>
        <w:t>In 2019, Chao Xu et al. predicted the formation of c</w:t>
      </w:r>
      <w:r w:rsidR="008D1858" w:rsidRPr="003850C0">
        <w:rPr>
          <w:rFonts w:ascii="Times New Roman" w:hAnsi="Times New Roman" w:cs="Times New Roman"/>
          <w:sz w:val="24"/>
          <w:szCs w:val="24"/>
          <w:lang w:val="en-US"/>
        </w:rPr>
        <w:t>lusters of combined elements including cadmium, silver, sulfur</w:t>
      </w:r>
      <w:r w:rsidR="007D446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nd oxygen </w:t>
      </w:r>
      <w:r w:rsidR="008D1858" w:rsidRPr="003850C0">
        <w:rPr>
          <w:rFonts w:ascii="Times New Roman" w:hAnsi="Times New Roman" w:cs="Times New Roman"/>
          <w:sz w:val="24"/>
          <w:szCs w:val="24"/>
          <w:lang w:val="en-US"/>
        </w:rPr>
        <w:t>with promising semiconducti</w:t>
      </w:r>
      <w:r w:rsidR="009555A7" w:rsidRPr="003850C0">
        <w:rPr>
          <w:rFonts w:ascii="Times New Roman" w:hAnsi="Times New Roman" w:cs="Times New Roman"/>
          <w:sz w:val="24"/>
          <w:szCs w:val="24"/>
          <w:lang w:val="en-US"/>
        </w:rPr>
        <w:t>ng and photocatalytic activity</w:t>
      </w:r>
      <w:r w:rsidR="00FF28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32C9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="000B1A7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. </w:t>
      </w:r>
      <w:proofErr w:type="spellStart"/>
      <w:r w:rsidR="000B1A70" w:rsidRPr="003850C0">
        <w:rPr>
          <w:rFonts w:ascii="Times New Roman" w:hAnsi="Times New Roman" w:cs="Times New Roman"/>
          <w:sz w:val="24"/>
          <w:szCs w:val="24"/>
          <w:lang w:val="en-US"/>
        </w:rPr>
        <w:t>Zhai</w:t>
      </w:r>
      <w:proofErr w:type="spellEnd"/>
      <w:r w:rsidR="000B1A7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et al. have synthesized</w:t>
      </w:r>
      <w:r w:rsidR="007B554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540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7B554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micro/nano</w:t>
      </w:r>
      <w:r w:rsidR="005C09D0" w:rsidRPr="003850C0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7B5540" w:rsidRPr="003850C0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5C09D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09D0" w:rsidRPr="003850C0">
        <w:rPr>
          <w:rFonts w:ascii="Times New Roman" w:hAnsi="Times New Roman" w:cs="Times New Roman"/>
          <w:sz w:val="24"/>
          <w:szCs w:val="24"/>
          <w:lang w:val="en-US"/>
        </w:rPr>
        <w:t>nanorods</w:t>
      </w:r>
      <w:proofErr w:type="spellEnd"/>
      <w:r w:rsidR="005C09D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, nanotubes and other nanostructures </w:t>
      </w:r>
      <w:r w:rsidR="007B5540" w:rsidRPr="003850C0">
        <w:rPr>
          <w:rFonts w:ascii="Times New Roman" w:hAnsi="Times New Roman" w:cs="Times New Roman"/>
          <w:sz w:val="24"/>
          <w:szCs w:val="24"/>
          <w:lang w:val="en-US"/>
        </w:rPr>
        <w:t>for applications in</w:t>
      </w:r>
      <w:r w:rsidR="000851A8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electronic and</w:t>
      </w:r>
      <w:r w:rsidR="007B554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optoelectronic devices</w:t>
      </w:r>
      <w:r w:rsidR="00FF28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E6A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</w:p>
    <w:p w:rsidR="002812B4" w:rsidRPr="003850C0" w:rsidRDefault="000A6BE4" w:rsidP="00262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J. Kaur et al. synthesized</w:t>
      </w:r>
      <w:r w:rsidR="009555A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55A7" w:rsidRPr="003850C0">
        <w:rPr>
          <w:rFonts w:ascii="Times New Roman" w:hAnsi="Times New Roman" w:cs="Times New Roman"/>
          <w:sz w:val="24"/>
          <w:szCs w:val="24"/>
          <w:lang w:val="en-US"/>
        </w:rPr>
        <w:t>CdSe</w:t>
      </w:r>
      <w:proofErr w:type="spellEnd"/>
      <w:r w:rsidR="009555A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s doped with Ag</w:t>
      </w:r>
      <w:r w:rsidR="00456A3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81C" w:rsidRPr="003850C0">
        <w:rPr>
          <w:rFonts w:ascii="Times New Roman" w:hAnsi="Times New Roman" w:cs="Times New Roman"/>
          <w:sz w:val="24"/>
          <w:szCs w:val="24"/>
          <w:lang w:val="en-US"/>
        </w:rPr>
        <w:t>and analyzed</w:t>
      </w:r>
      <w:r w:rsidR="002D5FD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06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2D5FD1" w:rsidRPr="003850C0">
        <w:rPr>
          <w:rFonts w:ascii="Times New Roman" w:hAnsi="Times New Roman" w:cs="Times New Roman"/>
          <w:sz w:val="24"/>
          <w:szCs w:val="24"/>
          <w:lang w:val="en-US"/>
        </w:rPr>
        <w:t>morphological, optical and structural properties</w:t>
      </w:r>
      <w:r w:rsidR="00FF28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E6A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6</w:t>
      </w:r>
      <w:r w:rsidR="008E606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Furthermore,</w:t>
      </w:r>
      <w:r w:rsidR="00C64B0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B04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C64B0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s were prepared via thermal evaporation and then immersed on a silver nitrate (AgNO</w:t>
      </w:r>
      <w:r w:rsidR="00C64B04" w:rsidRPr="003850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05E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F28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E6A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7</w:t>
      </w:r>
    </w:p>
    <w:p w:rsidR="00DC7BA0" w:rsidRPr="003850C0" w:rsidRDefault="00DC7BA0" w:rsidP="00262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72D5" w:rsidRPr="003850C0" w:rsidRDefault="00771795" w:rsidP="002627EA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Experimental</w:t>
      </w:r>
    </w:p>
    <w:p w:rsidR="001A6EE3" w:rsidRPr="003850C0" w:rsidRDefault="00F312A4" w:rsidP="00262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 this section, we explain the </w:t>
      </w:r>
      <w:proofErr w:type="spellStart"/>
      <w:r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</w:t>
      </w:r>
      <w:r w:rsidR="005A41D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nd the silver coated </w:t>
      </w:r>
      <w:proofErr w:type="spellStart"/>
      <w:r w:rsidR="005A41D2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5A41D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recipe</w:t>
      </w:r>
      <w:r w:rsidR="005A41D2" w:rsidRPr="003850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41D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37A1" w:rsidRPr="003850C0">
        <w:rPr>
          <w:rFonts w:ascii="Times New Roman" w:hAnsi="Times New Roman" w:cs="Times New Roman"/>
          <w:sz w:val="24"/>
          <w:szCs w:val="24"/>
          <w:lang w:val="en-US"/>
        </w:rPr>
        <w:t>The cadmium source f</w:t>
      </w:r>
      <w:r w:rsidR="005A41D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or the </w:t>
      </w:r>
      <w:proofErr w:type="spellStart"/>
      <w:r w:rsidR="005A41D2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5A41D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, </w:t>
      </w:r>
      <w:r w:rsidR="005D5E7B" w:rsidRPr="003850C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656778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10 mL of</w:t>
      </w:r>
      <w:r w:rsidR="00692E4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 0.1M solution of</w:t>
      </w:r>
      <w:r w:rsidR="00656778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cadmium nitrate, </w:t>
      </w:r>
      <w:proofErr w:type="gramStart"/>
      <w:r w:rsidR="00141BE8" w:rsidRPr="003850C0">
        <w:rPr>
          <w:rFonts w:ascii="Times New Roman" w:hAnsi="Times New Roman" w:cs="Times New Roman"/>
          <w:sz w:val="24"/>
          <w:szCs w:val="24"/>
          <w:lang w:val="en-US"/>
        </w:rPr>
        <w:t>Cd(</w:t>
      </w:r>
      <w:proofErr w:type="gramEnd"/>
      <w:r w:rsidR="00141BE8" w:rsidRPr="003850C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141BE8" w:rsidRPr="003850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41BE8" w:rsidRPr="003850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41BE8" w:rsidRPr="003850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D5E7B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073" w:rsidRPr="003850C0">
        <w:rPr>
          <w:rFonts w:ascii="Times New Roman" w:hAnsi="Times New Roman" w:cs="Times New Roman"/>
          <w:sz w:val="24"/>
          <w:szCs w:val="24"/>
          <w:lang w:val="en-US"/>
        </w:rPr>
        <w:t>20 mL of a 0.5 M solution of t</w:t>
      </w:r>
      <w:r w:rsidR="005D5E7B" w:rsidRPr="003850C0">
        <w:rPr>
          <w:rFonts w:ascii="Times New Roman" w:hAnsi="Times New Roman" w:cs="Times New Roman"/>
          <w:sz w:val="24"/>
          <w:szCs w:val="24"/>
          <w:lang w:val="en-US"/>
        </w:rPr>
        <w:t>he complexing agent, sodium citrate, Na</w:t>
      </w:r>
      <w:r w:rsidR="005D5E7B" w:rsidRPr="003850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D5E7B" w:rsidRPr="003850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D5E7B" w:rsidRPr="003850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5D5E7B" w:rsidRPr="003850C0">
        <w:rPr>
          <w:rFonts w:ascii="Times New Roman" w:hAnsi="Times New Roman" w:cs="Times New Roman"/>
          <w:sz w:val="24"/>
          <w:szCs w:val="24"/>
          <w:lang w:val="en-US"/>
        </w:rPr>
        <w:t>H5O</w:t>
      </w:r>
      <w:r w:rsidR="005D5E7B" w:rsidRPr="003850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5D5E7B" w:rsidRPr="003850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1407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were added.</w:t>
      </w:r>
      <w:r w:rsidR="001E29F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o control the pH of the reaction, we used 10 mL of a 0.3 M solution of potassium hydroxide (KOH)</w:t>
      </w:r>
      <w:r w:rsidR="00692E41" w:rsidRPr="003850C0">
        <w:rPr>
          <w:rFonts w:ascii="Times New Roman" w:hAnsi="Times New Roman" w:cs="Times New Roman"/>
          <w:sz w:val="24"/>
          <w:szCs w:val="24"/>
          <w:lang w:val="en-US"/>
        </w:rPr>
        <w:t>. Afterwards,</w:t>
      </w:r>
      <w:r w:rsidR="00964D2D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we </w:t>
      </w:r>
      <w:r w:rsidR="00EE0DC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poured 10 mL of a 0.5M solution of </w:t>
      </w:r>
      <w:proofErr w:type="spellStart"/>
      <w:r w:rsidR="00EE0DC9" w:rsidRPr="003850C0">
        <w:rPr>
          <w:rFonts w:ascii="Times New Roman" w:hAnsi="Times New Roman" w:cs="Times New Roman"/>
          <w:sz w:val="24"/>
          <w:szCs w:val="24"/>
          <w:lang w:val="en-US"/>
        </w:rPr>
        <w:t>thiourea</w:t>
      </w:r>
      <w:proofErr w:type="spellEnd"/>
      <w:r w:rsidR="00EE0DC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EE0DC9" w:rsidRPr="003850C0">
        <w:rPr>
          <w:rFonts w:ascii="Times New Roman" w:hAnsi="Times New Roman" w:cs="Times New Roman"/>
          <w:sz w:val="24"/>
          <w:szCs w:val="24"/>
          <w:lang w:val="en-US"/>
        </w:rPr>
        <w:t>CS(</w:t>
      </w:r>
      <w:proofErr w:type="gramEnd"/>
      <w:r w:rsidR="00EE0DC9" w:rsidRPr="003850C0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EE0DC9" w:rsidRPr="003850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E0DC9" w:rsidRPr="003850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E0DC9" w:rsidRPr="003850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E0DC9" w:rsidRPr="003850C0">
        <w:rPr>
          <w:rFonts w:ascii="Times New Roman" w:hAnsi="Times New Roman" w:cs="Times New Roman"/>
          <w:sz w:val="24"/>
          <w:szCs w:val="24"/>
          <w:lang w:val="en-US"/>
        </w:rPr>
        <w:t>, as</w:t>
      </w:r>
      <w:r w:rsidR="00692E4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D2D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the sulfur </w:t>
      </w:r>
      <w:r w:rsidR="009A6EF3" w:rsidRPr="003850C0">
        <w:rPr>
          <w:rFonts w:ascii="Times New Roman" w:hAnsi="Times New Roman" w:cs="Times New Roman"/>
          <w:sz w:val="24"/>
          <w:szCs w:val="24"/>
          <w:lang w:val="en-US"/>
        </w:rPr>
        <w:t>source. Next, 5 mL of a pH 11 buffer, NH</w:t>
      </w:r>
      <w:r w:rsidR="00B34F88" w:rsidRPr="003850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34F88" w:rsidRPr="003850C0">
        <w:rPr>
          <w:rFonts w:ascii="Times New Roman" w:hAnsi="Times New Roman" w:cs="Times New Roman"/>
          <w:sz w:val="24"/>
          <w:szCs w:val="24"/>
          <w:lang w:val="en-US"/>
        </w:rPr>
        <w:t>OH/NH</w:t>
      </w:r>
      <w:r w:rsidR="00B34F88" w:rsidRPr="003850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210D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Cl were included. Finally, we </w:t>
      </w:r>
      <w:proofErr w:type="spellStart"/>
      <w:r w:rsidR="007210D0" w:rsidRPr="003850C0">
        <w:rPr>
          <w:rFonts w:ascii="Times New Roman" w:hAnsi="Times New Roman" w:cs="Times New Roman"/>
          <w:sz w:val="24"/>
          <w:szCs w:val="24"/>
          <w:lang w:val="en-US"/>
        </w:rPr>
        <w:t>afforated</w:t>
      </w:r>
      <w:proofErr w:type="spellEnd"/>
      <w:r w:rsidR="007210D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o a volume of 95 mL with the aid of deionized water.</w:t>
      </w:r>
      <w:r w:rsidR="00E669F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8A3" w:rsidRPr="003850C0">
        <w:rPr>
          <w:rFonts w:ascii="Times New Roman" w:hAnsi="Times New Roman" w:cs="Times New Roman"/>
          <w:sz w:val="24"/>
          <w:szCs w:val="24"/>
          <w:lang w:val="en-US"/>
        </w:rPr>
        <w:t>Furthermore, 4 Corning brand soda lime glass substrates</w:t>
      </w:r>
      <w:r w:rsidR="008E652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were vertically immersed in the reactor at 70°C for 30 min.</w:t>
      </w:r>
      <w:r w:rsidR="000862B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fter this, we obtained 4 </w:t>
      </w:r>
      <w:proofErr w:type="spellStart"/>
      <w:r w:rsidR="000862B5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0862B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s deposited on the glass substrate. Two of these samples</w:t>
      </w:r>
      <w:r w:rsidR="008B480B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were used for characterization. The other two were </w:t>
      </w:r>
      <w:proofErr w:type="spellStart"/>
      <w:r w:rsidR="008B480B" w:rsidRPr="003850C0">
        <w:rPr>
          <w:rFonts w:ascii="Times New Roman" w:hAnsi="Times New Roman" w:cs="Times New Roman"/>
          <w:sz w:val="24"/>
          <w:szCs w:val="24"/>
          <w:lang w:val="en-US"/>
        </w:rPr>
        <w:t>reimmersed</w:t>
      </w:r>
      <w:proofErr w:type="spellEnd"/>
      <w:r w:rsidR="008B480B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on a colloidal silver suspension</w:t>
      </w:r>
      <w:r w:rsidR="00741F2F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t 24°C for 20 min</w:t>
      </w:r>
      <w:r w:rsidR="008B480B" w:rsidRPr="003850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7A1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e colloidal silver suspension was prepared with 2.5 mL of </w:t>
      </w:r>
      <w:proofErr w:type="spellStart"/>
      <w:r w:rsidR="00EE2B0E" w:rsidRPr="003850C0">
        <w:rPr>
          <w:rFonts w:ascii="Times New Roman" w:hAnsi="Times New Roman" w:cs="Times New Roman"/>
          <w:sz w:val="24"/>
          <w:szCs w:val="24"/>
          <w:lang w:val="en-US"/>
        </w:rPr>
        <w:t>Microdyn</w:t>
      </w:r>
      <w:proofErr w:type="spellEnd"/>
      <w:r w:rsidR="00EE2B0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brand </w:t>
      </w:r>
      <w:r w:rsidR="00CF7A1E" w:rsidRPr="003850C0">
        <w:rPr>
          <w:rFonts w:ascii="Times New Roman" w:hAnsi="Times New Roman" w:cs="Times New Roman"/>
          <w:sz w:val="24"/>
          <w:szCs w:val="24"/>
          <w:lang w:val="en-US"/>
        </w:rPr>
        <w:t>commercial colloidal silver</w:t>
      </w:r>
      <w:r w:rsidR="008B480B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5EE7" w:rsidRPr="003850C0">
        <w:rPr>
          <w:rFonts w:ascii="Times New Roman" w:hAnsi="Times New Roman" w:cs="Times New Roman"/>
          <w:sz w:val="24"/>
          <w:szCs w:val="24"/>
          <w:lang w:val="en-US"/>
        </w:rPr>
        <w:t>(0.082% volume</w:t>
      </w:r>
      <w:r w:rsidR="00476D6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85EE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colloidal silver).</w:t>
      </w:r>
      <w:r w:rsidR="00741F2F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wo silver coated </w:t>
      </w:r>
      <w:proofErr w:type="spellStart"/>
      <w:r w:rsidR="00066BF4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066BF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s were obtained.</w:t>
      </w:r>
    </w:p>
    <w:p w:rsidR="00741F2F" w:rsidRPr="003850C0" w:rsidRDefault="00580177" w:rsidP="00262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nd silver coated </w:t>
      </w:r>
      <w:proofErr w:type="spellStart"/>
      <w:r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s were characterized through different devices. Transmission and adsorption characterizations were performed with </w:t>
      </w:r>
      <w:r w:rsidR="000D632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a UV-Vis </w:t>
      </w:r>
      <w:proofErr w:type="spellStart"/>
      <w:r w:rsidR="000D6320" w:rsidRPr="003850C0">
        <w:rPr>
          <w:rFonts w:ascii="Times New Roman" w:hAnsi="Times New Roman" w:cs="Times New Roman"/>
          <w:sz w:val="24"/>
          <w:szCs w:val="24"/>
          <w:lang w:val="en-US"/>
        </w:rPr>
        <w:t>Nanodrop</w:t>
      </w:r>
      <w:proofErr w:type="spellEnd"/>
      <w:r w:rsidR="000D632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2000 </w:t>
      </w:r>
      <w:proofErr w:type="spellStart"/>
      <w:r w:rsidR="000D6320" w:rsidRPr="003850C0">
        <w:rPr>
          <w:rFonts w:ascii="Times New Roman" w:hAnsi="Times New Roman" w:cs="Times New Roman"/>
          <w:sz w:val="24"/>
          <w:szCs w:val="24"/>
          <w:lang w:val="en-US"/>
        </w:rPr>
        <w:t>ThermoScientific</w:t>
      </w:r>
      <w:proofErr w:type="spellEnd"/>
      <w:r w:rsidR="000D632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brand spectrophotometer</w:t>
      </w:r>
      <w:r w:rsidR="00D85B65" w:rsidRPr="003850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6F7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SEM</w:t>
      </w:r>
      <w:r w:rsidR="00447E5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nd EDS</w:t>
      </w:r>
      <w:r w:rsidR="00576F7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characterizations were carried on with a JEOL</w:t>
      </w:r>
      <w:r w:rsidR="001D676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JSM-7800F</w:t>
      </w:r>
      <w:r w:rsidR="00447E5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equipment. The XRD characterization was realized </w:t>
      </w:r>
      <w:r w:rsidR="00BA6EF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with a RIGAKU Dmax2100 equipment. The Raman characterization was </w:t>
      </w:r>
      <w:r w:rsidR="00D877D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done with a </w:t>
      </w:r>
      <w:proofErr w:type="spellStart"/>
      <w:r w:rsidR="00D877D4" w:rsidRPr="003850C0">
        <w:rPr>
          <w:rFonts w:ascii="Times New Roman" w:hAnsi="Times New Roman" w:cs="Times New Roman"/>
          <w:sz w:val="24"/>
          <w:szCs w:val="24"/>
          <w:lang w:val="en-US"/>
        </w:rPr>
        <w:t>Dilor</w:t>
      </w:r>
      <w:proofErr w:type="spellEnd"/>
      <w:r w:rsidR="00D877D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7D4" w:rsidRPr="003850C0">
        <w:rPr>
          <w:rFonts w:ascii="Times New Roman" w:hAnsi="Times New Roman" w:cs="Times New Roman"/>
          <w:sz w:val="24"/>
          <w:szCs w:val="24"/>
          <w:lang w:val="en-US"/>
        </w:rPr>
        <w:t>Labram</w:t>
      </w:r>
      <w:proofErr w:type="spellEnd"/>
      <w:r w:rsidR="00D877D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II equipment</w:t>
      </w:r>
      <w:r w:rsidR="00E26BED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457AF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E26BED" w:rsidRPr="003850C0">
        <w:rPr>
          <w:rFonts w:ascii="Times New Roman" w:hAnsi="Times New Roman" w:cs="Times New Roman"/>
          <w:sz w:val="24"/>
          <w:szCs w:val="24"/>
          <w:lang w:val="en-US"/>
        </w:rPr>
        <w:t>excitation line</w:t>
      </w:r>
      <w:r w:rsidR="00D877D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of 632.8 nm.</w:t>
      </w:r>
    </w:p>
    <w:p w:rsidR="006A363B" w:rsidRPr="003850C0" w:rsidRDefault="006A363B" w:rsidP="00262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28B9" w:rsidRPr="003850C0" w:rsidRDefault="00FC28B9" w:rsidP="00262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Results and Discussion</w:t>
      </w:r>
    </w:p>
    <w:p w:rsidR="0044781A" w:rsidRPr="001C3DC9" w:rsidRDefault="00ED4A61" w:rsidP="002627EA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As it can be observed</w:t>
      </w:r>
      <w:r w:rsidR="004D65DF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on Fig. 1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>, this thin film</w:t>
      </w:r>
      <w:r w:rsidR="00A668BD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has a low absorption between 5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668BD" w:rsidRPr="003850C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nd 1100 nm.</w:t>
      </w:r>
      <w:r w:rsidR="00DD360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While it has an absorption edge</w:t>
      </w:r>
      <w:r w:rsidR="0014297C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t wavelengths lower than 496 nm</w:t>
      </w:r>
      <w:r w:rsidR="00DD2E4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. On the other hand, the transmission graph for this thin film shows a transmission higher than 70% for </w:t>
      </w:r>
      <w:r w:rsidR="003936EF" w:rsidRPr="003850C0">
        <w:rPr>
          <w:rFonts w:ascii="Times New Roman" w:hAnsi="Times New Roman" w:cs="Times New Roman"/>
          <w:sz w:val="24"/>
          <w:szCs w:val="24"/>
          <w:lang w:val="en-US"/>
        </w:rPr>
        <w:t>wave</w:t>
      </w:r>
      <w:r w:rsidR="00A4073B" w:rsidRPr="003850C0">
        <w:rPr>
          <w:rFonts w:ascii="Times New Roman" w:hAnsi="Times New Roman" w:cs="Times New Roman"/>
          <w:sz w:val="24"/>
          <w:szCs w:val="24"/>
          <w:lang w:val="en-US"/>
        </w:rPr>
        <w:t>lengths higher than 5</w:t>
      </w:r>
      <w:r w:rsidR="003936EF" w:rsidRPr="003850C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4073B" w:rsidRPr="003850C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936EF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nm. </w:t>
      </w:r>
    </w:p>
    <w:p w:rsidR="0044781A" w:rsidRPr="001C3DC9" w:rsidRDefault="0044781A" w:rsidP="002627E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3DC9">
        <w:rPr>
          <w:rFonts w:ascii="Times New Roman" w:hAnsi="Times New Roman" w:cs="Times New Roman"/>
          <w:sz w:val="20"/>
          <w:szCs w:val="20"/>
        </w:rPr>
        <w:object w:dxaOrig="6601" w:dyaOrig="4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31pt" o:ole="">
            <v:imagedata r:id="rId7" o:title=""/>
          </v:shape>
          <o:OLEObject Type="Embed" ProgID="Origin50.Graph" ShapeID="_x0000_i1025" DrawAspect="Content" ObjectID="_1650435725" r:id="rId8"/>
        </w:object>
      </w:r>
    </w:p>
    <w:p w:rsidR="0044781A" w:rsidRDefault="0044781A" w:rsidP="002627E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C3DC9">
        <w:rPr>
          <w:rFonts w:ascii="Times New Roman" w:hAnsi="Times New Roman" w:cs="Times New Roman"/>
          <w:sz w:val="20"/>
          <w:szCs w:val="20"/>
          <w:lang w:val="en-US"/>
        </w:rPr>
        <w:t>Figure 1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bsorption and transmission responses for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d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hin film.</w:t>
      </w:r>
    </w:p>
    <w:p w:rsidR="00BF3D84" w:rsidRPr="00BF3D84" w:rsidRDefault="0078392B" w:rsidP="002627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Fig.</w:t>
      </w:r>
      <w:r w:rsidR="009B7BE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2 shows </w:t>
      </w:r>
      <w:r w:rsidR="00A668BD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B7BE2" w:rsidRPr="003850C0">
        <w:rPr>
          <w:rFonts w:ascii="Times New Roman" w:hAnsi="Times New Roman" w:cs="Times New Roman"/>
          <w:sz w:val="24"/>
          <w:szCs w:val="24"/>
          <w:lang w:val="en-US"/>
        </w:rPr>
        <w:t>his thin film</w:t>
      </w:r>
      <w:r w:rsidR="004508D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4FE8" w:rsidRPr="003850C0">
        <w:rPr>
          <w:rFonts w:ascii="Times New Roman" w:hAnsi="Times New Roman" w:cs="Times New Roman"/>
          <w:sz w:val="24"/>
          <w:szCs w:val="24"/>
          <w:lang w:val="en-US"/>
        </w:rPr>
        <w:t>has a low absorption between 615</w:t>
      </w:r>
      <w:r w:rsidR="009B7BE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nd 1100 nm.</w:t>
      </w:r>
      <w:r w:rsidR="00E02EBB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9B7BE2" w:rsidRPr="003850C0">
        <w:rPr>
          <w:rFonts w:ascii="Times New Roman" w:hAnsi="Times New Roman" w:cs="Times New Roman"/>
          <w:sz w:val="24"/>
          <w:szCs w:val="24"/>
          <w:lang w:val="en-US"/>
        </w:rPr>
        <w:t>t has an absorption edge at wavelengths lower than</w:t>
      </w:r>
      <w:r w:rsidR="00E02EBB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498</w:t>
      </w:r>
      <w:r w:rsidR="009B7BE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nm. On the other hand, the transmission graph for this thin film shows a transmission higher than 70% for wave</w:t>
      </w:r>
      <w:r w:rsidR="00294FE8" w:rsidRPr="003850C0">
        <w:rPr>
          <w:rFonts w:ascii="Times New Roman" w:hAnsi="Times New Roman" w:cs="Times New Roman"/>
          <w:sz w:val="24"/>
          <w:szCs w:val="24"/>
          <w:lang w:val="en-US"/>
        </w:rPr>
        <w:t>lengths higher than 615</w:t>
      </w:r>
      <w:r w:rsidR="009B7BE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nm.</w:t>
      </w:r>
    </w:p>
    <w:p w:rsidR="00BF3D84" w:rsidRPr="001C3DC9" w:rsidRDefault="00BF3D84" w:rsidP="002627E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3DC9">
        <w:rPr>
          <w:rFonts w:ascii="Times New Roman" w:hAnsi="Times New Roman" w:cs="Times New Roman"/>
          <w:sz w:val="20"/>
          <w:szCs w:val="20"/>
        </w:rPr>
        <w:object w:dxaOrig="6601" w:dyaOrig="4626">
          <v:shape id="_x0000_i1026" type="#_x0000_t75" style="width:330pt;height:231pt" o:ole="">
            <v:imagedata r:id="rId9" o:title=""/>
          </v:shape>
          <o:OLEObject Type="Embed" ProgID="Origin50.Graph" ShapeID="_x0000_i1026" DrawAspect="Content" ObjectID="_1650435726" r:id="rId10"/>
        </w:object>
      </w:r>
    </w:p>
    <w:p w:rsidR="0044781A" w:rsidRPr="00BF3D84" w:rsidRDefault="00BF3D84" w:rsidP="002627E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C3DC9">
        <w:rPr>
          <w:rFonts w:ascii="Times New Roman" w:hAnsi="Times New Roman" w:cs="Times New Roman"/>
          <w:sz w:val="20"/>
          <w:szCs w:val="20"/>
          <w:lang w:val="en-US"/>
        </w:rPr>
        <w:t>Figure 2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bsorption and transmission responses for a silver coated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d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hin film.</w:t>
      </w:r>
    </w:p>
    <w:p w:rsidR="00BF3D84" w:rsidRPr="00531FEA" w:rsidRDefault="00673412" w:rsidP="002627E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lastRenderedPageBreak/>
        <w:t>In order to be explicit about the transmission difference between the two films, we display Figure 3</w:t>
      </w:r>
      <w:r w:rsidR="0092729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12013" w:rsidRPr="003850C0">
        <w:rPr>
          <w:rFonts w:ascii="Times New Roman" w:hAnsi="Times New Roman" w:cs="Times New Roman"/>
          <w:sz w:val="24"/>
          <w:szCs w:val="24"/>
          <w:lang w:val="en-US"/>
        </w:rPr>
        <w:t>The transmission curves differ from 492 to 894</w:t>
      </w:r>
      <w:r w:rsidR="00BE165C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nm, where the </w:t>
      </w:r>
      <w:proofErr w:type="spellStart"/>
      <w:r w:rsidR="00BE165C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BE165C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layer coated with silver decreases its transmission</w:t>
      </w:r>
      <w:r w:rsidR="00B001A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mildly. It should be noted that </w:t>
      </w:r>
      <w:proofErr w:type="spellStart"/>
      <w:r w:rsidR="00B001AE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B001A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films are yellow</w:t>
      </w:r>
      <w:r w:rsidR="00476FD7" w:rsidRPr="003850C0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B001AE" w:rsidRPr="003850C0">
        <w:rPr>
          <w:rFonts w:ascii="Times New Roman" w:hAnsi="Times New Roman" w:cs="Times New Roman"/>
          <w:sz w:val="24"/>
          <w:szCs w:val="24"/>
          <w:lang w:val="en-US"/>
        </w:rPr>
        <w:t>, while the resulti</w:t>
      </w:r>
      <w:r w:rsidR="00476FD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ng </w:t>
      </w:r>
      <w:proofErr w:type="spellStart"/>
      <w:r w:rsidR="00476FD7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476FD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fi</w:t>
      </w:r>
      <w:r w:rsidR="00EE3C82" w:rsidRPr="003850C0">
        <w:rPr>
          <w:rFonts w:ascii="Times New Roman" w:hAnsi="Times New Roman" w:cs="Times New Roman"/>
          <w:sz w:val="24"/>
          <w:szCs w:val="24"/>
          <w:lang w:val="en-US"/>
        </w:rPr>
        <w:t>lms coated with silver change to</w:t>
      </w:r>
      <w:r w:rsidR="00C168A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n amber-like color</w:t>
      </w:r>
      <w:r w:rsidR="00476FD7" w:rsidRPr="003850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D84" w:rsidRPr="00BF3D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1FEA" w:rsidRPr="001C3DC9">
        <w:rPr>
          <w:rFonts w:ascii="Times New Roman" w:hAnsi="Times New Roman" w:cs="Times New Roman"/>
          <w:sz w:val="20"/>
          <w:szCs w:val="20"/>
        </w:rPr>
        <w:object w:dxaOrig="6601" w:dyaOrig="4626">
          <v:shape id="_x0000_i1027" type="#_x0000_t75" style="width:330pt;height:231pt" o:ole="">
            <v:imagedata r:id="rId11" o:title=""/>
          </v:shape>
          <o:OLEObject Type="Embed" ProgID="Origin50.Graph" ShapeID="_x0000_i1027" DrawAspect="Content" ObjectID="_1650435727" r:id="rId12"/>
        </w:object>
      </w:r>
    </w:p>
    <w:p w:rsidR="006F1391" w:rsidRPr="00BF3D84" w:rsidRDefault="00BF3D84" w:rsidP="002627E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C3DC9">
        <w:rPr>
          <w:rFonts w:ascii="Times New Roman" w:hAnsi="Times New Roman" w:cs="Times New Roman"/>
          <w:sz w:val="20"/>
          <w:szCs w:val="20"/>
          <w:lang w:val="en-US"/>
        </w:rPr>
        <w:t>Figure 3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ransmission responses for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d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hin film (solid line) and the silver coated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d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hin film (dashed line).</w:t>
      </w:r>
    </w:p>
    <w:p w:rsidR="00A915CC" w:rsidRDefault="006F7B5E" w:rsidP="002627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We processed t</w:t>
      </w:r>
      <w:r w:rsidR="00EE3C8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he optical absorption data generated on Figs. 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1 and 2 in order to obtain Fig. 4 where </w:t>
      </w:r>
      <w:r w:rsidR="00B261B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we evaluated the direct band gaps through the </w:t>
      </w:r>
      <w:proofErr w:type="spellStart"/>
      <w:r w:rsidR="00B261BE" w:rsidRPr="003850C0">
        <w:rPr>
          <w:rFonts w:ascii="Times New Roman" w:hAnsi="Times New Roman" w:cs="Times New Roman"/>
          <w:sz w:val="24"/>
          <w:szCs w:val="24"/>
          <w:lang w:val="en-US"/>
        </w:rPr>
        <w:t>Tauc</w:t>
      </w:r>
      <w:proofErr w:type="spellEnd"/>
      <w:r w:rsidR="00B261B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r w:rsidR="00FF28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E6A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8</w:t>
      </w:r>
      <w:r w:rsidR="00B261B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s it can be seen for the </w:t>
      </w:r>
      <w:proofErr w:type="spellStart"/>
      <w:r w:rsidR="00B261BE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B261B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, the direct band gap was of 2.50 eV, while for the silver coated </w:t>
      </w:r>
      <w:proofErr w:type="spellStart"/>
      <w:r w:rsidR="00B261BE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B261B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, </w:t>
      </w:r>
      <w:r w:rsidR="00FB17E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there was </w:t>
      </w:r>
      <w:r w:rsidR="00B261B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a slight reduction </w:t>
      </w:r>
      <w:r w:rsidR="00FB17E6" w:rsidRPr="003850C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261B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2.49 eV.</w:t>
      </w:r>
      <w:r w:rsidR="00FB17E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s reduction </w:t>
      </w:r>
      <w:r w:rsidR="003F69E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can be interpreted as a </w:t>
      </w:r>
      <w:proofErr w:type="gramStart"/>
      <w:r w:rsidR="003F69E4" w:rsidRPr="003850C0">
        <w:rPr>
          <w:rFonts w:ascii="Times New Roman" w:hAnsi="Times New Roman" w:cs="Times New Roman"/>
          <w:sz w:val="24"/>
          <w:szCs w:val="24"/>
          <w:lang w:val="en-US"/>
        </w:rPr>
        <w:t>very</w:t>
      </w:r>
      <w:proofErr w:type="gramEnd"/>
      <w:r w:rsidR="005C457F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localized doping on the surface.</w:t>
      </w:r>
      <w:r w:rsidR="00161AE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ese energy band gap</w:t>
      </w:r>
      <w:r w:rsidR="007C1A3A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  <w:r w:rsidR="00161AE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correspond to 496 and 498 nm for the </w:t>
      </w:r>
      <w:proofErr w:type="spellStart"/>
      <w:r w:rsidR="00161AE2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161AE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nd silver coated </w:t>
      </w:r>
      <w:proofErr w:type="spellStart"/>
      <w:r w:rsidR="00161AE2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161AE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, respectively.</w:t>
      </w:r>
      <w:r w:rsidR="00BD315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On t</w:t>
      </w:r>
      <w:r w:rsidR="00860C7F" w:rsidRPr="003850C0">
        <w:rPr>
          <w:rFonts w:ascii="Times New Roman" w:hAnsi="Times New Roman" w:cs="Times New Roman"/>
          <w:sz w:val="24"/>
          <w:szCs w:val="24"/>
          <w:lang w:val="en-US"/>
        </w:rPr>
        <w:t>he study performed</w:t>
      </w:r>
      <w:r w:rsidR="006D6694">
        <w:rPr>
          <w:rFonts w:ascii="Times New Roman" w:hAnsi="Times New Roman" w:cs="Times New Roman"/>
          <w:sz w:val="24"/>
          <w:szCs w:val="24"/>
          <w:lang w:val="en-US"/>
        </w:rPr>
        <w:t xml:space="preserve"> by Shah </w:t>
      </w:r>
      <w:proofErr w:type="gramStart"/>
      <w:r w:rsidR="006D6694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6D6694">
        <w:rPr>
          <w:rFonts w:ascii="Times New Roman" w:hAnsi="Times New Roman" w:cs="Times New Roman"/>
          <w:sz w:val="24"/>
          <w:szCs w:val="24"/>
          <w:lang w:val="en-US"/>
        </w:rPr>
        <w:t xml:space="preserve"> al.</w:t>
      </w:r>
      <w:r w:rsidR="008811B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6694" w:rsidRPr="006D66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7</w:t>
      </w:r>
      <w:r w:rsidR="00BD315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BD3156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BD315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 reached to a maximum transmission value of 80%, while on our graphs, </w:t>
      </w:r>
      <w:r w:rsidR="00EC0674" w:rsidRPr="003850C0">
        <w:rPr>
          <w:rFonts w:ascii="Times New Roman" w:hAnsi="Times New Roman" w:cs="Times New Roman"/>
          <w:sz w:val="24"/>
          <w:szCs w:val="24"/>
          <w:lang w:val="en-US"/>
        </w:rPr>
        <w:t>after 589 nm the transmission values are higher than 80% up to 92% on the visible region.</w:t>
      </w:r>
    </w:p>
    <w:p w:rsidR="00CC0CDD" w:rsidRDefault="00CC0CDD" w:rsidP="002627E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3DC9">
        <w:rPr>
          <w:rFonts w:ascii="Times New Roman" w:hAnsi="Times New Roman" w:cs="Times New Roman"/>
          <w:sz w:val="20"/>
          <w:szCs w:val="20"/>
        </w:rPr>
        <w:object w:dxaOrig="6601" w:dyaOrig="4626">
          <v:shape id="_x0000_i1028" type="#_x0000_t75" style="width:330pt;height:232.5pt" o:ole="">
            <v:imagedata r:id="rId13" o:title=""/>
          </v:shape>
          <o:OLEObject Type="Embed" ProgID="Origin50.Graph" ShapeID="_x0000_i1028" DrawAspect="Content" ObjectID="_1650435728" r:id="rId14"/>
        </w:object>
      </w:r>
    </w:p>
    <w:p w:rsidR="00CC0CDD" w:rsidRDefault="00CC0CDD" w:rsidP="002627E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C3DC9">
        <w:rPr>
          <w:rFonts w:ascii="Times New Roman" w:hAnsi="Times New Roman" w:cs="Times New Roman"/>
          <w:sz w:val="20"/>
          <w:szCs w:val="20"/>
          <w:lang w:val="en-US"/>
        </w:rPr>
        <w:t>Figure 4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Direct band gaps obtained via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uc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method.</w:t>
      </w:r>
    </w:p>
    <w:p w:rsidR="00CC0CDD" w:rsidRPr="003850C0" w:rsidRDefault="00CC0CDD" w:rsidP="002627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6BAB" w:rsidRDefault="00650259" w:rsidP="002627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3081F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morphologic studies performed </w:t>
      </w:r>
      <w:r w:rsidR="003371F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by the SEM technique show differences </w:t>
      </w:r>
      <w:r w:rsidR="00BD4038" w:rsidRPr="003850C0">
        <w:rPr>
          <w:rFonts w:ascii="Times New Roman" w:hAnsi="Times New Roman" w:cs="Times New Roman"/>
          <w:sz w:val="24"/>
          <w:szCs w:val="24"/>
          <w:lang w:val="en-US"/>
        </w:rPr>
        <w:t>on the surfaces of</w:t>
      </w:r>
      <w:r w:rsidR="003371F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e films.</w:t>
      </w:r>
      <w:r w:rsidR="00A915CC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C0B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Figure 5 depicts </w:t>
      </w:r>
      <w:r w:rsidR="00F375D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a scale of 1 </w:t>
      </w:r>
      <w:proofErr w:type="spellStart"/>
      <w:r w:rsidR="00F375DE" w:rsidRPr="003850C0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2D2D1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t a magnification of 10,000x</w:t>
      </w:r>
      <w:r w:rsidR="009465D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. Part a) corresponds to the </w:t>
      </w:r>
      <w:proofErr w:type="spellStart"/>
      <w:r w:rsidR="009465D6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9465D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 where a flat background is observed with some imperfections</w:t>
      </w:r>
      <w:r w:rsidR="00A57B28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. Part b) corresponds to the silver coated </w:t>
      </w:r>
      <w:proofErr w:type="spellStart"/>
      <w:r w:rsidR="00A57B28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A57B28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</w:t>
      </w:r>
      <w:r w:rsidR="00E8270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, where additional isolated </w:t>
      </w:r>
      <w:r w:rsidR="008756A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spheres appear, which we expect to be silver since the </w:t>
      </w:r>
      <w:proofErr w:type="spellStart"/>
      <w:r w:rsidR="008756A2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8756A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s were immersed in </w:t>
      </w:r>
      <w:r w:rsidR="00FD13A0" w:rsidRPr="003850C0">
        <w:rPr>
          <w:rFonts w:ascii="Times New Roman" w:hAnsi="Times New Roman" w:cs="Times New Roman"/>
          <w:sz w:val="24"/>
          <w:szCs w:val="24"/>
          <w:lang w:val="en-US"/>
        </w:rPr>
        <w:t>a colloidal silver suspension.</w:t>
      </w:r>
      <w:r w:rsidR="002D2D1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C0CDD" w:rsidRPr="001C3DC9" w:rsidRDefault="00CC0CDD" w:rsidP="002627E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DC9">
        <w:rPr>
          <w:rFonts w:ascii="Times New Roman" w:hAnsi="Times New Roman" w:cs="Times New Roman"/>
          <w:noProof/>
          <w:sz w:val="20"/>
          <w:szCs w:val="20"/>
          <w:lang w:eastAsia="es-MX"/>
        </w:rPr>
        <w:drawing>
          <wp:inline distT="0" distB="0" distL="0" distR="0" wp14:anchorId="08AD013A" wp14:editId="7014C31E">
            <wp:extent cx="5356010" cy="1435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16" cy="148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DD" w:rsidRPr="00CC0CDD" w:rsidRDefault="00CC0CDD" w:rsidP="002627E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3DC9">
        <w:rPr>
          <w:rFonts w:ascii="Times New Roman" w:hAnsi="Times New Roman" w:cs="Times New Roman"/>
          <w:sz w:val="20"/>
          <w:szCs w:val="20"/>
          <w:lang w:val="en-US"/>
        </w:rPr>
        <w:t>Figure 5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EM 1μm images at a magnification of 10,000x of a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d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hin film, b) silver coated thin film.</w:t>
      </w:r>
    </w:p>
    <w:p w:rsidR="00855049" w:rsidRDefault="00855049" w:rsidP="002627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Figure 6 displays the films of Figure 5 indicating a scale of 100 nm and a magnification of 50,000x.</w:t>
      </w:r>
      <w:r w:rsidR="006337BC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>Part a) correspon</w:t>
      </w:r>
      <w:r w:rsidR="006337BC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ds to the </w:t>
      </w:r>
      <w:proofErr w:type="spellStart"/>
      <w:r w:rsidR="006337BC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6337BC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 where the 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flat background 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s </w:t>
      </w:r>
      <w:r w:rsidR="00D453BA" w:rsidRPr="003850C0">
        <w:rPr>
          <w:rFonts w:ascii="Times New Roman" w:hAnsi="Times New Roman" w:cs="Times New Roman"/>
          <w:sz w:val="24"/>
          <w:szCs w:val="24"/>
          <w:lang w:val="en-US"/>
        </w:rPr>
        <w:t>has granular formations (</w:t>
      </w:r>
      <w:proofErr w:type="spellStart"/>
      <w:r w:rsidR="003E1028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3E1028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3BA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clusters). </w:t>
      </w:r>
      <w:r w:rsidR="00A67151" w:rsidRPr="003850C0">
        <w:rPr>
          <w:rFonts w:ascii="Times New Roman" w:hAnsi="Times New Roman" w:cs="Times New Roman"/>
          <w:sz w:val="24"/>
          <w:szCs w:val="24"/>
          <w:lang w:val="en-US"/>
        </w:rPr>
        <w:t>In p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>art b) correspond</w:t>
      </w:r>
      <w:r w:rsidR="0008637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to the silver coated </w:t>
      </w:r>
      <w:proofErr w:type="spellStart"/>
      <w:r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</w:t>
      </w:r>
      <w:r w:rsidR="00086379" w:rsidRPr="003850C0">
        <w:rPr>
          <w:rFonts w:ascii="Times New Roman" w:hAnsi="Times New Roman" w:cs="Times New Roman"/>
          <w:sz w:val="24"/>
          <w:szCs w:val="24"/>
          <w:lang w:val="en-US"/>
        </w:rPr>
        <w:t>, smal</w:t>
      </w:r>
      <w:r w:rsidR="00A6715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l shiny grains have been formed. These are presumed to be Ag incorporated to </w:t>
      </w:r>
      <w:proofErr w:type="spellStart"/>
      <w:r w:rsidR="00F25FA1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F25FA1" w:rsidRPr="003850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0C1D" w:rsidRPr="001C3DC9" w:rsidRDefault="00730C1D" w:rsidP="002627E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DC9">
        <w:rPr>
          <w:rFonts w:ascii="Times New Roman" w:hAnsi="Times New Roman" w:cs="Times New Roman"/>
          <w:noProof/>
          <w:sz w:val="20"/>
          <w:szCs w:val="20"/>
          <w:lang w:eastAsia="es-MX"/>
        </w:rPr>
        <w:drawing>
          <wp:inline distT="0" distB="0" distL="0" distR="0" wp14:anchorId="160DB442" wp14:editId="26C91741">
            <wp:extent cx="5486400" cy="2493491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11" cy="2532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CDD" w:rsidRPr="00730C1D" w:rsidRDefault="00730C1D" w:rsidP="002627E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3DC9">
        <w:rPr>
          <w:rFonts w:ascii="Times New Roman" w:hAnsi="Times New Roman" w:cs="Times New Roman"/>
          <w:sz w:val="20"/>
          <w:szCs w:val="20"/>
          <w:lang w:val="en-US"/>
        </w:rPr>
        <w:t>Figure 6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EM 100 nm images at a magnification of 50,000x of a)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d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hin film, b) silver coated thin film.</w:t>
      </w:r>
    </w:p>
    <w:p w:rsidR="00B374DA" w:rsidRDefault="00E871A9" w:rsidP="006D66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An elemental mapping was carried on the bilayer of </w:t>
      </w:r>
      <w:r w:rsidR="007F7B9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the silver coated </w:t>
      </w:r>
      <w:proofErr w:type="spellStart"/>
      <w:r w:rsidR="007F7B96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7F7B9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 where th</w:t>
      </w:r>
      <w:r w:rsidR="0019228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e distributions of the elements </w:t>
      </w:r>
      <w:proofErr w:type="spellStart"/>
      <w:r w:rsidR="00192289" w:rsidRPr="003850C0">
        <w:rPr>
          <w:rFonts w:ascii="Times New Roman" w:hAnsi="Times New Roman" w:cs="Times New Roman"/>
          <w:sz w:val="24"/>
          <w:szCs w:val="24"/>
          <w:lang w:val="en-US"/>
        </w:rPr>
        <w:t>sulphur</w:t>
      </w:r>
      <w:proofErr w:type="spellEnd"/>
      <w:r w:rsidR="0019228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, cadmium and silver. Part a) corresponds to a morphologic image </w:t>
      </w:r>
      <w:r w:rsidR="00803625" w:rsidRPr="003850C0">
        <w:rPr>
          <w:rFonts w:ascii="Times New Roman" w:hAnsi="Times New Roman" w:cs="Times New Roman"/>
          <w:sz w:val="24"/>
          <w:szCs w:val="24"/>
          <w:lang w:val="en-US"/>
        </w:rPr>
        <w:t>on a gray scale formed by secondary electrons. In contrast, part b)</w:t>
      </w:r>
      <w:r w:rsidR="007741D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is formed by </w:t>
      </w:r>
      <w:proofErr w:type="gramStart"/>
      <w:r w:rsidR="007741DE" w:rsidRPr="003850C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907D7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EDS</w:t>
      </w:r>
      <w:r w:rsidR="007741D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energy detector</w:t>
      </w:r>
      <w:r w:rsidR="00907D7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coupled to the SEM generating a surface mapping of the </w:t>
      </w:r>
      <w:r w:rsidR="00B374DA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indicated </w:t>
      </w:r>
      <w:r w:rsidR="00907D79" w:rsidRPr="003850C0">
        <w:rPr>
          <w:rFonts w:ascii="Times New Roman" w:hAnsi="Times New Roman" w:cs="Times New Roman"/>
          <w:sz w:val="24"/>
          <w:szCs w:val="24"/>
          <w:lang w:val="en-US"/>
        </w:rPr>
        <w:t>element distribution</w:t>
      </w:r>
      <w:r w:rsidR="00B374DA" w:rsidRPr="003850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0AF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74DA" w:rsidRPr="003850C0">
        <w:rPr>
          <w:rFonts w:ascii="Times New Roman" w:hAnsi="Times New Roman" w:cs="Times New Roman"/>
          <w:sz w:val="24"/>
          <w:szCs w:val="24"/>
          <w:lang w:val="en-US"/>
        </w:rPr>
        <w:t>As it can be seen, the bright spots have a high composition of silver</w:t>
      </w:r>
      <w:r w:rsidR="003D7A7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s indicated on part b) of Figure 7.</w:t>
      </w:r>
      <w:r w:rsidR="009A2CE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Related theoretical research can be found with this configuration of materials on the scientific literature</w:t>
      </w:r>
      <w:r w:rsidR="005740B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6D6694">
        <w:rPr>
          <w:rFonts w:ascii="Times New Roman" w:hAnsi="Times New Roman" w:cs="Times New Roman"/>
          <w:sz w:val="24"/>
          <w:szCs w:val="24"/>
          <w:lang w:val="en-US"/>
        </w:rPr>
        <w:t xml:space="preserve">Chao Xu </w:t>
      </w:r>
      <w:proofErr w:type="gramStart"/>
      <w:r w:rsidR="006D6694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6D6694">
        <w:rPr>
          <w:rFonts w:ascii="Times New Roman" w:hAnsi="Times New Roman" w:cs="Times New Roman"/>
          <w:sz w:val="24"/>
          <w:szCs w:val="24"/>
          <w:lang w:val="en-US"/>
        </w:rPr>
        <w:t xml:space="preserve"> al.</w:t>
      </w:r>
      <w:r w:rsidR="006D6694" w:rsidRPr="006D66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="0076433C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B51F00" w:rsidRPr="003850C0">
        <w:rPr>
          <w:rFonts w:ascii="Times New Roman" w:hAnsi="Times New Roman" w:cs="Times New Roman"/>
          <w:sz w:val="24"/>
          <w:szCs w:val="24"/>
          <w:lang w:val="en-US"/>
        </w:rPr>
        <w:t>he research made by Shah et al.</w:t>
      </w:r>
      <w:r w:rsidR="0076433C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obtained noticeably different morphology and did not present the formation of silver aggregates</w:t>
      </w:r>
      <w:r w:rsidR="008811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D6694" w:rsidRPr="006D66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7</w:t>
      </w:r>
    </w:p>
    <w:p w:rsidR="00C04B2C" w:rsidRPr="001C3DC9" w:rsidRDefault="00C04B2C" w:rsidP="002627E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3DC9">
        <w:rPr>
          <w:rFonts w:ascii="Times New Roman" w:hAnsi="Times New Roman" w:cs="Times New Roman"/>
          <w:noProof/>
          <w:sz w:val="20"/>
          <w:szCs w:val="20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40AE3C" wp14:editId="2868D956">
                <wp:simplePos x="0" y="0"/>
                <wp:positionH relativeFrom="margin">
                  <wp:posOffset>-3810</wp:posOffset>
                </wp:positionH>
                <wp:positionV relativeFrom="paragraph">
                  <wp:posOffset>208280</wp:posOffset>
                </wp:positionV>
                <wp:extent cx="5955665" cy="2185035"/>
                <wp:effectExtent l="0" t="0" r="6985" b="5715"/>
                <wp:wrapTopAndBottom/>
                <wp:docPr id="3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665" cy="2185035"/>
                          <a:chOff x="0" y="0"/>
                          <a:chExt cx="5937172" cy="2213683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0"/>
                            <a:ext cx="5937172" cy="2213683"/>
                            <a:chOff x="0" y="0"/>
                            <a:chExt cx="5937172" cy="2213683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98460" y="0"/>
                              <a:ext cx="2938712" cy="22136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"/>
                              <a:ext cx="2922260" cy="21892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" name="CuadroTexto 2"/>
                        <wps:cNvSpPr txBox="1"/>
                        <wps:spPr>
                          <a:xfrm>
                            <a:off x="17134" y="264526"/>
                            <a:ext cx="32573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4B2C" w:rsidRDefault="00C04B2C" w:rsidP="00C04B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CuadroTexto 5"/>
                        <wps:cNvSpPr txBox="1"/>
                        <wps:spPr>
                          <a:xfrm>
                            <a:off x="3027034" y="264526"/>
                            <a:ext cx="33374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4B2C" w:rsidRDefault="00C04B2C" w:rsidP="00C04B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0AE3C" id="Grupo 7" o:spid="_x0000_s1026" style="position:absolute;left:0;text-align:left;margin-left:-.3pt;margin-top:16.4pt;width:468.95pt;height:172.05pt;z-index:251659264;mso-position-horizontal-relative:margin;mso-width-relative:margin;mso-height-relative:margin" coordsize="59371,2213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">
                <v:group id="Grupo 5" o:spid="_x0000_s1027" style="position:absolute;width:59371;height:22136" coordsize="59371,2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Imagen 6" o:spid="_x0000_s1028" type="#_x0000_t75" style="position:absolute;left:29984;width:29387;height:22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uyevAAAAA2gAAAA8AAABkcnMvZG93bnJldi54bWxEj0GLwjAUhO+C/yE8wZumCqtL1yiyIOxp&#10;werF27N5NsXmpSTZtvvvjSB4HGbmG2azG2wjOvKhdqxgMc9AEJdO11wpOJ8Os08QISJrbByTgn8K&#10;sNuORxvMtev5SF0RK5EgHHJUYGJscylDachimLuWOHk35y3GJH0ltcc+wW0jl1m2khZrTgsGW/o2&#10;VN6LP6sgu6x/izt2H/sr+b6zhTHX4ajUdDLsv0BEGuI7/Gr/aAUreF5JN0B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m7J68AAAADaAAAADwAAAAAAAAAAAAAAAACfAgAA&#10;ZHJzL2Rvd25yZXYueG1sUEsFBgAAAAAEAAQA9wAAAIwDAAAAAA==&#10;">
                    <v:imagedata r:id="rId19" o:title=""/>
                    <v:path arrowok="t"/>
                  </v:shape>
                  <v:shape id="Imagen 9" o:spid="_x0000_s1029" type="#_x0000_t75" style="position:absolute;width:29222;height:21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/9bLCAAAA2gAAAA8AAABkcnMvZG93bnJldi54bWxEj0GLwjAUhO/C/ofwFvYimqoga9dURBAE&#10;QbAuiLdH87YtbV5KErX7740geBxm5htmuepNK27kfG1ZwWScgCAurK65VPB72o6+QfiArLG1TAr+&#10;ycMq+xgsMdX2zke65aEUEcI+RQVVCF0qpS8qMujHtiOO3p91BkOUrpTa4T3CTSunSTKXBmuOCxV2&#10;tKmoaPKrUbBd0364meXn6cHNaRKuu0vXWKW+Pvv1D4hAfXiHX+2dVrCA55V4A2T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/WywgAAANoAAAAPAAAAAAAAAAAAAAAAAJ8C&#10;AABkcnMvZG93bnJldi54bWxQSwUGAAAAAAQABAD3AAAAjgMAAAAA&#10;">
                    <v:imagedata r:id="rId20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2" o:spid="_x0000_s1030" type="#_x0000_t202" style="position:absolute;left:171;top:2645;width:325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C04B2C" w:rsidRDefault="00C04B2C" w:rsidP="00C04B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a)</w:t>
                        </w:r>
                      </w:p>
                    </w:txbxContent>
                  </v:textbox>
                </v:shape>
                <v:shape id="CuadroTexto 5" o:spid="_x0000_s1031" type="#_x0000_t202" style="position:absolute;left:30270;top:2645;width:333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C04B2C" w:rsidRDefault="00C04B2C" w:rsidP="00C04B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b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C04B2C" w:rsidRDefault="00C04B2C" w:rsidP="002627E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3DC9">
        <w:rPr>
          <w:rFonts w:ascii="Times New Roman" w:hAnsi="Times New Roman" w:cs="Times New Roman"/>
          <w:sz w:val="20"/>
          <w:szCs w:val="20"/>
          <w:lang w:val="en-US"/>
        </w:rPr>
        <w:t>Figure 7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ilver coated thin film images: a) SEM 1μm at a magnification of 18,000x, b) EDS coupled to SEM surface mapping.</w:t>
      </w:r>
    </w:p>
    <w:p w:rsidR="00023598" w:rsidRDefault="00023598" w:rsidP="002627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850C0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gramEnd"/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measurements were performed to both films. The distribution of ele</w:t>
      </w:r>
      <w:r w:rsidR="003D7A70" w:rsidRPr="003850C0">
        <w:rPr>
          <w:rFonts w:ascii="Times New Roman" w:hAnsi="Times New Roman" w:cs="Times New Roman"/>
          <w:sz w:val="24"/>
          <w:szCs w:val="24"/>
          <w:lang w:val="en-US"/>
        </w:rPr>
        <w:t>ments was portrayed on Figure 8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, where the curves of both films are superposed. The </w:t>
      </w:r>
      <w:proofErr w:type="spellStart"/>
      <w:r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 curve has well-defined signals for oxygen, sodium, silicon, </w:t>
      </w:r>
      <w:proofErr w:type="spellStart"/>
      <w:r w:rsidRPr="003850C0">
        <w:rPr>
          <w:rFonts w:ascii="Times New Roman" w:hAnsi="Times New Roman" w:cs="Times New Roman"/>
          <w:sz w:val="24"/>
          <w:szCs w:val="24"/>
          <w:lang w:val="en-US"/>
        </w:rPr>
        <w:t>sulphur</w:t>
      </w:r>
      <w:proofErr w:type="spellEnd"/>
      <w:r w:rsidRPr="003850C0">
        <w:rPr>
          <w:rFonts w:ascii="Times New Roman" w:hAnsi="Times New Roman" w:cs="Times New Roman"/>
          <w:sz w:val="24"/>
          <w:szCs w:val="24"/>
          <w:lang w:val="en-US"/>
        </w:rPr>
        <w:t>, cadmium and other elements.  Cadmium and Sulphur signals are due to the film, yet the rest of them are originated from the substrate.</w:t>
      </w:r>
    </w:p>
    <w:p w:rsidR="00445985" w:rsidRPr="001C3DC9" w:rsidRDefault="00445985" w:rsidP="002627E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3DC9">
        <w:rPr>
          <w:rFonts w:ascii="Times New Roman" w:hAnsi="Times New Roman" w:cs="Times New Roman"/>
          <w:sz w:val="20"/>
          <w:szCs w:val="20"/>
        </w:rPr>
        <w:object w:dxaOrig="6601" w:dyaOrig="4626">
          <v:shape id="_x0000_i1029" type="#_x0000_t75" style="width:330pt;height:231pt" o:ole="">
            <v:imagedata r:id="rId21" o:title=""/>
          </v:shape>
          <o:OLEObject Type="Embed" ProgID="Origin50.Graph" ShapeID="_x0000_i1029" DrawAspect="Content" ObjectID="_1650435729" r:id="rId22"/>
        </w:object>
      </w:r>
    </w:p>
    <w:p w:rsidR="00445985" w:rsidRPr="001C3DC9" w:rsidRDefault="00445985" w:rsidP="002627E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3DC9">
        <w:rPr>
          <w:rFonts w:ascii="Times New Roman" w:hAnsi="Times New Roman" w:cs="Times New Roman"/>
          <w:sz w:val="20"/>
          <w:szCs w:val="20"/>
          <w:lang w:val="en-US"/>
        </w:rPr>
        <w:t>Figure 8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D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measurements of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d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gray solid line) and silver coated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d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black solid line) thin films.</w:t>
      </w:r>
    </w:p>
    <w:p w:rsidR="003E6BAB" w:rsidRPr="003850C0" w:rsidRDefault="005A6C9F" w:rsidP="002627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 the case of the silver coated </w:t>
      </w:r>
      <w:proofErr w:type="spellStart"/>
      <w:r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, signals corresponding to the elements aforementioned are present. In addition, a signal corresponding to the energy of silver at 2.98 </w:t>
      </w:r>
      <w:proofErr w:type="spellStart"/>
      <w:r w:rsidRPr="003850C0">
        <w:rPr>
          <w:rFonts w:ascii="Times New Roman" w:hAnsi="Times New Roman" w:cs="Times New Roman"/>
          <w:sz w:val="24"/>
          <w:szCs w:val="24"/>
          <w:lang w:val="en-US"/>
        </w:rPr>
        <w:t>KeV</w:t>
      </w:r>
      <w:proofErr w:type="spellEnd"/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rose. This characterization enhances the slight difference between both systems of thin films. This justifies a surface difference in chemical composition. </w:t>
      </w:r>
    </w:p>
    <w:p w:rsidR="00E97FE6" w:rsidRPr="003850C0" w:rsidRDefault="001E4A25" w:rsidP="00262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Table I</w:t>
      </w:r>
      <w:r w:rsidR="0099595B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lists EDS measurements (mass %) and the calculated atomic percentages of the eleme</w:t>
      </w:r>
      <w:r w:rsidR="00670AF5" w:rsidRPr="003850C0">
        <w:rPr>
          <w:rFonts w:ascii="Times New Roman" w:hAnsi="Times New Roman" w:cs="Times New Roman"/>
          <w:sz w:val="24"/>
          <w:szCs w:val="24"/>
          <w:lang w:val="en-US"/>
        </w:rPr>
        <w:t>nts labeled on Figure</w:t>
      </w:r>
      <w:r w:rsidR="00B820C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8. The study focused on the next elements: carbon, oxygen, sodium, silicon, </w:t>
      </w:r>
      <w:proofErr w:type="spellStart"/>
      <w:r w:rsidR="00B820C9" w:rsidRPr="003850C0">
        <w:rPr>
          <w:rFonts w:ascii="Times New Roman" w:hAnsi="Times New Roman" w:cs="Times New Roman"/>
          <w:sz w:val="24"/>
          <w:szCs w:val="24"/>
          <w:lang w:val="en-US"/>
        </w:rPr>
        <w:t>sulphur</w:t>
      </w:r>
      <w:proofErr w:type="spellEnd"/>
      <w:r w:rsidR="00B820C9" w:rsidRPr="003850C0">
        <w:rPr>
          <w:rFonts w:ascii="Times New Roman" w:hAnsi="Times New Roman" w:cs="Times New Roman"/>
          <w:sz w:val="24"/>
          <w:szCs w:val="24"/>
          <w:lang w:val="en-US"/>
        </w:rPr>
        <w:t>, cadmium and silver.</w:t>
      </w:r>
      <w:r w:rsidR="003443D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Sulphur and cadmium percentages almost remained constant on both films. However, </w:t>
      </w:r>
      <w:r w:rsidR="0046414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95C31" w:rsidRPr="003850C0">
        <w:rPr>
          <w:rFonts w:ascii="Times New Roman" w:hAnsi="Times New Roman" w:cs="Times New Roman"/>
          <w:sz w:val="24"/>
          <w:szCs w:val="24"/>
          <w:lang w:val="en-US"/>
        </w:rPr>
        <w:t>the thin film immersed in a colloidal silver suspension</w:t>
      </w:r>
      <w:r w:rsidR="00464143" w:rsidRPr="003850C0">
        <w:rPr>
          <w:rFonts w:ascii="Times New Roman" w:hAnsi="Times New Roman" w:cs="Times New Roman"/>
          <w:sz w:val="24"/>
          <w:szCs w:val="24"/>
          <w:lang w:val="en-US"/>
        </w:rPr>
        <w:t>, an atomic percentage of silver of 1.90 % emerged.</w:t>
      </w:r>
      <w:r w:rsidR="00D242BA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In compari</w:t>
      </w:r>
      <w:r w:rsidR="005D3D1B" w:rsidRPr="003850C0">
        <w:rPr>
          <w:rFonts w:ascii="Times New Roman" w:hAnsi="Times New Roman" w:cs="Times New Roman"/>
          <w:sz w:val="24"/>
          <w:szCs w:val="24"/>
          <w:lang w:val="en-US"/>
        </w:rPr>
        <w:t>son t</w:t>
      </w:r>
      <w:r w:rsidR="00FF04CA">
        <w:rPr>
          <w:rFonts w:ascii="Times New Roman" w:hAnsi="Times New Roman" w:cs="Times New Roman"/>
          <w:sz w:val="24"/>
          <w:szCs w:val="24"/>
          <w:lang w:val="en-US"/>
        </w:rPr>
        <w:t>o the work of Shah et al.</w:t>
      </w:r>
      <w:r w:rsidR="005D3D1B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2BA" w:rsidRPr="003850C0">
        <w:rPr>
          <w:rFonts w:ascii="Times New Roman" w:hAnsi="Times New Roman" w:cs="Times New Roman"/>
          <w:sz w:val="24"/>
          <w:szCs w:val="24"/>
          <w:lang w:val="en-US"/>
        </w:rPr>
        <w:t>a similar tr</w:t>
      </w:r>
      <w:r w:rsidR="00A8071C" w:rsidRPr="003850C0">
        <w:rPr>
          <w:rFonts w:ascii="Times New Roman" w:hAnsi="Times New Roman" w:cs="Times New Roman"/>
          <w:sz w:val="24"/>
          <w:szCs w:val="24"/>
          <w:lang w:val="en-US"/>
        </w:rPr>
        <w:t>end in composition for the EDS wa</w:t>
      </w:r>
      <w:r w:rsidR="00D242BA" w:rsidRPr="003850C0">
        <w:rPr>
          <w:rFonts w:ascii="Times New Roman" w:hAnsi="Times New Roman" w:cs="Times New Roman"/>
          <w:sz w:val="24"/>
          <w:szCs w:val="24"/>
          <w:lang w:val="en-US"/>
        </w:rPr>
        <w:t>s observed.</w:t>
      </w:r>
    </w:p>
    <w:p w:rsidR="003F5173" w:rsidRPr="003850C0" w:rsidRDefault="001E4A25" w:rsidP="002627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Table I</w:t>
      </w:r>
      <w:r w:rsidR="006903A9" w:rsidRPr="003850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EDS measurements</w:t>
      </w:r>
      <w:r w:rsidR="00F602ED" w:rsidRPr="003850C0">
        <w:rPr>
          <w:rFonts w:ascii="Times New Roman" w:hAnsi="Times New Roman" w:cs="Times New Roman"/>
          <w:sz w:val="24"/>
          <w:szCs w:val="24"/>
          <w:lang w:val="en-US"/>
        </w:rPr>
        <w:t>: mass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nd atomic percentages.</w:t>
      </w: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23"/>
        <w:gridCol w:w="1277"/>
        <w:gridCol w:w="1123"/>
        <w:gridCol w:w="1277"/>
      </w:tblGrid>
      <w:tr w:rsidR="006903A9" w:rsidRPr="003850C0" w:rsidTr="0069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</w:pPr>
            <w:proofErr w:type="spellStart"/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Cd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MX"/>
              </w:rPr>
              <w:t>CdS</w:t>
            </w:r>
            <w:proofErr w:type="spellEnd"/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:Ag</w:t>
            </w:r>
          </w:p>
        </w:tc>
      </w:tr>
      <w:tr w:rsidR="006903A9" w:rsidRPr="003850C0" w:rsidTr="006903A9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ement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ss</w:t>
            </w:r>
            <w:proofErr w:type="spellEnd"/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(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toms</w:t>
            </w:r>
            <w:proofErr w:type="spellEnd"/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(%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ss</w:t>
            </w:r>
            <w:proofErr w:type="spellEnd"/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(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toms</w:t>
            </w:r>
            <w:proofErr w:type="spellEnd"/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(%)</w:t>
            </w:r>
          </w:p>
        </w:tc>
      </w:tr>
      <w:tr w:rsidR="006903A9" w:rsidRPr="003850C0" w:rsidTr="0069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9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1.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3.44</w:t>
            </w:r>
          </w:p>
        </w:tc>
      </w:tr>
      <w:tr w:rsidR="006903A9" w:rsidRPr="003850C0" w:rsidTr="0069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.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7.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.4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3.39</w:t>
            </w:r>
          </w:p>
        </w:tc>
      </w:tr>
      <w:tr w:rsidR="006903A9" w:rsidRPr="003850C0" w:rsidTr="0069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a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0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0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37</w:t>
            </w:r>
          </w:p>
        </w:tc>
      </w:tr>
      <w:tr w:rsidR="006903A9" w:rsidRPr="003850C0" w:rsidTr="0069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1.6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6.5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.7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6.45</w:t>
            </w:r>
          </w:p>
        </w:tc>
      </w:tr>
      <w:tr w:rsidR="006903A9" w:rsidRPr="003850C0" w:rsidTr="0069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8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.6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7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.94</w:t>
            </w:r>
          </w:p>
        </w:tc>
      </w:tr>
      <w:tr w:rsidR="006903A9" w:rsidRPr="003850C0" w:rsidTr="0069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d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2.7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3.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0.3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.88</w:t>
            </w:r>
          </w:p>
        </w:tc>
      </w:tr>
      <w:tr w:rsidR="006903A9" w:rsidRPr="003850C0" w:rsidTr="0069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g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--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--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7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90</w:t>
            </w:r>
          </w:p>
        </w:tc>
      </w:tr>
      <w:tr w:rsidR="006903A9" w:rsidRPr="003850C0" w:rsidTr="0069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hers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A9" w:rsidRPr="003850C0" w:rsidRDefault="006903A9" w:rsidP="0069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8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63</w:t>
            </w:r>
          </w:p>
        </w:tc>
      </w:tr>
    </w:tbl>
    <w:p w:rsidR="007D4606" w:rsidRPr="003850C0" w:rsidRDefault="007D4606" w:rsidP="00DF0B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606" w:rsidRPr="003850C0" w:rsidRDefault="00CF434C" w:rsidP="00262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The next characterization is XRD. Figure </w:t>
      </w:r>
      <w:r w:rsidR="00670AF5" w:rsidRPr="003850C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8351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compiles the</w:t>
      </w:r>
      <w:r w:rsidR="00D67F0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XRD</w:t>
      </w:r>
      <w:r w:rsidR="003A6D6B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5EA5" w:rsidRPr="003850C0"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="00C8351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="00C83510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C8351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95EA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EA5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gramStart"/>
      <w:r w:rsidR="00E95EA5" w:rsidRPr="003850C0">
        <w:rPr>
          <w:rFonts w:ascii="Times New Roman" w:hAnsi="Times New Roman" w:cs="Times New Roman"/>
          <w:sz w:val="24"/>
          <w:szCs w:val="24"/>
          <w:lang w:val="en-US"/>
        </w:rPr>
        <w:t>:Ag</w:t>
      </w:r>
      <w:proofErr w:type="spellEnd"/>
      <w:proofErr w:type="gramEnd"/>
      <w:r w:rsidR="00E95EA5" w:rsidRPr="003850C0">
        <w:rPr>
          <w:rFonts w:ascii="Times New Roman" w:hAnsi="Times New Roman" w:cs="Times New Roman"/>
          <w:sz w:val="24"/>
          <w:szCs w:val="24"/>
          <w:lang w:val="en-US"/>
        </w:rPr>
        <w:t>. The identified planes indicated on the figure are: (002), (</w:t>
      </w:r>
      <w:r w:rsidR="00DD749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101), (103) and (112). These correspond to hexagonal </w:t>
      </w:r>
      <w:proofErr w:type="spellStart"/>
      <w:r w:rsidR="00DD7492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DD7492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5FDF" w:rsidRPr="003850C0">
        <w:rPr>
          <w:rFonts w:ascii="Times New Roman" w:hAnsi="Times New Roman" w:cs="Times New Roman"/>
          <w:sz w:val="24"/>
          <w:szCs w:val="24"/>
          <w:lang w:val="en-US"/>
        </w:rPr>
        <w:t>(PDF# 41-1049).</w:t>
      </w:r>
      <w:r w:rsidR="004975A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s it can be appreciated, the pattern for the silver coated </w:t>
      </w:r>
      <w:proofErr w:type="spellStart"/>
      <w:r w:rsidR="004975A0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4975A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film is mildly more defined</w:t>
      </w:r>
      <w:r w:rsidR="00C96C84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. This </w:t>
      </w:r>
      <w:r w:rsidR="001B518B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enhancement </w:t>
      </w:r>
      <w:r w:rsidR="003A6F16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could be due to the silver clusters deposited on </w:t>
      </w:r>
      <w:proofErr w:type="spellStart"/>
      <w:r w:rsidR="003A6F16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3A6F16" w:rsidRPr="003850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2A48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From the </w:t>
      </w:r>
      <w:proofErr w:type="spellStart"/>
      <w:r w:rsidR="006F2A48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6F2A48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pattern we calculate</w:t>
      </w:r>
      <w:r w:rsidR="00452CD9" w:rsidRPr="003850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F2A48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e crystallite size</w:t>
      </w:r>
      <w:r w:rsidR="00452CD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452CD9" w:rsidRPr="003850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67ED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by using the Debye-</w:t>
      </w:r>
      <w:proofErr w:type="spellStart"/>
      <w:r w:rsidR="00367ED1" w:rsidRPr="003850C0">
        <w:rPr>
          <w:rFonts w:ascii="Times New Roman" w:hAnsi="Times New Roman" w:cs="Times New Roman"/>
          <w:sz w:val="24"/>
          <w:szCs w:val="24"/>
          <w:lang w:val="en-US"/>
        </w:rPr>
        <w:t>Scherrer</w:t>
      </w:r>
      <w:proofErr w:type="spellEnd"/>
      <w:r w:rsidR="00367ED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equation.</w:t>
      </w:r>
    </w:p>
    <w:p w:rsidR="00F45C2D" w:rsidRPr="003850C0" w:rsidRDefault="005C633E" w:rsidP="002627EA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9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cosθ</m:t>
            </m:r>
          </m:den>
        </m:f>
      </m:oMath>
      <w:r w:rsidR="00F45C2D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F45C2D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F45C2D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8609B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8609B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8609B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8609B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F45C2D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>(1)</w:t>
      </w:r>
    </w:p>
    <w:p w:rsidR="00BF20E6" w:rsidRPr="003850C0" w:rsidRDefault="00F45C2D" w:rsidP="002627E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W</w:t>
      </w:r>
      <w:r w:rsidR="007B1EA8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r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 w:rsidR="007A60E9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</w:t>
      </w:r>
      <w:r w:rsidR="004550AF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sed</w:t>
      </w:r>
      <w:r w:rsidR="007A60E9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-ray wavelength</w:t>
      </w:r>
      <w:r w:rsidR="007B37C1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7B37C1" w:rsidRPr="003850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.5418</w:t>
      </w:r>
      <w:r w:rsidR="004C2364" w:rsidRPr="003850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Å;</w:t>
      </w:r>
      <w:r w:rsidR="007B37C1" w:rsidRPr="003850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β</m:t>
        </m:r>
      </m:oMath>
      <w:r w:rsidR="007B37C1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F09AE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>is</w:t>
      </w:r>
      <w:r w:rsidR="00CC2943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full width at half maximum (FWHM)</w:t>
      </w:r>
      <w:r w:rsidR="007762BE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e main peak</w:t>
      </w:r>
      <w:r w:rsidR="004C2364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>, 0.0108 rad</w:t>
      </w:r>
      <w:r w:rsidR="007762BE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θ</m:t>
        </m:r>
      </m:oMath>
      <w:r w:rsidR="007762BE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half of</w:t>
      </w:r>
      <w:r w:rsidR="000F4B7E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gular value at</w:t>
      </w:r>
      <w:r w:rsidR="007762BE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</w:t>
      </w:r>
      <w:r w:rsidR="001A2B57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eak loca</w:t>
      </w:r>
      <w:r w:rsidR="00AF27A8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>tion in the diffraction pattern</w:t>
      </w:r>
      <w:proofErr w:type="gramStart"/>
      <w:r w:rsidR="00AF27A8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4C2364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θ=26.72°</m:t>
        </m:r>
      </m:oMath>
      <w:r w:rsidR="00AF27A8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3830E9" w:rsidRPr="003850C0" w:rsidRDefault="005C633E" w:rsidP="002627E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.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1.5418Å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.0108(cos13.36°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132.057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Å=13.2057 nm</m:t>
          </m:r>
        </m:oMath>
      </m:oMathPara>
    </w:p>
    <w:p w:rsidR="00485054" w:rsidRDefault="00230C3A" w:rsidP="002627E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is crystallite size </w:t>
      </w:r>
      <w:r w:rsidR="000915AE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as obtained utilizing the XRD for the </w:t>
      </w:r>
      <w:proofErr w:type="spellStart"/>
      <w:r w:rsidR="000915AE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>CdS</w:t>
      </w:r>
      <w:proofErr w:type="spellEnd"/>
      <w:r w:rsidR="000915AE" w:rsidRPr="003850C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lm.</w:t>
      </w:r>
    </w:p>
    <w:p w:rsidR="009B2BC0" w:rsidRDefault="009B2BC0" w:rsidP="002627EA">
      <w:pPr>
        <w:spacing w:line="360" w:lineRule="auto"/>
        <w:jc w:val="center"/>
      </w:pPr>
      <w:r>
        <w:object w:dxaOrig="6136" w:dyaOrig="4690">
          <v:shape id="_x0000_i1030" type="#_x0000_t75" style="width:307.5pt;height:234.75pt" o:ole="">
            <v:imagedata r:id="rId23" o:title=""/>
          </v:shape>
          <o:OLEObject Type="Embed" ProgID="Origin50.Graph" ShapeID="_x0000_i1030" DrawAspect="Content" ObjectID="_1650435730" r:id="rId24"/>
        </w:object>
      </w:r>
    </w:p>
    <w:p w:rsidR="009B2BC0" w:rsidRPr="009B2BC0" w:rsidRDefault="009B2BC0" w:rsidP="002627E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C3DC9">
        <w:rPr>
          <w:rFonts w:ascii="Times New Roman" w:hAnsi="Times New Roman" w:cs="Times New Roman"/>
          <w:sz w:val="20"/>
          <w:szCs w:val="20"/>
          <w:lang w:val="en-US"/>
        </w:rPr>
        <w:t>Figure 9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XRD patterns for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d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lower) and silver coated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d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upper) thin films.</w:t>
      </w:r>
    </w:p>
    <w:p w:rsidR="00DF0B47" w:rsidRDefault="004246E9" w:rsidP="00262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Finally, </w:t>
      </w:r>
      <w:r w:rsidR="005F0BE7" w:rsidRPr="003850C0">
        <w:rPr>
          <w:rFonts w:ascii="Times New Roman" w:hAnsi="Times New Roman" w:cs="Times New Roman"/>
          <w:sz w:val="24"/>
          <w:szCs w:val="24"/>
          <w:lang w:val="en-US"/>
        </w:rPr>
        <w:t>Figure 10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present</w:t>
      </w:r>
      <w:r w:rsidR="005F0BE7" w:rsidRPr="003850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e comparison of the Raman dispersion </w:t>
      </w:r>
      <w:r w:rsidR="00E176E8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spectra. The black curve </w:t>
      </w:r>
      <w:r w:rsidR="009A407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shows sequential </w:t>
      </w:r>
      <w:proofErr w:type="spellStart"/>
      <w:r w:rsidR="009A407E" w:rsidRPr="003850C0">
        <w:rPr>
          <w:rFonts w:ascii="Times New Roman" w:hAnsi="Times New Roman" w:cs="Times New Roman"/>
          <w:sz w:val="24"/>
          <w:szCs w:val="24"/>
          <w:lang w:val="en-US"/>
        </w:rPr>
        <w:t>disperson</w:t>
      </w:r>
      <w:proofErr w:type="spellEnd"/>
      <w:r w:rsidR="009A407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bands of low amplitude, </w:t>
      </w:r>
      <w:r w:rsidR="00D3376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proofErr w:type="spellStart"/>
      <w:r w:rsidR="00D33765" w:rsidRPr="003850C0">
        <w:rPr>
          <w:rFonts w:ascii="Times New Roman" w:hAnsi="Times New Roman" w:cs="Times New Roman"/>
          <w:sz w:val="24"/>
          <w:szCs w:val="24"/>
          <w:lang w:val="en-US"/>
        </w:rPr>
        <w:t>well defin</w:t>
      </w:r>
      <w:r w:rsidR="00FE048E" w:rsidRPr="003850C0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="00FE048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peaks. On the other hand, when the </w:t>
      </w:r>
      <w:proofErr w:type="spellStart"/>
      <w:r w:rsidR="00D33765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D3376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layer</w:t>
      </w:r>
      <w:r w:rsidR="00FE048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was coated with silver, the Raman dispersion spectrum w</w:t>
      </w:r>
      <w:r w:rsidR="006F120D" w:rsidRPr="003850C0">
        <w:rPr>
          <w:rFonts w:ascii="Times New Roman" w:hAnsi="Times New Roman" w:cs="Times New Roman"/>
          <w:sz w:val="24"/>
          <w:szCs w:val="24"/>
          <w:lang w:val="en-US"/>
        </w:rPr>
        <w:t>as modified significantly at 293.3</w:t>
      </w:r>
      <w:r w:rsidR="00FE048E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cm</w:t>
      </w:r>
      <w:r w:rsidR="00FE048E" w:rsidRPr="003850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5F0BE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7AF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(1LO) </w:t>
      </w:r>
      <w:r w:rsidR="005F0BE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as it is displayed on the gray </w:t>
      </w:r>
      <w:r w:rsidR="00E547AF" w:rsidRPr="003850C0">
        <w:rPr>
          <w:rFonts w:ascii="Times New Roman" w:hAnsi="Times New Roman" w:cs="Times New Roman"/>
          <w:sz w:val="24"/>
          <w:szCs w:val="24"/>
          <w:lang w:val="en-US"/>
        </w:rPr>
        <w:t>curve. This corresponds to val</w:t>
      </w:r>
      <w:r w:rsidR="00905E6A">
        <w:rPr>
          <w:rFonts w:ascii="Times New Roman" w:hAnsi="Times New Roman" w:cs="Times New Roman"/>
          <w:sz w:val="24"/>
          <w:szCs w:val="24"/>
          <w:lang w:val="en-US"/>
        </w:rPr>
        <w:t>ues reported on the literature</w:t>
      </w:r>
      <w:r w:rsidR="008811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E6A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2E238C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E238C" w:rsidRPr="003850C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2E238C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fundamental modification </w:t>
      </w:r>
      <w:r w:rsidR="00CC771B" w:rsidRPr="003850C0">
        <w:rPr>
          <w:rFonts w:ascii="Times New Roman" w:hAnsi="Times New Roman" w:cs="Times New Roman"/>
          <w:sz w:val="24"/>
          <w:szCs w:val="24"/>
          <w:lang w:val="en-US"/>
        </w:rPr>
        <w:t>consists on an extreme magnification on the dispersion 1LO due to the SERS (surface-enhanced Raman scattering) effect.</w:t>
      </w:r>
      <w:r w:rsidR="008A5DD1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9051D0" w:rsidRPr="003850C0">
        <w:rPr>
          <w:rFonts w:ascii="Times New Roman" w:hAnsi="Times New Roman" w:cs="Times New Roman"/>
          <w:sz w:val="24"/>
          <w:szCs w:val="24"/>
          <w:lang w:val="en-US"/>
        </w:rPr>
        <w:t>imilar results were obtained in</w:t>
      </w:r>
      <w:r w:rsidR="008811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E6A" w:rsidRPr="00905E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7</w:t>
      </w:r>
    </w:p>
    <w:p w:rsidR="009B2BC0" w:rsidRDefault="009B2BC0" w:rsidP="002627EA">
      <w:pPr>
        <w:spacing w:line="360" w:lineRule="auto"/>
        <w:jc w:val="center"/>
      </w:pPr>
      <w:r>
        <w:object w:dxaOrig="6175" w:dyaOrig="4726">
          <v:shape id="_x0000_i1031" type="#_x0000_t75" style="width:309pt;height:234.75pt" o:ole="">
            <v:imagedata r:id="rId25" o:title=""/>
          </v:shape>
          <o:OLEObject Type="Embed" ProgID="Origin50.Graph" ShapeID="_x0000_i1031" DrawAspect="Content" ObjectID="_1650435731" r:id="rId26"/>
        </w:object>
      </w:r>
    </w:p>
    <w:p w:rsidR="009B2BC0" w:rsidRPr="003850C0" w:rsidRDefault="009B2BC0" w:rsidP="00262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72D5">
        <w:rPr>
          <w:lang w:val="en-US"/>
        </w:rPr>
        <w:t>Figure 10.</w:t>
      </w:r>
      <w:r>
        <w:rPr>
          <w:lang w:val="en-US"/>
        </w:rPr>
        <w:t xml:space="preserve"> Raman dispersion spectra of </w:t>
      </w:r>
      <w:proofErr w:type="spellStart"/>
      <w:r>
        <w:rPr>
          <w:lang w:val="en-US"/>
        </w:rPr>
        <w:t>Cds</w:t>
      </w:r>
      <w:proofErr w:type="spellEnd"/>
      <w:r>
        <w:rPr>
          <w:lang w:val="en-US"/>
        </w:rPr>
        <w:t xml:space="preserve"> (gray solid line) and silver coated </w:t>
      </w:r>
      <w:proofErr w:type="spellStart"/>
      <w:r>
        <w:rPr>
          <w:lang w:val="en-US"/>
        </w:rPr>
        <w:t>CdS</w:t>
      </w:r>
      <w:proofErr w:type="spellEnd"/>
      <w:r>
        <w:rPr>
          <w:lang w:val="en-US"/>
        </w:rPr>
        <w:t xml:space="preserve"> (black solid line) thin films.</w:t>
      </w:r>
    </w:p>
    <w:p w:rsidR="002B61F7" w:rsidRPr="003850C0" w:rsidRDefault="002B61F7" w:rsidP="002627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05BAC" w:rsidRPr="003850C0" w:rsidRDefault="00505BAC" w:rsidP="002627E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b/>
          <w:sz w:val="24"/>
          <w:szCs w:val="24"/>
          <w:lang w:val="en-US"/>
        </w:rPr>
        <w:t>Conclusions</w:t>
      </w:r>
    </w:p>
    <w:p w:rsidR="00505BAC" w:rsidRPr="003850C0" w:rsidRDefault="00526A30" w:rsidP="00262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On t</w:t>
      </w:r>
      <w:r w:rsidR="009A067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he comparative study of </w:t>
      </w:r>
      <w:proofErr w:type="spellStart"/>
      <w:r w:rsidR="009A0670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9A067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and silver coated </w:t>
      </w:r>
      <w:proofErr w:type="spellStart"/>
      <w:r w:rsidR="009A0670" w:rsidRPr="003850C0">
        <w:rPr>
          <w:rFonts w:ascii="Times New Roman" w:hAnsi="Times New Roman" w:cs="Times New Roman"/>
          <w:sz w:val="24"/>
          <w:szCs w:val="24"/>
          <w:lang w:val="en-US"/>
        </w:rPr>
        <w:t>CdS</w:t>
      </w:r>
      <w:proofErr w:type="spellEnd"/>
      <w:r w:rsidR="009A0670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thin films 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>slight differences on their properties were observed. The mo</w:t>
      </w:r>
      <w:r w:rsidR="004F77B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st important differences were the formation of 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silver </w:t>
      </w:r>
      <w:r w:rsidR="004F77B9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discrete aggregates and the SERS </w:t>
      </w:r>
      <w:r w:rsidR="00351FB6" w:rsidRPr="003850C0">
        <w:rPr>
          <w:rFonts w:ascii="Times New Roman" w:hAnsi="Times New Roman" w:cs="Times New Roman"/>
          <w:sz w:val="24"/>
          <w:szCs w:val="24"/>
          <w:lang w:val="en-US"/>
        </w:rPr>
        <w:t>effect on the Raman characterization.</w:t>
      </w:r>
      <w:r w:rsidR="008558A5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In addition, the absorption and transmission properties varied slightly </w:t>
      </w:r>
      <w:r w:rsidR="00467915" w:rsidRPr="003850C0">
        <w:rPr>
          <w:rFonts w:ascii="Times New Roman" w:hAnsi="Times New Roman" w:cs="Times New Roman"/>
          <w:sz w:val="24"/>
          <w:szCs w:val="24"/>
          <w:lang w:val="en-US"/>
        </w:rPr>
        <w:t>from 492 to 894 nm</w:t>
      </w:r>
      <w:r w:rsidR="00C350F8" w:rsidRPr="003850C0">
        <w:rPr>
          <w:rFonts w:ascii="Times New Roman" w:hAnsi="Times New Roman" w:cs="Times New Roman"/>
          <w:sz w:val="24"/>
          <w:szCs w:val="24"/>
          <w:lang w:val="en-US"/>
        </w:rPr>
        <w:t>, causing the band gap to a decrease in only 0.01 eV.</w:t>
      </w:r>
      <w:r w:rsidR="000E790A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XRD studies did not detect the presence of silver.</w:t>
      </w:r>
    </w:p>
    <w:p w:rsidR="002B61F7" w:rsidRPr="00B70214" w:rsidRDefault="002B61F7" w:rsidP="002627EA">
      <w:pPr>
        <w:spacing w:line="360" w:lineRule="auto"/>
        <w:jc w:val="center"/>
        <w:rPr>
          <w:lang w:val="en-US"/>
        </w:rPr>
      </w:pPr>
    </w:p>
    <w:p w:rsidR="00FD6C21" w:rsidRPr="003850C0" w:rsidRDefault="00D66B76" w:rsidP="002627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References</w:t>
      </w:r>
      <w:bookmarkStart w:id="0" w:name="_GoBack"/>
      <w:bookmarkEnd w:id="0"/>
    </w:p>
    <w:p w:rsidR="007A0340" w:rsidRPr="003850C0" w:rsidRDefault="009F1032" w:rsidP="002627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7A0340" w:rsidRPr="003850C0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</w:t>
      </w:r>
      <w:r w:rsidR="00346B7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M. </w:t>
      </w:r>
      <w:proofErr w:type="spellStart"/>
      <w:r w:rsidR="00346B7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Isshiki</w:t>
      </w:r>
      <w:proofErr w:type="spellEnd"/>
      <w:r w:rsidR="007A0340" w:rsidRPr="003850C0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, </w:t>
      </w:r>
      <w:r w:rsidR="00346B7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J. </w:t>
      </w:r>
      <w:r w:rsidR="007A0340" w:rsidRPr="003850C0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Wang</w:t>
      </w:r>
      <w:r w:rsidR="00346B7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,</w:t>
      </w:r>
      <w:r w:rsidR="007A0340" w:rsidRPr="003850C0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II-IV Semiconductors for Optoelectronics: </w:t>
      </w:r>
      <w:proofErr w:type="spellStart"/>
      <w:r w:rsidR="007A0340" w:rsidRPr="003850C0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CdS</w:t>
      </w:r>
      <w:proofErr w:type="spellEnd"/>
      <w:r w:rsidR="007A0340" w:rsidRPr="003850C0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, </w:t>
      </w:r>
      <w:proofErr w:type="spellStart"/>
      <w:r w:rsidR="007A0340" w:rsidRPr="003850C0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CdSe</w:t>
      </w:r>
      <w:proofErr w:type="spellEnd"/>
      <w:r w:rsidR="007A0340" w:rsidRPr="003850C0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, </w:t>
      </w:r>
      <w:proofErr w:type="spellStart"/>
      <w:r w:rsidR="007A0340" w:rsidRPr="003850C0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Cd</w:t>
      </w:r>
      <w:r w:rsidR="009A31D0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Te</w:t>
      </w:r>
      <w:proofErr w:type="spellEnd"/>
      <w:r w:rsidR="009A31D0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. In: </w:t>
      </w:r>
      <w:r w:rsidR="00346B7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S. </w:t>
      </w:r>
      <w:proofErr w:type="spellStart"/>
      <w:r w:rsidR="00346B7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Kasap</w:t>
      </w:r>
      <w:proofErr w:type="spellEnd"/>
      <w:r w:rsidR="009A31D0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,</w:t>
      </w:r>
      <w:r w:rsidR="00346B7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P.</w:t>
      </w:r>
      <w:r w:rsidR="009A31D0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Capper (Ed.</w:t>
      </w:r>
      <w:r w:rsidR="007A0340" w:rsidRPr="003850C0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) Springer, </w:t>
      </w:r>
      <w:proofErr w:type="gramStart"/>
      <w:r w:rsidR="007A0340" w:rsidRPr="003850C0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Cham</w:t>
      </w:r>
      <w:proofErr w:type="gramEnd"/>
      <w:r w:rsidR="007A0340" w:rsidRPr="003850C0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. </w:t>
      </w:r>
      <w:r w:rsidR="007A0340" w:rsidRPr="009A31D0">
        <w:rPr>
          <w:rFonts w:ascii="Times New Roman" w:hAnsi="Times New Roman" w:cs="Times New Roman"/>
          <w:b/>
          <w:color w:val="333333"/>
          <w:spacing w:val="4"/>
          <w:sz w:val="24"/>
          <w:szCs w:val="24"/>
          <w:shd w:val="clear" w:color="auto" w:fill="FCFCFC"/>
          <w:lang w:val="en-US"/>
        </w:rPr>
        <w:t>2017</w:t>
      </w:r>
      <w:r w:rsidR="00F1307E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,</w:t>
      </w:r>
      <w:r w:rsidR="00CF77DC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853-865.</w:t>
      </w:r>
    </w:p>
    <w:p w:rsidR="00C90877" w:rsidRPr="003850C0" w:rsidRDefault="009F1032" w:rsidP="00262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346B7D">
        <w:rPr>
          <w:rFonts w:ascii="Times New Roman" w:hAnsi="Times New Roman" w:cs="Times New Roman"/>
          <w:sz w:val="24"/>
          <w:szCs w:val="24"/>
          <w:lang w:val="en-US"/>
        </w:rPr>
        <w:t xml:space="preserve"> M.M.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Ristova</w:t>
      </w:r>
      <w:proofErr w:type="spellEnd"/>
      <w:r w:rsidR="00346B7D">
        <w:rPr>
          <w:rFonts w:ascii="Times New Roman" w:hAnsi="Times New Roman" w:cs="Times New Roman"/>
          <w:sz w:val="24"/>
          <w:szCs w:val="24"/>
          <w:lang w:val="en-US"/>
        </w:rPr>
        <w:t>, M.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Ristov</w:t>
      </w:r>
      <w:proofErr w:type="spellEnd"/>
      <w:r w:rsidR="009757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877" w:rsidRPr="00A8439C">
        <w:rPr>
          <w:rFonts w:ascii="Times New Roman" w:hAnsi="Times New Roman" w:cs="Times New Roman"/>
          <w:i/>
          <w:sz w:val="24"/>
          <w:szCs w:val="24"/>
          <w:lang w:val="en-US"/>
        </w:rPr>
        <w:t>Solar Energy Materials and Solar Cells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B7D" w:rsidRPr="0041313C">
        <w:rPr>
          <w:rFonts w:ascii="Times New Roman" w:hAnsi="Times New Roman" w:cs="Times New Roman"/>
          <w:b/>
          <w:sz w:val="24"/>
          <w:szCs w:val="24"/>
          <w:lang w:val="en-US"/>
        </w:rPr>
        <w:t>1998</w:t>
      </w:r>
      <w:r w:rsidR="004131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6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13C" w:rsidRPr="00862014">
        <w:rPr>
          <w:rFonts w:ascii="Times New Roman" w:hAnsi="Times New Roman" w:cs="Times New Roman"/>
          <w:i/>
          <w:sz w:val="24"/>
          <w:szCs w:val="24"/>
          <w:lang w:val="en-US"/>
        </w:rPr>
        <w:t>53</w:t>
      </w:r>
      <w:r w:rsidR="004131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66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95</w:t>
      </w:r>
      <w:r w:rsidR="0041313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661E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0877" w:rsidRPr="003850C0" w:rsidRDefault="009F1032" w:rsidP="00262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8A15C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Pramanik</w:t>
      </w:r>
      <w:proofErr w:type="spellEnd"/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15C4">
        <w:rPr>
          <w:rFonts w:ascii="Times New Roman" w:hAnsi="Times New Roman" w:cs="Times New Roman"/>
          <w:sz w:val="24"/>
          <w:szCs w:val="24"/>
          <w:lang w:val="en-US"/>
        </w:rPr>
        <w:t xml:space="preserve"> A.K.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Datta</w:t>
      </w:r>
      <w:proofErr w:type="spellEnd"/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15C4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Gupta,</w:t>
      </w:r>
      <w:r w:rsidR="008A15C4"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Ghosh,</w:t>
      </w:r>
      <w:r w:rsidR="008A15C4"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Das,</w:t>
      </w:r>
      <w:r w:rsidR="008A15C4">
        <w:rPr>
          <w:rFonts w:ascii="Times New Roman" w:hAnsi="Times New Roman" w:cs="Times New Roman"/>
          <w:sz w:val="24"/>
          <w:szCs w:val="24"/>
          <w:lang w:val="en-US"/>
        </w:rPr>
        <w:t xml:space="preserve"> D.V.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Kumbhakar</w:t>
      </w:r>
      <w:proofErr w:type="spellEnd"/>
      <w:r w:rsidR="008A15C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877" w:rsidRPr="00B853C6">
        <w:rPr>
          <w:rFonts w:ascii="Times New Roman" w:hAnsi="Times New Roman" w:cs="Times New Roman"/>
          <w:i/>
          <w:sz w:val="24"/>
          <w:szCs w:val="24"/>
          <w:lang w:val="en-US"/>
        </w:rPr>
        <w:t>Int. J. Res. Pharm. Sci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15C4" w:rsidRPr="008A15C4">
        <w:rPr>
          <w:rFonts w:ascii="Times New Roman" w:hAnsi="Times New Roman" w:cs="Times New Roman"/>
          <w:b/>
          <w:sz w:val="24"/>
          <w:szCs w:val="24"/>
          <w:lang w:val="en-US"/>
        </w:rPr>
        <w:t>2017</w:t>
      </w:r>
      <w:r w:rsidR="008A15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0877" w:rsidRPr="00862014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="008A15C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667E" w:rsidRPr="008A6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741</w:t>
      </w:r>
      <w:r w:rsidR="00B853C6">
        <w:rPr>
          <w:rFonts w:ascii="Times New Roman" w:hAnsi="Times New Roman" w:cs="Times New Roman"/>
          <w:sz w:val="24"/>
          <w:szCs w:val="24"/>
          <w:lang w:val="en-US"/>
        </w:rPr>
        <w:t>-753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0877" w:rsidRPr="003850C0" w:rsidRDefault="009F1032" w:rsidP="002627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. </w:t>
      </w:r>
      <w:r w:rsidR="00B853C6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Sarkar,</w:t>
      </w:r>
      <w:r w:rsidR="00B853C6">
        <w:rPr>
          <w:rFonts w:ascii="Times New Roman" w:hAnsi="Times New Roman" w:cs="Times New Roman"/>
          <w:sz w:val="24"/>
          <w:szCs w:val="24"/>
          <w:lang w:val="en-US"/>
        </w:rPr>
        <w:t xml:space="preserve"> A.D. Jana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53C6">
        <w:rPr>
          <w:rFonts w:ascii="Times New Roman" w:hAnsi="Times New Roman" w:cs="Times New Roman"/>
          <w:sz w:val="24"/>
          <w:szCs w:val="24"/>
          <w:lang w:val="en-US"/>
        </w:rPr>
        <w:t xml:space="preserve"> S.K.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Samanta</w:t>
      </w:r>
      <w:proofErr w:type="spellEnd"/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53C6">
        <w:rPr>
          <w:rFonts w:ascii="Times New Roman" w:hAnsi="Times New Roman" w:cs="Times New Roman"/>
          <w:sz w:val="24"/>
          <w:szCs w:val="24"/>
          <w:lang w:val="en-US"/>
        </w:rPr>
        <w:t xml:space="preserve"> G.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Mostafa</w:t>
      </w:r>
      <w:r w:rsidR="00B853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877" w:rsidRPr="00B853C6">
        <w:rPr>
          <w:rFonts w:ascii="Times New Roman" w:hAnsi="Times New Roman" w:cs="Times New Roman"/>
          <w:i/>
          <w:sz w:val="24"/>
          <w:szCs w:val="24"/>
          <w:lang w:val="en-US"/>
        </w:rPr>
        <w:t>Polyhedron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0997" w:rsidRPr="00C20997">
        <w:rPr>
          <w:rFonts w:ascii="Times New Roman" w:hAnsi="Times New Roman" w:cs="Times New Roman"/>
          <w:b/>
          <w:sz w:val="24"/>
          <w:szCs w:val="24"/>
          <w:lang w:val="en-US"/>
        </w:rPr>
        <w:t>2007</w:t>
      </w:r>
      <w:r w:rsidR="00C209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0877" w:rsidRPr="00862014">
        <w:rPr>
          <w:rFonts w:ascii="Times New Roman" w:hAnsi="Times New Roman" w:cs="Times New Roman"/>
          <w:i/>
          <w:sz w:val="24"/>
          <w:szCs w:val="24"/>
          <w:lang w:val="en-US"/>
        </w:rPr>
        <w:t>26</w:t>
      </w:r>
      <w:r w:rsidR="00C20997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8A667E" w:rsidRPr="008A6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4419</w:t>
      </w:r>
      <w:r w:rsidR="00C20997">
        <w:rPr>
          <w:rFonts w:ascii="Times New Roman" w:hAnsi="Times New Roman" w:cs="Times New Roman"/>
          <w:sz w:val="24"/>
          <w:szCs w:val="24"/>
          <w:lang w:val="en-US"/>
        </w:rPr>
        <w:t>-4426</w:t>
      </w:r>
      <w:r w:rsidR="00C90877" w:rsidRPr="003850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450A" w:rsidRDefault="009F1032" w:rsidP="002627E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AE6080">
        <w:rPr>
          <w:rFonts w:ascii="Times New Roman" w:hAnsi="Times New Roman" w:cs="Times New Roman"/>
          <w:sz w:val="24"/>
          <w:szCs w:val="24"/>
          <w:lang w:val="en-US"/>
        </w:rPr>
        <w:t xml:space="preserve"> H.</w:t>
      </w: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7E7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chen</w:t>
      </w:r>
      <w:proofErr w:type="spellEnd"/>
      <w:r w:rsidR="00C167E7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E60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.</w:t>
      </w:r>
      <w:r w:rsidR="00C167E7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ing,</w:t>
      </w:r>
      <w:r w:rsidR="00AE60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.</w:t>
      </w:r>
      <w:r w:rsidR="00C167E7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7E7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anghuan</w:t>
      </w:r>
      <w:proofErr w:type="spellEnd"/>
      <w:r w:rsidR="00C167E7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E60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.</w:t>
      </w:r>
      <w:r w:rsidR="00C167E7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udy</w:t>
      </w:r>
      <w:r w:rsidR="00AE60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.</w:t>
      </w:r>
      <w:r w:rsidR="00C167E7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7E7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ibo</w:t>
      </w:r>
      <w:proofErr w:type="spellEnd"/>
      <w:r w:rsidR="00C167E7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E60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.</w:t>
      </w:r>
      <w:r w:rsidR="00C167E7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7E7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imin</w:t>
      </w:r>
      <w:proofErr w:type="spellEnd"/>
      <w:r w:rsidR="00C167E7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E60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X.</w:t>
      </w:r>
      <w:r w:rsidR="00C167E7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7E7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nju</w:t>
      </w:r>
      <w:proofErr w:type="spellEnd"/>
      <w:r w:rsidR="002D45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67D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167E7" w:rsidRPr="002D450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rf. &amp; Coat</w:t>
      </w:r>
      <w:r w:rsidR="00F801CA" w:rsidRPr="002D450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</w:t>
      </w:r>
      <w:r w:rsidR="00C167E7" w:rsidRPr="002D450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ech</w:t>
      </w:r>
      <w:r w:rsidR="00700604" w:rsidRPr="002D450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ol</w:t>
      </w:r>
      <w:r w:rsidR="00F801CA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C167E7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D450A" w:rsidRPr="002D45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012</w:t>
      </w:r>
      <w:r w:rsidR="002D45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167E7" w:rsidRPr="008A66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13</w:t>
      </w:r>
      <w:r w:rsidR="002D45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8A66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801CA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4</w:t>
      </w:r>
      <w:r w:rsidR="00CB2560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89</w:t>
      </w:r>
      <w:r w:rsidR="00F709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F801CA" w:rsidRPr="003850C0" w:rsidRDefault="009F1032" w:rsidP="002627E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. </w:t>
      </w:r>
      <w:r w:rsidR="00F709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.P. </w:t>
      </w:r>
      <w:r w:rsidR="005E7D4F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c Cray</w:t>
      </w:r>
      <w:r w:rsidR="00F709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9551B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9551B" w:rsidRPr="00F7098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ture Nanotech</w:t>
      </w:r>
      <w:r w:rsidR="00E06D30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70985" w:rsidRPr="00F7098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007</w:t>
      </w:r>
      <w:r w:rsidR="00F709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F70985" w:rsidRPr="0086201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</w:t>
      </w:r>
      <w:r w:rsidR="00F709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E06D30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E7D4F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59</w:t>
      </w:r>
      <w:r w:rsidR="00E06D30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261</w:t>
      </w:r>
      <w:r w:rsidR="00591F84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9551B" w:rsidRPr="00385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E7D4F" w:rsidRPr="003850C0" w:rsidRDefault="009F1032" w:rsidP="002627EA">
      <w:pPr>
        <w:pStyle w:val="Ttulo1"/>
        <w:shd w:val="clear" w:color="auto" w:fill="FFFFFF"/>
        <w:spacing w:before="0" w:beforeAutospacing="0" w:after="135" w:afterAutospacing="0" w:line="360" w:lineRule="auto"/>
        <w:rPr>
          <w:b w:val="0"/>
          <w:sz w:val="24"/>
          <w:szCs w:val="24"/>
          <w:lang w:val="en-US"/>
        </w:rPr>
      </w:pPr>
      <w:r w:rsidRPr="003850C0">
        <w:rPr>
          <w:b w:val="0"/>
          <w:sz w:val="24"/>
          <w:szCs w:val="24"/>
          <w:lang w:val="en-US"/>
        </w:rPr>
        <w:t xml:space="preserve">7. </w:t>
      </w:r>
      <w:r w:rsidR="00F70985">
        <w:rPr>
          <w:b w:val="0"/>
          <w:sz w:val="24"/>
          <w:szCs w:val="24"/>
          <w:lang w:val="en-US"/>
        </w:rPr>
        <w:t xml:space="preserve">M.A. </w:t>
      </w:r>
      <w:r w:rsidR="00DC0372" w:rsidRPr="003850C0">
        <w:rPr>
          <w:b w:val="0"/>
          <w:sz w:val="24"/>
          <w:szCs w:val="24"/>
          <w:lang w:val="en-US"/>
        </w:rPr>
        <w:t>Buckingham,</w:t>
      </w:r>
      <w:r w:rsidR="00F70985">
        <w:rPr>
          <w:b w:val="0"/>
          <w:sz w:val="24"/>
          <w:szCs w:val="24"/>
          <w:lang w:val="en-US"/>
        </w:rPr>
        <w:t xml:space="preserve"> A.L. </w:t>
      </w:r>
      <w:proofErr w:type="spellStart"/>
      <w:r w:rsidR="00DC0372" w:rsidRPr="003850C0">
        <w:rPr>
          <w:b w:val="0"/>
          <w:sz w:val="24"/>
          <w:szCs w:val="24"/>
          <w:lang w:val="en-US"/>
        </w:rPr>
        <w:t>Catherall</w:t>
      </w:r>
      <w:proofErr w:type="spellEnd"/>
      <w:r w:rsidR="00DC0372" w:rsidRPr="003850C0">
        <w:rPr>
          <w:b w:val="0"/>
          <w:sz w:val="24"/>
          <w:szCs w:val="24"/>
          <w:lang w:val="en-US"/>
        </w:rPr>
        <w:t>,</w:t>
      </w:r>
      <w:r w:rsidR="00F70985">
        <w:rPr>
          <w:b w:val="0"/>
          <w:sz w:val="24"/>
          <w:szCs w:val="24"/>
          <w:lang w:val="en-US"/>
        </w:rPr>
        <w:t xml:space="preserve"> M.S.</w:t>
      </w:r>
      <w:r w:rsidR="00DC0372" w:rsidRPr="003850C0">
        <w:rPr>
          <w:b w:val="0"/>
          <w:sz w:val="24"/>
          <w:szCs w:val="24"/>
          <w:lang w:val="en-US"/>
        </w:rPr>
        <w:t xml:space="preserve"> Hill,</w:t>
      </w:r>
      <w:r w:rsidR="00F70985">
        <w:rPr>
          <w:b w:val="0"/>
          <w:sz w:val="24"/>
          <w:szCs w:val="24"/>
          <w:lang w:val="en-US"/>
        </w:rPr>
        <w:t xml:space="preserve"> A.L. </w:t>
      </w:r>
      <w:r w:rsidR="00DC0372" w:rsidRPr="003850C0">
        <w:rPr>
          <w:b w:val="0"/>
          <w:sz w:val="24"/>
          <w:szCs w:val="24"/>
          <w:lang w:val="en-US"/>
        </w:rPr>
        <w:t xml:space="preserve"> Johnson,</w:t>
      </w:r>
      <w:r w:rsidR="00F70985">
        <w:rPr>
          <w:b w:val="0"/>
          <w:sz w:val="24"/>
          <w:szCs w:val="24"/>
          <w:lang w:val="en-US"/>
        </w:rPr>
        <w:t xml:space="preserve"> J.D.</w:t>
      </w:r>
      <w:r w:rsidR="00DC0372" w:rsidRPr="003850C0">
        <w:rPr>
          <w:b w:val="0"/>
          <w:sz w:val="24"/>
          <w:szCs w:val="24"/>
          <w:lang w:val="en-US"/>
        </w:rPr>
        <w:t xml:space="preserve"> Parish</w:t>
      </w:r>
      <w:r w:rsidR="00EA6BD6">
        <w:rPr>
          <w:b w:val="0"/>
          <w:sz w:val="24"/>
          <w:szCs w:val="24"/>
          <w:lang w:val="en-US"/>
        </w:rPr>
        <w:t>,</w:t>
      </w:r>
      <w:r w:rsidR="00355796" w:rsidRPr="003850C0">
        <w:rPr>
          <w:b w:val="0"/>
          <w:sz w:val="24"/>
          <w:szCs w:val="24"/>
          <w:lang w:val="en-US"/>
        </w:rPr>
        <w:t xml:space="preserve"> </w:t>
      </w:r>
      <w:proofErr w:type="spellStart"/>
      <w:r w:rsidR="00896D7D" w:rsidRPr="00F70985">
        <w:rPr>
          <w:b w:val="0"/>
          <w:i/>
          <w:sz w:val="24"/>
          <w:szCs w:val="24"/>
          <w:lang w:val="en-US"/>
        </w:rPr>
        <w:t>Cryst</w:t>
      </w:r>
      <w:proofErr w:type="spellEnd"/>
      <w:r w:rsidR="00896D7D" w:rsidRPr="00F70985">
        <w:rPr>
          <w:b w:val="0"/>
          <w:i/>
          <w:sz w:val="24"/>
          <w:szCs w:val="24"/>
          <w:lang w:val="en-US"/>
        </w:rPr>
        <w:t>. Growth Des.</w:t>
      </w:r>
      <w:r w:rsidR="00896D7D" w:rsidRPr="003850C0">
        <w:rPr>
          <w:b w:val="0"/>
          <w:sz w:val="24"/>
          <w:szCs w:val="24"/>
          <w:lang w:val="en-US"/>
        </w:rPr>
        <w:t xml:space="preserve"> </w:t>
      </w:r>
      <w:r w:rsidR="00F70985" w:rsidRPr="00F70985">
        <w:rPr>
          <w:sz w:val="24"/>
          <w:szCs w:val="24"/>
          <w:lang w:val="en-US"/>
        </w:rPr>
        <w:t>2017</w:t>
      </w:r>
      <w:r w:rsidR="004716F5" w:rsidRPr="004716F5">
        <w:rPr>
          <w:sz w:val="24"/>
          <w:szCs w:val="24"/>
          <w:lang w:val="en-US"/>
        </w:rPr>
        <w:t>,</w:t>
      </w:r>
      <w:r w:rsidR="004716F5">
        <w:rPr>
          <w:b w:val="0"/>
          <w:sz w:val="24"/>
          <w:szCs w:val="24"/>
          <w:lang w:val="en-US"/>
        </w:rPr>
        <w:t xml:space="preserve"> </w:t>
      </w:r>
      <w:r w:rsidR="004716F5" w:rsidRPr="00862014">
        <w:rPr>
          <w:b w:val="0"/>
          <w:i/>
          <w:sz w:val="24"/>
          <w:szCs w:val="24"/>
          <w:lang w:val="en-US"/>
        </w:rPr>
        <w:t>17</w:t>
      </w:r>
      <w:r w:rsidR="004716F5">
        <w:rPr>
          <w:b w:val="0"/>
          <w:sz w:val="24"/>
          <w:szCs w:val="24"/>
          <w:lang w:val="en-US"/>
        </w:rPr>
        <w:t>,</w:t>
      </w:r>
      <w:r w:rsidR="008A667E">
        <w:rPr>
          <w:b w:val="0"/>
          <w:sz w:val="24"/>
          <w:szCs w:val="24"/>
          <w:lang w:val="en-US"/>
        </w:rPr>
        <w:t xml:space="preserve"> </w:t>
      </w:r>
      <w:r w:rsidR="00896D7D" w:rsidRPr="003850C0">
        <w:rPr>
          <w:b w:val="0"/>
          <w:sz w:val="24"/>
          <w:szCs w:val="24"/>
          <w:lang w:val="en-US"/>
        </w:rPr>
        <w:t>907-912</w:t>
      </w:r>
      <w:r w:rsidR="00591F84" w:rsidRPr="003850C0">
        <w:rPr>
          <w:b w:val="0"/>
          <w:sz w:val="24"/>
          <w:szCs w:val="24"/>
          <w:lang w:val="en-US"/>
        </w:rPr>
        <w:t>.</w:t>
      </w:r>
      <w:r w:rsidR="004716F5" w:rsidRPr="003850C0">
        <w:rPr>
          <w:b w:val="0"/>
          <w:sz w:val="24"/>
          <w:szCs w:val="24"/>
          <w:lang w:val="en-US"/>
        </w:rPr>
        <w:t xml:space="preserve"> </w:t>
      </w:r>
    </w:p>
    <w:p w:rsidR="003677B6" w:rsidRDefault="009F1032" w:rsidP="002627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4716F5">
        <w:rPr>
          <w:rFonts w:ascii="Times New Roman" w:hAnsi="Times New Roman" w:cs="Times New Roman"/>
          <w:sz w:val="24"/>
          <w:szCs w:val="24"/>
          <w:lang w:val="en-US"/>
        </w:rPr>
        <w:t xml:space="preserve">K. </w:t>
      </w:r>
      <w:proofErr w:type="spellStart"/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>Mokurala</w:t>
      </w:r>
      <w:proofErr w:type="spellEnd"/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16F5">
        <w:rPr>
          <w:rFonts w:ascii="Times New Roman" w:hAnsi="Times New Roman" w:cs="Times New Roman"/>
          <w:sz w:val="24"/>
          <w:szCs w:val="24"/>
          <w:lang w:val="en-US"/>
        </w:rPr>
        <w:t xml:space="preserve"> L.L. </w:t>
      </w:r>
      <w:proofErr w:type="spellStart"/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>Baranowski</w:t>
      </w:r>
      <w:proofErr w:type="spellEnd"/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16F5">
        <w:rPr>
          <w:rFonts w:ascii="Times New Roman" w:hAnsi="Times New Roman" w:cs="Times New Roman"/>
          <w:sz w:val="24"/>
          <w:szCs w:val="24"/>
          <w:lang w:val="en-US"/>
        </w:rPr>
        <w:t xml:space="preserve"> F.W.</w:t>
      </w:r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de Souza-Lucas</w:t>
      </w:r>
      <w:r w:rsidR="004716F5">
        <w:rPr>
          <w:rFonts w:ascii="Times New Roman" w:hAnsi="Times New Roman" w:cs="Times New Roman"/>
          <w:sz w:val="24"/>
          <w:szCs w:val="24"/>
          <w:lang w:val="en-US"/>
        </w:rPr>
        <w:t>, S.</w:t>
      </w:r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>Siol</w:t>
      </w:r>
      <w:proofErr w:type="spellEnd"/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16F5">
        <w:rPr>
          <w:rFonts w:ascii="Times New Roman" w:hAnsi="Times New Roman" w:cs="Times New Roman"/>
          <w:sz w:val="24"/>
          <w:szCs w:val="24"/>
          <w:lang w:val="en-US"/>
        </w:rPr>
        <w:t xml:space="preserve"> F.A.</w:t>
      </w:r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>Maikel</w:t>
      </w:r>
      <w:proofErr w:type="spellEnd"/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16F5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>Hest</w:t>
      </w:r>
      <w:proofErr w:type="spellEnd"/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716F5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>Mallick</w:t>
      </w:r>
      <w:proofErr w:type="spellEnd"/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16F5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Bhargava,</w:t>
      </w:r>
      <w:r w:rsidR="004716F5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>Zakutayev</w:t>
      </w:r>
      <w:proofErr w:type="spellEnd"/>
      <w:r w:rsidR="00636153" w:rsidRPr="003850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172A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092C" w:rsidRPr="003677B6">
        <w:rPr>
          <w:rFonts w:ascii="Times New Roman" w:hAnsi="Times New Roman" w:cs="Times New Roman"/>
          <w:i/>
          <w:sz w:val="24"/>
          <w:szCs w:val="24"/>
          <w:lang w:val="en-US"/>
        </w:rPr>
        <w:t>ACS Combinatorial Sci.</w:t>
      </w:r>
      <w:r w:rsidR="003677B6" w:rsidRPr="003677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6</w:t>
      </w:r>
      <w:r w:rsidR="003677B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620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77B6" w:rsidRPr="00862014">
        <w:rPr>
          <w:rFonts w:ascii="Times New Roman" w:hAnsi="Times New Roman" w:cs="Times New Roman"/>
          <w:i/>
          <w:sz w:val="24"/>
          <w:szCs w:val="24"/>
          <w:lang w:val="en-US"/>
        </w:rPr>
        <w:t>18</w:t>
      </w:r>
      <w:r w:rsidR="003677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6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2E8" w:rsidRPr="003850C0">
        <w:rPr>
          <w:rFonts w:ascii="Times New Roman" w:hAnsi="Times New Roman" w:cs="Times New Roman"/>
          <w:sz w:val="24"/>
          <w:szCs w:val="24"/>
          <w:lang w:val="en-US"/>
        </w:rPr>
        <w:t>583</w:t>
      </w:r>
      <w:r w:rsidR="00BB092C" w:rsidRPr="003850C0">
        <w:rPr>
          <w:rFonts w:ascii="Times New Roman" w:hAnsi="Times New Roman" w:cs="Times New Roman"/>
          <w:sz w:val="24"/>
          <w:szCs w:val="24"/>
          <w:lang w:val="en-US"/>
        </w:rPr>
        <w:t>-589</w:t>
      </w:r>
      <w:r w:rsidR="00247EFF" w:rsidRPr="003850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092C" w:rsidRPr="00385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677B6" w:rsidRDefault="009F1032" w:rsidP="00262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67E">
        <w:rPr>
          <w:rFonts w:ascii="Times New Roman" w:hAnsi="Times New Roman" w:cs="Times New Roman"/>
          <w:sz w:val="24"/>
          <w:szCs w:val="24"/>
        </w:rPr>
        <w:t xml:space="preserve">9. </w:t>
      </w:r>
      <w:r w:rsidR="003677B6" w:rsidRPr="008A667E">
        <w:rPr>
          <w:rFonts w:ascii="Times New Roman" w:hAnsi="Times New Roman" w:cs="Times New Roman"/>
          <w:sz w:val="24"/>
          <w:szCs w:val="24"/>
        </w:rPr>
        <w:t xml:space="preserve">S.J. </w:t>
      </w:r>
      <w:r w:rsidR="00076687" w:rsidRPr="008A667E">
        <w:rPr>
          <w:rFonts w:ascii="Times New Roman" w:hAnsi="Times New Roman" w:cs="Times New Roman"/>
          <w:sz w:val="24"/>
          <w:szCs w:val="24"/>
        </w:rPr>
        <w:t>Castillo,</w:t>
      </w:r>
      <w:r w:rsidR="003677B6" w:rsidRPr="008A667E">
        <w:rPr>
          <w:rFonts w:ascii="Times New Roman" w:hAnsi="Times New Roman" w:cs="Times New Roman"/>
          <w:sz w:val="24"/>
          <w:szCs w:val="24"/>
        </w:rPr>
        <w:t xml:space="preserve"> A.</w:t>
      </w:r>
      <w:r w:rsidR="00076687" w:rsidRPr="008A667E">
        <w:rPr>
          <w:rFonts w:ascii="Times New Roman" w:hAnsi="Times New Roman" w:cs="Times New Roman"/>
          <w:sz w:val="24"/>
          <w:szCs w:val="24"/>
        </w:rPr>
        <w:t xml:space="preserve"> Mendoza-</w:t>
      </w:r>
      <w:proofErr w:type="spellStart"/>
      <w:r w:rsidR="00076687" w:rsidRPr="008A667E">
        <w:rPr>
          <w:rFonts w:ascii="Times New Roman" w:hAnsi="Times New Roman" w:cs="Times New Roman"/>
          <w:sz w:val="24"/>
          <w:szCs w:val="24"/>
        </w:rPr>
        <w:t>Galvan</w:t>
      </w:r>
      <w:proofErr w:type="spellEnd"/>
      <w:r w:rsidR="003677B6" w:rsidRPr="008A667E">
        <w:rPr>
          <w:rFonts w:ascii="Times New Roman" w:hAnsi="Times New Roman" w:cs="Times New Roman"/>
          <w:sz w:val="24"/>
          <w:szCs w:val="24"/>
        </w:rPr>
        <w:t>, R.</w:t>
      </w:r>
      <w:r w:rsidR="00076687" w:rsidRPr="008A6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687" w:rsidRPr="008A667E">
        <w:rPr>
          <w:rFonts w:ascii="Times New Roman" w:hAnsi="Times New Roman" w:cs="Times New Roman"/>
          <w:sz w:val="24"/>
          <w:szCs w:val="24"/>
        </w:rPr>
        <w:t>Ramirez</w:t>
      </w:r>
      <w:proofErr w:type="spellEnd"/>
      <w:r w:rsidR="00076687" w:rsidRPr="008A667E">
        <w:rPr>
          <w:rFonts w:ascii="Times New Roman" w:hAnsi="Times New Roman" w:cs="Times New Roman"/>
          <w:sz w:val="24"/>
          <w:szCs w:val="24"/>
        </w:rPr>
        <w:t>-Bon,</w:t>
      </w:r>
      <w:r w:rsidR="003677B6" w:rsidRPr="008A667E">
        <w:rPr>
          <w:rFonts w:ascii="Times New Roman" w:hAnsi="Times New Roman" w:cs="Times New Roman"/>
          <w:sz w:val="24"/>
          <w:szCs w:val="24"/>
        </w:rPr>
        <w:t xml:space="preserve"> F.J.</w:t>
      </w:r>
      <w:r w:rsidR="00076687" w:rsidRPr="008A667E">
        <w:rPr>
          <w:rFonts w:ascii="Times New Roman" w:hAnsi="Times New Roman" w:cs="Times New Roman"/>
          <w:sz w:val="24"/>
          <w:szCs w:val="24"/>
        </w:rPr>
        <w:t xml:space="preserve"> Espinoza-Beltrán,</w:t>
      </w:r>
      <w:r w:rsidR="003677B6" w:rsidRPr="008A667E">
        <w:rPr>
          <w:rFonts w:ascii="Times New Roman" w:hAnsi="Times New Roman" w:cs="Times New Roman"/>
          <w:sz w:val="24"/>
          <w:szCs w:val="24"/>
        </w:rPr>
        <w:t xml:space="preserve"> M.</w:t>
      </w:r>
      <w:r w:rsidR="00076687" w:rsidRPr="008A667E">
        <w:rPr>
          <w:rFonts w:ascii="Times New Roman" w:hAnsi="Times New Roman" w:cs="Times New Roman"/>
          <w:sz w:val="24"/>
          <w:szCs w:val="24"/>
        </w:rPr>
        <w:t xml:space="preserve"> Sotelo-Lerma,</w:t>
      </w:r>
      <w:r w:rsidR="003677B6" w:rsidRPr="008A667E">
        <w:rPr>
          <w:rFonts w:ascii="Times New Roman" w:hAnsi="Times New Roman" w:cs="Times New Roman"/>
          <w:sz w:val="24"/>
          <w:szCs w:val="24"/>
        </w:rPr>
        <w:t xml:space="preserve"> J.</w:t>
      </w:r>
      <w:r w:rsidR="00076687" w:rsidRPr="008A667E">
        <w:rPr>
          <w:rFonts w:ascii="Times New Roman" w:hAnsi="Times New Roman" w:cs="Times New Roman"/>
          <w:sz w:val="24"/>
          <w:szCs w:val="24"/>
        </w:rPr>
        <w:t xml:space="preserve"> González-Hernández,</w:t>
      </w:r>
      <w:r w:rsidR="003677B6" w:rsidRPr="008A667E">
        <w:rPr>
          <w:rFonts w:ascii="Times New Roman" w:hAnsi="Times New Roman" w:cs="Times New Roman"/>
          <w:sz w:val="24"/>
          <w:szCs w:val="24"/>
        </w:rPr>
        <w:t xml:space="preserve"> G.</w:t>
      </w:r>
      <w:r w:rsidR="00076687" w:rsidRPr="008A667E">
        <w:rPr>
          <w:rFonts w:ascii="Times New Roman" w:hAnsi="Times New Roman" w:cs="Times New Roman"/>
          <w:sz w:val="24"/>
          <w:szCs w:val="24"/>
        </w:rPr>
        <w:t xml:space="preserve"> Mart</w:t>
      </w:r>
      <w:r w:rsidR="00076687" w:rsidRPr="003677B6">
        <w:rPr>
          <w:rFonts w:ascii="Times New Roman" w:hAnsi="Times New Roman" w:cs="Times New Roman"/>
          <w:sz w:val="24"/>
          <w:szCs w:val="24"/>
        </w:rPr>
        <w:t>ínez</w:t>
      </w:r>
      <w:r w:rsidR="00320752" w:rsidRPr="00367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75A4" w:rsidRPr="003677B6">
        <w:rPr>
          <w:rFonts w:ascii="Times New Roman" w:hAnsi="Times New Roman" w:cs="Times New Roman"/>
          <w:i/>
          <w:sz w:val="24"/>
          <w:szCs w:val="24"/>
        </w:rPr>
        <w:t>Thin</w:t>
      </w:r>
      <w:proofErr w:type="spellEnd"/>
      <w:r w:rsidR="00FA75A4" w:rsidRPr="003677B6">
        <w:rPr>
          <w:rFonts w:ascii="Times New Roman" w:hAnsi="Times New Roman" w:cs="Times New Roman"/>
          <w:i/>
          <w:sz w:val="24"/>
          <w:szCs w:val="24"/>
        </w:rPr>
        <w:t xml:space="preserve"> Solid Films</w:t>
      </w:r>
      <w:r w:rsidR="00FA75A4" w:rsidRPr="003677B6">
        <w:rPr>
          <w:rFonts w:ascii="Times New Roman" w:hAnsi="Times New Roman" w:cs="Times New Roman"/>
          <w:sz w:val="24"/>
          <w:szCs w:val="24"/>
        </w:rPr>
        <w:t>,</w:t>
      </w:r>
      <w:r w:rsidR="003677B6" w:rsidRPr="003677B6">
        <w:rPr>
          <w:rFonts w:ascii="Times New Roman" w:hAnsi="Times New Roman" w:cs="Times New Roman"/>
          <w:sz w:val="24"/>
          <w:szCs w:val="24"/>
        </w:rPr>
        <w:t xml:space="preserve"> </w:t>
      </w:r>
      <w:r w:rsidR="003677B6" w:rsidRPr="003677B6">
        <w:rPr>
          <w:rFonts w:ascii="Times New Roman" w:hAnsi="Times New Roman" w:cs="Times New Roman"/>
          <w:b/>
          <w:sz w:val="24"/>
          <w:szCs w:val="24"/>
        </w:rPr>
        <w:t>2000</w:t>
      </w:r>
      <w:r w:rsidR="003677B6" w:rsidRPr="003677B6">
        <w:rPr>
          <w:rFonts w:ascii="Times New Roman" w:hAnsi="Times New Roman" w:cs="Times New Roman"/>
          <w:sz w:val="24"/>
          <w:szCs w:val="24"/>
        </w:rPr>
        <w:t>,</w:t>
      </w:r>
      <w:r w:rsidR="00862014">
        <w:rPr>
          <w:rFonts w:ascii="Times New Roman" w:hAnsi="Times New Roman" w:cs="Times New Roman"/>
          <w:sz w:val="24"/>
          <w:szCs w:val="24"/>
        </w:rPr>
        <w:t xml:space="preserve"> </w:t>
      </w:r>
      <w:r w:rsidR="00862014" w:rsidRPr="00862014">
        <w:rPr>
          <w:rFonts w:ascii="Times New Roman" w:hAnsi="Times New Roman" w:cs="Times New Roman"/>
          <w:i/>
          <w:sz w:val="24"/>
          <w:szCs w:val="24"/>
        </w:rPr>
        <w:t>373</w:t>
      </w:r>
      <w:r w:rsidR="00862014">
        <w:rPr>
          <w:rFonts w:ascii="Times New Roman" w:hAnsi="Times New Roman" w:cs="Times New Roman"/>
          <w:sz w:val="24"/>
          <w:szCs w:val="24"/>
        </w:rPr>
        <w:t>,</w:t>
      </w:r>
      <w:r w:rsidR="008A667E">
        <w:rPr>
          <w:rFonts w:ascii="Times New Roman" w:hAnsi="Times New Roman" w:cs="Times New Roman"/>
          <w:sz w:val="24"/>
          <w:szCs w:val="24"/>
        </w:rPr>
        <w:t xml:space="preserve"> </w:t>
      </w:r>
      <w:r w:rsidR="00320752" w:rsidRPr="003677B6">
        <w:rPr>
          <w:rFonts w:ascii="Times New Roman" w:hAnsi="Times New Roman" w:cs="Times New Roman"/>
          <w:sz w:val="24"/>
          <w:szCs w:val="24"/>
        </w:rPr>
        <w:t>10</w:t>
      </w:r>
      <w:r w:rsidR="00FA75A4" w:rsidRPr="003677B6">
        <w:rPr>
          <w:rFonts w:ascii="Times New Roman" w:hAnsi="Times New Roman" w:cs="Times New Roman"/>
          <w:sz w:val="24"/>
          <w:szCs w:val="24"/>
        </w:rPr>
        <w:t>-14</w:t>
      </w:r>
      <w:r w:rsidR="00247EFF" w:rsidRPr="003677B6">
        <w:rPr>
          <w:rFonts w:ascii="Times New Roman" w:hAnsi="Times New Roman" w:cs="Times New Roman"/>
          <w:sz w:val="24"/>
          <w:szCs w:val="24"/>
        </w:rPr>
        <w:t>.</w:t>
      </w:r>
      <w:r w:rsidR="00FA75A4" w:rsidRPr="00367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D41" w:rsidRPr="00760D41" w:rsidRDefault="009F1032" w:rsidP="00262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0D41">
        <w:rPr>
          <w:rFonts w:ascii="Times New Roman" w:hAnsi="Times New Roman" w:cs="Times New Roman"/>
          <w:sz w:val="24"/>
          <w:szCs w:val="24"/>
        </w:rPr>
        <w:t xml:space="preserve">10. </w:t>
      </w:r>
      <w:r w:rsidR="003677B6" w:rsidRPr="00760D41">
        <w:rPr>
          <w:rFonts w:ascii="Times New Roman" w:hAnsi="Times New Roman" w:cs="Times New Roman"/>
          <w:sz w:val="24"/>
          <w:szCs w:val="24"/>
        </w:rPr>
        <w:t xml:space="preserve">A. </w:t>
      </w:r>
      <w:r w:rsidR="00F65FA2" w:rsidRPr="00760D4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F65FA2" w:rsidRPr="00760D41">
        <w:rPr>
          <w:rFonts w:ascii="Times New Roman" w:hAnsi="Times New Roman" w:cs="Times New Roman"/>
          <w:sz w:val="24"/>
          <w:szCs w:val="24"/>
        </w:rPr>
        <w:t>Leon</w:t>
      </w:r>
      <w:proofErr w:type="spellEnd"/>
      <w:r w:rsidR="00F65FA2" w:rsidRPr="00760D41">
        <w:rPr>
          <w:rFonts w:ascii="Times New Roman" w:hAnsi="Times New Roman" w:cs="Times New Roman"/>
          <w:sz w:val="24"/>
          <w:szCs w:val="24"/>
        </w:rPr>
        <w:t>,</w:t>
      </w:r>
      <w:r w:rsidR="003677B6" w:rsidRPr="00760D41">
        <w:rPr>
          <w:rFonts w:ascii="Times New Roman" w:hAnsi="Times New Roman" w:cs="Times New Roman"/>
          <w:sz w:val="24"/>
          <w:szCs w:val="24"/>
        </w:rPr>
        <w:t xml:space="preserve"> M.C.</w:t>
      </w:r>
      <w:r w:rsidR="00F65FA2" w:rsidRPr="00760D41">
        <w:rPr>
          <w:rFonts w:ascii="Times New Roman" w:hAnsi="Times New Roman" w:cs="Times New Roman"/>
          <w:sz w:val="24"/>
          <w:szCs w:val="24"/>
        </w:rPr>
        <w:t xml:space="preserve"> Acosta-</w:t>
      </w:r>
      <w:proofErr w:type="spellStart"/>
      <w:r w:rsidR="00F65FA2" w:rsidRPr="00760D41">
        <w:rPr>
          <w:rFonts w:ascii="Times New Roman" w:hAnsi="Times New Roman" w:cs="Times New Roman"/>
          <w:sz w:val="24"/>
          <w:szCs w:val="24"/>
        </w:rPr>
        <w:t>Enriquez</w:t>
      </w:r>
      <w:proofErr w:type="spellEnd"/>
      <w:r w:rsidR="00F65FA2" w:rsidRPr="00760D41">
        <w:rPr>
          <w:rFonts w:ascii="Times New Roman" w:hAnsi="Times New Roman" w:cs="Times New Roman"/>
          <w:sz w:val="24"/>
          <w:szCs w:val="24"/>
        </w:rPr>
        <w:t>,</w:t>
      </w:r>
      <w:r w:rsidR="003677B6" w:rsidRPr="00760D41">
        <w:rPr>
          <w:rFonts w:ascii="Times New Roman" w:hAnsi="Times New Roman" w:cs="Times New Roman"/>
          <w:sz w:val="24"/>
          <w:szCs w:val="24"/>
        </w:rPr>
        <w:t xml:space="preserve"> S.J.</w:t>
      </w:r>
      <w:r w:rsidR="00F65FA2" w:rsidRPr="00760D41">
        <w:rPr>
          <w:rFonts w:ascii="Times New Roman" w:hAnsi="Times New Roman" w:cs="Times New Roman"/>
          <w:sz w:val="24"/>
          <w:szCs w:val="24"/>
        </w:rPr>
        <w:t xml:space="preserve"> Castillo,</w:t>
      </w:r>
      <w:r w:rsidR="003677B6" w:rsidRPr="00760D41">
        <w:rPr>
          <w:rFonts w:ascii="Times New Roman" w:hAnsi="Times New Roman" w:cs="Times New Roman"/>
          <w:sz w:val="24"/>
          <w:szCs w:val="24"/>
        </w:rPr>
        <w:t xml:space="preserve"> D.</w:t>
      </w:r>
      <w:r w:rsidR="00F65FA2" w:rsidRPr="00760D41">
        <w:rPr>
          <w:rFonts w:ascii="Times New Roman" w:hAnsi="Times New Roman" w:cs="Times New Roman"/>
          <w:sz w:val="24"/>
          <w:szCs w:val="24"/>
        </w:rPr>
        <w:t xml:space="preserve"> </w:t>
      </w:r>
      <w:r w:rsidR="0010631B" w:rsidRPr="00760D41">
        <w:rPr>
          <w:rFonts w:ascii="Times New Roman" w:hAnsi="Times New Roman" w:cs="Times New Roman"/>
          <w:sz w:val="24"/>
          <w:szCs w:val="24"/>
        </w:rPr>
        <w:t>Berman-Mendoza,</w:t>
      </w:r>
      <w:r w:rsidR="003677B6" w:rsidRPr="00760D41">
        <w:rPr>
          <w:rFonts w:ascii="Times New Roman" w:hAnsi="Times New Roman" w:cs="Times New Roman"/>
          <w:sz w:val="24"/>
          <w:szCs w:val="24"/>
        </w:rPr>
        <w:t xml:space="preserve"> A.F.</w:t>
      </w:r>
      <w:r w:rsidR="0010631B" w:rsidRPr="0076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31B" w:rsidRPr="00760D41">
        <w:rPr>
          <w:rFonts w:ascii="Times New Roman" w:hAnsi="Times New Roman" w:cs="Times New Roman"/>
          <w:sz w:val="24"/>
          <w:szCs w:val="24"/>
        </w:rPr>
        <w:t>Jalbout</w:t>
      </w:r>
      <w:proofErr w:type="spellEnd"/>
      <w:r w:rsidR="0010631B" w:rsidRPr="00760D41">
        <w:rPr>
          <w:rFonts w:ascii="Times New Roman" w:hAnsi="Times New Roman" w:cs="Times New Roman"/>
          <w:sz w:val="24"/>
          <w:szCs w:val="24"/>
        </w:rPr>
        <w:t>,</w:t>
      </w:r>
      <w:r w:rsidR="003B0082" w:rsidRPr="00760D41">
        <w:rPr>
          <w:rFonts w:ascii="Times New Roman" w:hAnsi="Times New Roman" w:cs="Times New Roman"/>
          <w:sz w:val="24"/>
          <w:szCs w:val="24"/>
        </w:rPr>
        <w:t xml:space="preserve"> </w:t>
      </w:r>
      <w:r w:rsidR="0010631B" w:rsidRPr="00760D41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10631B" w:rsidRPr="00760D41">
        <w:rPr>
          <w:rFonts w:ascii="Times New Roman" w:hAnsi="Times New Roman" w:cs="Times New Roman"/>
          <w:i/>
          <w:sz w:val="24"/>
          <w:szCs w:val="24"/>
        </w:rPr>
        <w:t>Molec</w:t>
      </w:r>
      <w:proofErr w:type="spellEnd"/>
      <w:r w:rsidR="0010631B" w:rsidRPr="00760D4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0631B" w:rsidRPr="00760D41">
        <w:rPr>
          <w:rFonts w:ascii="Times New Roman" w:hAnsi="Times New Roman" w:cs="Times New Roman"/>
          <w:i/>
          <w:sz w:val="24"/>
          <w:szCs w:val="24"/>
        </w:rPr>
        <w:t>St</w:t>
      </w:r>
      <w:r w:rsidR="00247EFF" w:rsidRPr="00760D41">
        <w:rPr>
          <w:rFonts w:ascii="Times New Roman" w:hAnsi="Times New Roman" w:cs="Times New Roman"/>
          <w:i/>
          <w:sz w:val="24"/>
          <w:szCs w:val="24"/>
        </w:rPr>
        <w:t>ruct</w:t>
      </w:r>
      <w:proofErr w:type="spellEnd"/>
      <w:r w:rsidR="00247EFF" w:rsidRPr="00760D41">
        <w:rPr>
          <w:rFonts w:ascii="Times New Roman" w:hAnsi="Times New Roman" w:cs="Times New Roman"/>
          <w:i/>
          <w:sz w:val="24"/>
          <w:szCs w:val="24"/>
        </w:rPr>
        <w:t>.: THEOCHEM</w:t>
      </w:r>
      <w:r w:rsidR="00247EFF" w:rsidRPr="00760D41">
        <w:rPr>
          <w:rFonts w:ascii="Times New Roman" w:hAnsi="Times New Roman" w:cs="Times New Roman"/>
          <w:sz w:val="24"/>
          <w:szCs w:val="24"/>
        </w:rPr>
        <w:t>,</w:t>
      </w:r>
      <w:r w:rsidR="00760D41" w:rsidRPr="00760D41">
        <w:rPr>
          <w:rFonts w:ascii="Times New Roman" w:hAnsi="Times New Roman" w:cs="Times New Roman"/>
          <w:sz w:val="24"/>
          <w:szCs w:val="24"/>
        </w:rPr>
        <w:t xml:space="preserve"> </w:t>
      </w:r>
      <w:r w:rsidR="00760D41" w:rsidRPr="00760D41">
        <w:rPr>
          <w:rFonts w:ascii="Times New Roman" w:hAnsi="Times New Roman" w:cs="Times New Roman"/>
          <w:b/>
          <w:sz w:val="24"/>
          <w:szCs w:val="24"/>
        </w:rPr>
        <w:t>2010</w:t>
      </w:r>
      <w:r w:rsidR="00760D41" w:rsidRPr="00760D41">
        <w:rPr>
          <w:rFonts w:ascii="Times New Roman" w:hAnsi="Times New Roman" w:cs="Times New Roman"/>
          <w:sz w:val="24"/>
          <w:szCs w:val="24"/>
        </w:rPr>
        <w:t xml:space="preserve">, </w:t>
      </w:r>
      <w:r w:rsidR="00247EFF" w:rsidRPr="004940DC">
        <w:rPr>
          <w:rFonts w:ascii="Times New Roman" w:hAnsi="Times New Roman" w:cs="Times New Roman"/>
          <w:i/>
          <w:sz w:val="24"/>
          <w:szCs w:val="24"/>
        </w:rPr>
        <w:t>951</w:t>
      </w:r>
      <w:r w:rsidR="00F1307E">
        <w:rPr>
          <w:rFonts w:ascii="Times New Roman" w:hAnsi="Times New Roman" w:cs="Times New Roman"/>
          <w:sz w:val="24"/>
          <w:szCs w:val="24"/>
        </w:rPr>
        <w:t>,</w:t>
      </w:r>
      <w:r w:rsidR="004940DC">
        <w:rPr>
          <w:rFonts w:ascii="Times New Roman" w:hAnsi="Times New Roman" w:cs="Times New Roman"/>
          <w:sz w:val="24"/>
          <w:szCs w:val="24"/>
        </w:rPr>
        <w:t xml:space="preserve"> </w:t>
      </w:r>
      <w:r w:rsidR="00247EFF" w:rsidRPr="00760D41">
        <w:rPr>
          <w:rFonts w:ascii="Times New Roman" w:hAnsi="Times New Roman" w:cs="Times New Roman"/>
          <w:sz w:val="24"/>
          <w:szCs w:val="24"/>
        </w:rPr>
        <w:t xml:space="preserve">34-36. </w:t>
      </w:r>
    </w:p>
    <w:p w:rsidR="0010631B" w:rsidRPr="00304E97" w:rsidRDefault="009F1032" w:rsidP="00262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FF6">
        <w:rPr>
          <w:rFonts w:ascii="Times New Roman" w:hAnsi="Times New Roman" w:cs="Times New Roman"/>
          <w:sz w:val="24"/>
          <w:szCs w:val="24"/>
        </w:rPr>
        <w:t>11.</w:t>
      </w:r>
      <w:r w:rsidR="00760D41" w:rsidRPr="00A56FF6">
        <w:rPr>
          <w:rFonts w:ascii="Times New Roman" w:hAnsi="Times New Roman" w:cs="Times New Roman"/>
          <w:sz w:val="24"/>
          <w:szCs w:val="24"/>
        </w:rPr>
        <w:t xml:space="preserve"> A.</w:t>
      </w:r>
      <w:r w:rsidRPr="00A56FF6">
        <w:rPr>
          <w:rFonts w:ascii="Times New Roman" w:hAnsi="Times New Roman" w:cs="Times New Roman"/>
          <w:sz w:val="24"/>
          <w:szCs w:val="24"/>
        </w:rPr>
        <w:t xml:space="preserve"> </w:t>
      </w:r>
      <w:r w:rsidR="0010631B" w:rsidRPr="00A56FF6">
        <w:rPr>
          <w:rFonts w:ascii="Times New Roman" w:hAnsi="Times New Roman" w:cs="Times New Roman"/>
          <w:sz w:val="24"/>
          <w:szCs w:val="24"/>
        </w:rPr>
        <w:t>Apolinar-</w:t>
      </w:r>
      <w:proofErr w:type="spellStart"/>
      <w:r w:rsidR="0010631B" w:rsidRPr="00A56FF6">
        <w:rPr>
          <w:rFonts w:ascii="Times New Roman" w:hAnsi="Times New Roman" w:cs="Times New Roman"/>
          <w:sz w:val="24"/>
          <w:szCs w:val="24"/>
        </w:rPr>
        <w:t>Iribe</w:t>
      </w:r>
      <w:proofErr w:type="spellEnd"/>
      <w:r w:rsidR="0010631B" w:rsidRPr="00A56FF6">
        <w:rPr>
          <w:rFonts w:ascii="Times New Roman" w:hAnsi="Times New Roman" w:cs="Times New Roman"/>
          <w:sz w:val="24"/>
          <w:szCs w:val="24"/>
        </w:rPr>
        <w:t>,</w:t>
      </w:r>
      <w:r w:rsidR="00760D41" w:rsidRPr="00A56FF6">
        <w:rPr>
          <w:rFonts w:ascii="Times New Roman" w:hAnsi="Times New Roman" w:cs="Times New Roman"/>
          <w:sz w:val="24"/>
          <w:szCs w:val="24"/>
        </w:rPr>
        <w:t xml:space="preserve"> M.C.</w:t>
      </w:r>
      <w:r w:rsidR="0010631B" w:rsidRPr="00A56FF6">
        <w:rPr>
          <w:rFonts w:ascii="Times New Roman" w:hAnsi="Times New Roman" w:cs="Times New Roman"/>
          <w:sz w:val="24"/>
          <w:szCs w:val="24"/>
        </w:rPr>
        <w:t xml:space="preserve"> Acosta-</w:t>
      </w:r>
      <w:proofErr w:type="spellStart"/>
      <w:r w:rsidR="0010631B" w:rsidRPr="00A56FF6">
        <w:rPr>
          <w:rFonts w:ascii="Times New Roman" w:hAnsi="Times New Roman" w:cs="Times New Roman"/>
          <w:sz w:val="24"/>
          <w:szCs w:val="24"/>
        </w:rPr>
        <w:t>Enriquez</w:t>
      </w:r>
      <w:proofErr w:type="spellEnd"/>
      <w:r w:rsidR="0010631B" w:rsidRPr="00A56FF6">
        <w:rPr>
          <w:rFonts w:ascii="Times New Roman" w:hAnsi="Times New Roman" w:cs="Times New Roman"/>
          <w:sz w:val="24"/>
          <w:szCs w:val="24"/>
        </w:rPr>
        <w:t>,</w:t>
      </w:r>
      <w:r w:rsidR="00760D41" w:rsidRPr="00A56FF6">
        <w:rPr>
          <w:rFonts w:ascii="Times New Roman" w:hAnsi="Times New Roman" w:cs="Times New Roman"/>
          <w:sz w:val="24"/>
          <w:szCs w:val="24"/>
        </w:rPr>
        <w:t xml:space="preserve"> M.A.</w:t>
      </w:r>
      <w:r w:rsidR="0010631B" w:rsidRPr="00A56FF6">
        <w:rPr>
          <w:rFonts w:ascii="Times New Roman" w:hAnsi="Times New Roman" w:cs="Times New Roman"/>
          <w:sz w:val="24"/>
          <w:szCs w:val="24"/>
        </w:rPr>
        <w:t xml:space="preserve"> Quevedo-</w:t>
      </w:r>
      <w:proofErr w:type="spellStart"/>
      <w:r w:rsidR="0010631B" w:rsidRPr="00A56FF6">
        <w:rPr>
          <w:rFonts w:ascii="Times New Roman" w:hAnsi="Times New Roman" w:cs="Times New Roman"/>
          <w:sz w:val="24"/>
          <w:szCs w:val="24"/>
        </w:rPr>
        <w:t>Lopez</w:t>
      </w:r>
      <w:proofErr w:type="spellEnd"/>
      <w:r w:rsidR="0010631B" w:rsidRPr="00A56FF6">
        <w:rPr>
          <w:rFonts w:ascii="Times New Roman" w:hAnsi="Times New Roman" w:cs="Times New Roman"/>
          <w:sz w:val="24"/>
          <w:szCs w:val="24"/>
        </w:rPr>
        <w:t>,</w:t>
      </w:r>
      <w:r w:rsidR="00760D41" w:rsidRPr="00A56FF6">
        <w:rPr>
          <w:rFonts w:ascii="Times New Roman" w:hAnsi="Times New Roman" w:cs="Times New Roman"/>
          <w:sz w:val="24"/>
          <w:szCs w:val="24"/>
        </w:rPr>
        <w:t xml:space="preserve"> R.</w:t>
      </w:r>
      <w:r w:rsidR="00F103BC" w:rsidRPr="00A5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BC" w:rsidRPr="00A56FF6">
        <w:rPr>
          <w:rFonts w:ascii="Times New Roman" w:hAnsi="Times New Roman" w:cs="Times New Roman"/>
          <w:sz w:val="24"/>
          <w:szCs w:val="24"/>
        </w:rPr>
        <w:t>Ramirez</w:t>
      </w:r>
      <w:proofErr w:type="spellEnd"/>
      <w:r w:rsidR="00F103BC" w:rsidRPr="00A56FF6">
        <w:rPr>
          <w:rFonts w:ascii="Times New Roman" w:hAnsi="Times New Roman" w:cs="Times New Roman"/>
          <w:sz w:val="24"/>
          <w:szCs w:val="24"/>
        </w:rPr>
        <w:t xml:space="preserve">-Bon, </w:t>
      </w:r>
      <w:r w:rsidR="00760D41" w:rsidRPr="00A56FF6">
        <w:rPr>
          <w:rFonts w:ascii="Times New Roman" w:hAnsi="Times New Roman" w:cs="Times New Roman"/>
          <w:sz w:val="24"/>
          <w:szCs w:val="24"/>
        </w:rPr>
        <w:t xml:space="preserve">S.J. </w:t>
      </w:r>
      <w:r w:rsidR="00F103BC" w:rsidRPr="00A56FF6">
        <w:rPr>
          <w:rFonts w:ascii="Times New Roman" w:hAnsi="Times New Roman" w:cs="Times New Roman"/>
          <w:sz w:val="24"/>
          <w:szCs w:val="24"/>
        </w:rPr>
        <w:t>Castillo</w:t>
      </w:r>
      <w:r w:rsidR="00A56FF6" w:rsidRPr="00A56FF6">
        <w:rPr>
          <w:rFonts w:ascii="Times New Roman" w:hAnsi="Times New Roman" w:cs="Times New Roman"/>
          <w:sz w:val="24"/>
          <w:szCs w:val="24"/>
        </w:rPr>
        <w:t>,</w:t>
      </w:r>
      <w:r w:rsidR="005A1763" w:rsidRPr="00A56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763" w:rsidRPr="00A56FF6">
        <w:rPr>
          <w:rFonts w:ascii="Times New Roman" w:hAnsi="Times New Roman" w:cs="Times New Roman"/>
          <w:i/>
          <w:sz w:val="24"/>
          <w:szCs w:val="24"/>
        </w:rPr>
        <w:t>Chalc</w:t>
      </w:r>
      <w:proofErr w:type="spellEnd"/>
      <w:r w:rsidR="005A1763" w:rsidRPr="00A56FF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5A1763" w:rsidRPr="00304E97">
        <w:rPr>
          <w:rFonts w:ascii="Times New Roman" w:hAnsi="Times New Roman" w:cs="Times New Roman"/>
          <w:i/>
          <w:sz w:val="24"/>
          <w:szCs w:val="24"/>
        </w:rPr>
        <w:t>Lett</w:t>
      </w:r>
      <w:proofErr w:type="spellEnd"/>
      <w:r w:rsidR="00A56FF6" w:rsidRPr="00304E97">
        <w:rPr>
          <w:rFonts w:ascii="Times New Roman" w:hAnsi="Times New Roman" w:cs="Times New Roman"/>
          <w:sz w:val="24"/>
          <w:szCs w:val="24"/>
        </w:rPr>
        <w:t xml:space="preserve">. </w:t>
      </w:r>
      <w:r w:rsidR="00A56FF6" w:rsidRPr="00304E97">
        <w:rPr>
          <w:rFonts w:ascii="Times New Roman" w:hAnsi="Times New Roman" w:cs="Times New Roman"/>
          <w:b/>
          <w:sz w:val="24"/>
          <w:szCs w:val="24"/>
        </w:rPr>
        <w:t>2011</w:t>
      </w:r>
      <w:r w:rsidR="00A56FF6" w:rsidRPr="00304E97">
        <w:rPr>
          <w:rFonts w:ascii="Times New Roman" w:hAnsi="Times New Roman" w:cs="Times New Roman"/>
          <w:sz w:val="24"/>
          <w:szCs w:val="24"/>
        </w:rPr>
        <w:t xml:space="preserve"> </w:t>
      </w:r>
      <w:r w:rsidR="00A56FF6" w:rsidRPr="004940DC">
        <w:rPr>
          <w:rFonts w:ascii="Times New Roman" w:hAnsi="Times New Roman" w:cs="Times New Roman"/>
          <w:i/>
          <w:sz w:val="24"/>
          <w:szCs w:val="24"/>
        </w:rPr>
        <w:t>8</w:t>
      </w:r>
      <w:r w:rsidR="00A56FF6" w:rsidRPr="00304E97">
        <w:rPr>
          <w:rFonts w:ascii="Times New Roman" w:hAnsi="Times New Roman" w:cs="Times New Roman"/>
          <w:sz w:val="24"/>
          <w:szCs w:val="24"/>
        </w:rPr>
        <w:t>,</w:t>
      </w:r>
      <w:r w:rsidR="004940DC">
        <w:rPr>
          <w:rFonts w:ascii="Times New Roman" w:hAnsi="Times New Roman" w:cs="Times New Roman"/>
          <w:sz w:val="24"/>
          <w:szCs w:val="24"/>
        </w:rPr>
        <w:t xml:space="preserve"> </w:t>
      </w:r>
      <w:r w:rsidR="005A1763" w:rsidRPr="00304E97">
        <w:rPr>
          <w:rFonts w:ascii="Times New Roman" w:hAnsi="Times New Roman" w:cs="Times New Roman"/>
          <w:sz w:val="24"/>
          <w:szCs w:val="24"/>
        </w:rPr>
        <w:t>77-82</w:t>
      </w:r>
      <w:r w:rsidR="00F103BC" w:rsidRPr="00304E97">
        <w:rPr>
          <w:rFonts w:ascii="Times New Roman" w:hAnsi="Times New Roman" w:cs="Times New Roman"/>
          <w:sz w:val="24"/>
          <w:szCs w:val="24"/>
        </w:rPr>
        <w:t>.</w:t>
      </w:r>
    </w:p>
    <w:p w:rsidR="00B35D0C" w:rsidRPr="00304E97" w:rsidRDefault="00D412A4" w:rsidP="002627EA">
      <w:pPr>
        <w:spacing w:line="360" w:lineRule="auto"/>
        <w:rPr>
          <w:rFonts w:ascii="Times New Roman" w:hAnsi="Times New Roman" w:cs="Times New Roman"/>
          <w:sz w:val="24"/>
          <w:szCs w:val="24"/>
          <w:lang w:eastAsia="es-MX"/>
        </w:rPr>
      </w:pPr>
      <w:r w:rsidRPr="00583409">
        <w:rPr>
          <w:rFonts w:ascii="Times New Roman" w:hAnsi="Times New Roman" w:cs="Times New Roman"/>
          <w:sz w:val="24"/>
          <w:szCs w:val="24"/>
          <w:lang w:eastAsia="es-MX"/>
        </w:rPr>
        <w:t>1</w:t>
      </w:r>
      <w:r w:rsidR="009F1032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2. </w:t>
      </w:r>
      <w:r w:rsidR="00A56FF6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M. </w:t>
      </w:r>
      <w:r w:rsidR="00F103BC" w:rsidRPr="00583409">
        <w:rPr>
          <w:rFonts w:ascii="Times New Roman" w:hAnsi="Times New Roman" w:cs="Times New Roman"/>
          <w:sz w:val="24"/>
          <w:szCs w:val="24"/>
          <w:lang w:eastAsia="es-MX"/>
        </w:rPr>
        <w:t>Ruiz-Preciado,</w:t>
      </w:r>
      <w:r w:rsidR="00A56FF6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 M.A. </w:t>
      </w:r>
      <w:r w:rsidR="00F103BC" w:rsidRPr="00583409">
        <w:rPr>
          <w:rFonts w:ascii="Times New Roman" w:hAnsi="Times New Roman" w:cs="Times New Roman"/>
          <w:sz w:val="24"/>
          <w:szCs w:val="24"/>
          <w:lang w:eastAsia="es-MX"/>
        </w:rPr>
        <w:t>Quevedo-</w:t>
      </w:r>
      <w:proofErr w:type="spellStart"/>
      <w:r w:rsidR="00F103BC" w:rsidRPr="00583409">
        <w:rPr>
          <w:rFonts w:ascii="Times New Roman" w:hAnsi="Times New Roman" w:cs="Times New Roman"/>
          <w:sz w:val="24"/>
          <w:szCs w:val="24"/>
          <w:lang w:eastAsia="es-MX"/>
        </w:rPr>
        <w:t>Lopez</w:t>
      </w:r>
      <w:proofErr w:type="spellEnd"/>
      <w:r w:rsidR="00F103BC" w:rsidRPr="00583409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="00A56FF6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 A.G.</w:t>
      </w:r>
      <w:r w:rsidR="00F103BC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 Rojas-</w:t>
      </w:r>
      <w:proofErr w:type="spellStart"/>
      <w:r w:rsidR="00F103BC" w:rsidRPr="00583409">
        <w:rPr>
          <w:rFonts w:ascii="Times New Roman" w:hAnsi="Times New Roman" w:cs="Times New Roman"/>
          <w:sz w:val="24"/>
          <w:szCs w:val="24"/>
          <w:lang w:eastAsia="es-MX"/>
        </w:rPr>
        <w:t>Hernandez</w:t>
      </w:r>
      <w:proofErr w:type="spellEnd"/>
      <w:r w:rsidR="00F103BC" w:rsidRPr="00583409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="00B35D0C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A56FF6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A. </w:t>
      </w:r>
      <w:r w:rsidR="00B35D0C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de </w:t>
      </w:r>
      <w:proofErr w:type="spellStart"/>
      <w:r w:rsidR="00B35D0C" w:rsidRPr="00583409">
        <w:rPr>
          <w:rFonts w:ascii="Times New Roman" w:hAnsi="Times New Roman" w:cs="Times New Roman"/>
          <w:sz w:val="24"/>
          <w:szCs w:val="24"/>
          <w:lang w:eastAsia="es-MX"/>
        </w:rPr>
        <w:t>Leon</w:t>
      </w:r>
      <w:proofErr w:type="spellEnd"/>
      <w:r w:rsidR="00B35D0C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, </w:t>
      </w:r>
      <w:r w:rsidR="00A56FF6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A. </w:t>
      </w:r>
      <w:r w:rsidR="00B35D0C" w:rsidRPr="00583409">
        <w:rPr>
          <w:rFonts w:ascii="Times New Roman" w:hAnsi="Times New Roman" w:cs="Times New Roman"/>
          <w:sz w:val="24"/>
          <w:szCs w:val="24"/>
          <w:lang w:eastAsia="es-MX"/>
        </w:rPr>
        <w:t>Apolinar-</w:t>
      </w:r>
      <w:proofErr w:type="spellStart"/>
      <w:r w:rsidR="00B35D0C" w:rsidRPr="00583409">
        <w:rPr>
          <w:rFonts w:ascii="Times New Roman" w:hAnsi="Times New Roman" w:cs="Times New Roman"/>
          <w:sz w:val="24"/>
          <w:szCs w:val="24"/>
          <w:lang w:eastAsia="es-MX"/>
        </w:rPr>
        <w:t>Iribe</w:t>
      </w:r>
      <w:proofErr w:type="spellEnd"/>
      <w:r w:rsidR="00B35D0C" w:rsidRPr="00583409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="00A56FF6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 R.</w:t>
      </w:r>
      <w:r w:rsidR="00B35D0C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 Ochoa-</w:t>
      </w:r>
      <w:proofErr w:type="spellStart"/>
      <w:r w:rsidR="00B35D0C" w:rsidRPr="00583409">
        <w:rPr>
          <w:rFonts w:ascii="Times New Roman" w:hAnsi="Times New Roman" w:cs="Times New Roman"/>
          <w:sz w:val="24"/>
          <w:szCs w:val="24"/>
          <w:lang w:eastAsia="es-MX"/>
        </w:rPr>
        <w:t>Landin</w:t>
      </w:r>
      <w:proofErr w:type="spellEnd"/>
      <w:r w:rsidR="00B35D0C" w:rsidRPr="00583409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="00A56FF6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 G.</w:t>
      </w:r>
      <w:r w:rsidR="00B35D0C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 Valencia-Palomo,</w:t>
      </w:r>
      <w:r w:rsidR="00A56FF6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 S.J.</w:t>
      </w:r>
      <w:r w:rsidR="00B35D0C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 Castillo</w:t>
      </w:r>
      <w:r w:rsidR="00583409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="00B35D0C" w:rsidRPr="00583409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B35D0C" w:rsidRPr="00583409">
        <w:rPr>
          <w:rFonts w:ascii="Times New Roman" w:hAnsi="Times New Roman" w:cs="Times New Roman"/>
          <w:i/>
          <w:sz w:val="24"/>
          <w:szCs w:val="24"/>
          <w:lang w:eastAsia="es-MX"/>
        </w:rPr>
        <w:t>Digest</w:t>
      </w:r>
      <w:proofErr w:type="spellEnd"/>
      <w:r w:rsidR="00B35D0C" w:rsidRPr="00583409">
        <w:rPr>
          <w:rFonts w:ascii="Times New Roman" w:hAnsi="Times New Roman" w:cs="Times New Roman"/>
          <w:i/>
          <w:sz w:val="24"/>
          <w:szCs w:val="24"/>
          <w:lang w:eastAsia="es-MX"/>
        </w:rPr>
        <w:t xml:space="preserve"> J. </w:t>
      </w:r>
      <w:proofErr w:type="spellStart"/>
      <w:r w:rsidR="00B35D0C" w:rsidRPr="00583409">
        <w:rPr>
          <w:rFonts w:ascii="Times New Roman" w:hAnsi="Times New Roman" w:cs="Times New Roman"/>
          <w:i/>
          <w:sz w:val="24"/>
          <w:szCs w:val="24"/>
          <w:lang w:eastAsia="es-MX"/>
        </w:rPr>
        <w:t>Nanomater</w:t>
      </w:r>
      <w:proofErr w:type="spellEnd"/>
      <w:r w:rsidR="00B35D0C" w:rsidRPr="00583409">
        <w:rPr>
          <w:rFonts w:ascii="Times New Roman" w:hAnsi="Times New Roman" w:cs="Times New Roman"/>
          <w:i/>
          <w:sz w:val="24"/>
          <w:szCs w:val="24"/>
          <w:lang w:eastAsia="es-MX"/>
        </w:rPr>
        <w:t xml:space="preserve">. </w:t>
      </w:r>
      <w:proofErr w:type="gramStart"/>
      <w:r w:rsidR="00700604" w:rsidRPr="00583409">
        <w:rPr>
          <w:rFonts w:ascii="Times New Roman" w:hAnsi="Times New Roman" w:cs="Times New Roman"/>
          <w:i/>
          <w:sz w:val="24"/>
          <w:szCs w:val="24"/>
          <w:lang w:eastAsia="es-MX"/>
        </w:rPr>
        <w:t>and</w:t>
      </w:r>
      <w:proofErr w:type="gramEnd"/>
      <w:r w:rsidR="00700604" w:rsidRPr="00583409">
        <w:rPr>
          <w:rFonts w:ascii="Times New Roman" w:hAnsi="Times New Roman" w:cs="Times New Roman"/>
          <w:i/>
          <w:sz w:val="24"/>
          <w:szCs w:val="24"/>
          <w:lang w:eastAsia="es-MX"/>
        </w:rPr>
        <w:t xml:space="preserve"> </w:t>
      </w:r>
      <w:proofErr w:type="spellStart"/>
      <w:r w:rsidR="00B35D0C" w:rsidRPr="00583409">
        <w:rPr>
          <w:rFonts w:ascii="Times New Roman" w:hAnsi="Times New Roman" w:cs="Times New Roman"/>
          <w:i/>
          <w:sz w:val="24"/>
          <w:szCs w:val="24"/>
          <w:lang w:eastAsia="es-MX"/>
        </w:rPr>
        <w:t>Biostruct</w:t>
      </w:r>
      <w:proofErr w:type="spellEnd"/>
      <w:r w:rsidR="00B35D0C" w:rsidRPr="00583409">
        <w:rPr>
          <w:rFonts w:ascii="Times New Roman" w:hAnsi="Times New Roman" w:cs="Times New Roman"/>
          <w:i/>
          <w:sz w:val="24"/>
          <w:szCs w:val="24"/>
          <w:lang w:eastAsia="es-MX"/>
        </w:rPr>
        <w:t>.</w:t>
      </w:r>
      <w:r w:rsidR="00583409" w:rsidRPr="00583409">
        <w:rPr>
          <w:rFonts w:ascii="Times New Roman" w:hAnsi="Times New Roman" w:cs="Times New Roman"/>
          <w:b/>
          <w:sz w:val="24"/>
          <w:szCs w:val="24"/>
          <w:lang w:eastAsia="es-MX"/>
        </w:rPr>
        <w:t xml:space="preserve"> </w:t>
      </w:r>
      <w:r w:rsidR="00583409" w:rsidRPr="00304E97">
        <w:rPr>
          <w:rFonts w:ascii="Times New Roman" w:hAnsi="Times New Roman" w:cs="Times New Roman"/>
          <w:b/>
          <w:sz w:val="24"/>
          <w:szCs w:val="24"/>
          <w:lang w:eastAsia="es-MX"/>
        </w:rPr>
        <w:t>2017</w:t>
      </w:r>
      <w:r w:rsidR="00583409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, </w:t>
      </w:r>
      <w:r w:rsidR="00583409" w:rsidRPr="004940DC">
        <w:rPr>
          <w:rFonts w:ascii="Times New Roman" w:hAnsi="Times New Roman" w:cs="Times New Roman"/>
          <w:i/>
          <w:sz w:val="24"/>
          <w:szCs w:val="24"/>
          <w:lang w:eastAsia="es-MX"/>
        </w:rPr>
        <w:t>12</w:t>
      </w:r>
      <w:r w:rsidR="00583409" w:rsidRPr="00304E97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="004940DC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6F7968" w:rsidRPr="00304E97">
        <w:rPr>
          <w:rFonts w:ascii="Times New Roman" w:hAnsi="Times New Roman" w:cs="Times New Roman"/>
          <w:sz w:val="24"/>
          <w:szCs w:val="24"/>
          <w:lang w:eastAsia="es-MX"/>
        </w:rPr>
        <w:t>1057</w:t>
      </w:r>
      <w:r w:rsidR="00995CC4" w:rsidRPr="00304E97">
        <w:rPr>
          <w:rFonts w:ascii="Times New Roman" w:hAnsi="Times New Roman" w:cs="Times New Roman"/>
          <w:sz w:val="24"/>
          <w:szCs w:val="24"/>
          <w:lang w:eastAsia="es-MX"/>
        </w:rPr>
        <w:t>-1067</w:t>
      </w:r>
      <w:r w:rsidR="006F7968" w:rsidRPr="00304E97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:rsidR="00CA4BB6" w:rsidRDefault="009F1032" w:rsidP="002627EA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es-MX"/>
        </w:rPr>
      </w:pPr>
      <w:r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13. </w:t>
      </w:r>
      <w:r w:rsidR="00583409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S. </w:t>
      </w:r>
      <w:proofErr w:type="spellStart"/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>Rengaraj</w:t>
      </w:r>
      <w:proofErr w:type="spellEnd"/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="00583409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 S.H.</w:t>
      </w:r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>Jee</w:t>
      </w:r>
      <w:proofErr w:type="spellEnd"/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="00583409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 S.</w:t>
      </w:r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>Venkataraj</w:t>
      </w:r>
      <w:proofErr w:type="spellEnd"/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="00583409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 Y.</w:t>
      </w:r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 Kim,</w:t>
      </w:r>
      <w:r w:rsidR="00583409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 S.</w:t>
      </w:r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>Vijayalakshmi</w:t>
      </w:r>
      <w:proofErr w:type="spellEnd"/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="00583409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 E.</w:t>
      </w:r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 Repo,</w:t>
      </w:r>
      <w:r w:rsidR="00583409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 A.</w:t>
      </w:r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>Koistinen</w:t>
      </w:r>
      <w:proofErr w:type="spellEnd"/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, </w:t>
      </w:r>
      <w:r w:rsidR="00583409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M. </w:t>
      </w:r>
      <w:proofErr w:type="spellStart"/>
      <w:r w:rsidR="00995CC4" w:rsidRPr="00304E97">
        <w:rPr>
          <w:rFonts w:ascii="Times New Roman" w:hAnsi="Times New Roman" w:cs="Times New Roman"/>
          <w:sz w:val="24"/>
          <w:szCs w:val="24"/>
          <w:lang w:eastAsia="es-MX"/>
        </w:rPr>
        <w:t>S</w:t>
      </w:r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>illanpää</w:t>
      </w:r>
      <w:proofErr w:type="spellEnd"/>
      <w:r w:rsidR="00CA4BB6" w:rsidRPr="00304E97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="00F97F56" w:rsidRPr="00304E97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995CC4" w:rsidRPr="00304E97">
        <w:rPr>
          <w:rFonts w:ascii="Times New Roman" w:hAnsi="Times New Roman" w:cs="Times New Roman"/>
          <w:i/>
          <w:sz w:val="24"/>
          <w:szCs w:val="24"/>
          <w:lang w:eastAsia="es-MX"/>
        </w:rPr>
        <w:t xml:space="preserve">J. </w:t>
      </w:r>
      <w:proofErr w:type="spellStart"/>
      <w:r w:rsidR="00F97F56" w:rsidRPr="00304E97">
        <w:rPr>
          <w:rFonts w:ascii="Times New Roman" w:hAnsi="Times New Roman" w:cs="Times New Roman"/>
          <w:i/>
          <w:sz w:val="24"/>
          <w:szCs w:val="24"/>
          <w:lang w:eastAsia="es-MX"/>
        </w:rPr>
        <w:t>Nanosci</w:t>
      </w:r>
      <w:proofErr w:type="spellEnd"/>
      <w:r w:rsidR="00F97F56" w:rsidRPr="00304E97">
        <w:rPr>
          <w:rFonts w:ascii="Times New Roman" w:hAnsi="Times New Roman" w:cs="Times New Roman"/>
          <w:i/>
          <w:sz w:val="24"/>
          <w:szCs w:val="24"/>
          <w:lang w:eastAsia="es-MX"/>
        </w:rPr>
        <w:t xml:space="preserve">. </w:t>
      </w:r>
      <w:proofErr w:type="spellStart"/>
      <w:r w:rsidR="00F97F56" w:rsidRPr="004940DC">
        <w:rPr>
          <w:rFonts w:ascii="Times New Roman" w:hAnsi="Times New Roman" w:cs="Times New Roman"/>
          <w:i/>
          <w:sz w:val="24"/>
          <w:szCs w:val="24"/>
          <w:lang w:eastAsia="es-MX"/>
        </w:rPr>
        <w:t>Nanotec</w:t>
      </w:r>
      <w:r w:rsidR="00F97F56" w:rsidRPr="00CA4BB6">
        <w:rPr>
          <w:rFonts w:ascii="Times New Roman" w:hAnsi="Times New Roman" w:cs="Times New Roman"/>
          <w:i/>
          <w:sz w:val="24"/>
          <w:szCs w:val="24"/>
          <w:lang w:val="en-US" w:eastAsia="es-MX"/>
        </w:rPr>
        <w:t>hnol</w:t>
      </w:r>
      <w:proofErr w:type="spellEnd"/>
      <w:r w:rsidR="00F97F56" w:rsidRPr="003850C0">
        <w:rPr>
          <w:rFonts w:ascii="Times New Roman" w:hAnsi="Times New Roman" w:cs="Times New Roman"/>
          <w:sz w:val="24"/>
          <w:szCs w:val="24"/>
          <w:lang w:val="en-US" w:eastAsia="es-MX"/>
        </w:rPr>
        <w:t>.</w:t>
      </w:r>
      <w:r w:rsidR="00CA4BB6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 </w:t>
      </w:r>
      <w:r w:rsidR="00CA4BB6" w:rsidRPr="00CA4BB6">
        <w:rPr>
          <w:rFonts w:ascii="Times New Roman" w:hAnsi="Times New Roman" w:cs="Times New Roman"/>
          <w:b/>
          <w:sz w:val="24"/>
          <w:szCs w:val="24"/>
          <w:lang w:val="en-US" w:eastAsia="es-MX"/>
        </w:rPr>
        <w:t>2011</w:t>
      </w:r>
      <w:proofErr w:type="gramStart"/>
      <w:r w:rsidR="00CA4BB6">
        <w:rPr>
          <w:rFonts w:ascii="Times New Roman" w:hAnsi="Times New Roman" w:cs="Times New Roman"/>
          <w:sz w:val="24"/>
          <w:szCs w:val="24"/>
          <w:lang w:val="en-US" w:eastAsia="es-MX"/>
        </w:rPr>
        <w:t>,</w:t>
      </w:r>
      <w:r w:rsidR="00CA4BB6" w:rsidRPr="004940DC">
        <w:rPr>
          <w:rFonts w:ascii="Times New Roman" w:hAnsi="Times New Roman" w:cs="Times New Roman"/>
          <w:i/>
          <w:sz w:val="24"/>
          <w:szCs w:val="24"/>
          <w:lang w:val="en-US" w:eastAsia="es-MX"/>
        </w:rPr>
        <w:t>11</w:t>
      </w:r>
      <w:proofErr w:type="gramEnd"/>
      <w:r w:rsidR="00CA4BB6">
        <w:rPr>
          <w:rFonts w:ascii="Times New Roman" w:hAnsi="Times New Roman" w:cs="Times New Roman"/>
          <w:sz w:val="24"/>
          <w:szCs w:val="24"/>
          <w:lang w:val="en-US" w:eastAsia="es-MX"/>
        </w:rPr>
        <w:t>,</w:t>
      </w:r>
      <w:r w:rsidR="00700604" w:rsidRPr="003850C0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 2090</w:t>
      </w:r>
      <w:r w:rsidR="00DA66A5" w:rsidRPr="003850C0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-2099. </w:t>
      </w:r>
    </w:p>
    <w:p w:rsidR="007D6BEB" w:rsidRPr="003850C0" w:rsidRDefault="009F1032" w:rsidP="002627E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es-MX"/>
        </w:rPr>
      </w:pPr>
      <w:r w:rsidRPr="003850C0">
        <w:rPr>
          <w:rFonts w:ascii="Times New Roman" w:hAnsi="Times New Roman" w:cs="Times New Roman"/>
          <w:sz w:val="24"/>
          <w:szCs w:val="24"/>
          <w:lang w:val="en-US" w:eastAsia="es-MX"/>
        </w:rPr>
        <w:t>14.</w:t>
      </w:r>
      <w:r w:rsidR="00CA4BB6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 X.</w:t>
      </w:r>
      <w:r w:rsidRPr="003850C0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 </w:t>
      </w:r>
      <w:r w:rsidR="007D6BEB" w:rsidRPr="003850C0">
        <w:rPr>
          <w:rFonts w:ascii="Times New Roman" w:hAnsi="Times New Roman" w:cs="Times New Roman"/>
          <w:sz w:val="24"/>
          <w:szCs w:val="24"/>
          <w:lang w:val="en-US" w:eastAsia="es-MX"/>
        </w:rPr>
        <w:t>Chao,</w:t>
      </w:r>
      <w:r w:rsidR="00CA4BB6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 S.</w:t>
      </w:r>
      <w:r w:rsidR="007D6BEB" w:rsidRPr="003850C0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 Ming-Ming,</w:t>
      </w:r>
      <w:r w:rsidR="00CA4BB6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 S.</w:t>
      </w:r>
      <w:r w:rsidR="007D6BEB" w:rsidRPr="003850C0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 Hua-Tian,</w:t>
      </w:r>
      <w:r w:rsidR="00CA4BB6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 M.</w:t>
      </w:r>
      <w:r w:rsidR="007D6BEB" w:rsidRPr="003850C0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="007D6BEB" w:rsidRPr="003850C0">
        <w:rPr>
          <w:rFonts w:ascii="Times New Roman" w:hAnsi="Times New Roman" w:cs="Times New Roman"/>
          <w:sz w:val="24"/>
          <w:szCs w:val="24"/>
          <w:lang w:val="en-US" w:eastAsia="es-MX"/>
        </w:rPr>
        <w:t>Strø</w:t>
      </w:r>
      <w:r w:rsidR="001F13D9" w:rsidRPr="003850C0">
        <w:rPr>
          <w:rFonts w:ascii="Times New Roman" w:hAnsi="Times New Roman" w:cs="Times New Roman"/>
          <w:sz w:val="24"/>
          <w:szCs w:val="24"/>
          <w:lang w:val="en-US" w:eastAsia="es-MX"/>
        </w:rPr>
        <w:t>mme</w:t>
      </w:r>
      <w:proofErr w:type="spellEnd"/>
      <w:r w:rsidR="001F13D9" w:rsidRPr="003850C0">
        <w:rPr>
          <w:rFonts w:ascii="Times New Roman" w:hAnsi="Times New Roman" w:cs="Times New Roman"/>
          <w:sz w:val="24"/>
          <w:szCs w:val="24"/>
          <w:lang w:val="en-US" w:eastAsia="es-MX"/>
        </w:rPr>
        <w:t>,</w:t>
      </w:r>
      <w:r w:rsidR="00CA4BB6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 Z.</w:t>
      </w:r>
      <w:r w:rsidR="001F13D9" w:rsidRPr="003850C0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 Qian-Feng,</w:t>
      </w:r>
      <w:r w:rsidR="003A32C8" w:rsidRPr="003850C0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 </w:t>
      </w:r>
      <w:r w:rsidR="003A32C8" w:rsidRPr="00CA4BB6">
        <w:rPr>
          <w:rFonts w:ascii="Times New Roman" w:hAnsi="Times New Roman" w:cs="Times New Roman"/>
          <w:i/>
          <w:sz w:val="24"/>
          <w:szCs w:val="24"/>
          <w:lang w:val="en-US" w:eastAsia="es-MX"/>
        </w:rPr>
        <w:t>Dalton Trans</w:t>
      </w:r>
      <w:r w:rsidR="003A32C8" w:rsidRPr="003850C0">
        <w:rPr>
          <w:rFonts w:ascii="Times New Roman" w:hAnsi="Times New Roman" w:cs="Times New Roman"/>
          <w:sz w:val="24"/>
          <w:szCs w:val="24"/>
          <w:lang w:val="en-US" w:eastAsia="es-MX"/>
        </w:rPr>
        <w:t>.</w:t>
      </w:r>
      <w:r w:rsidR="00606EFF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 </w:t>
      </w:r>
      <w:r w:rsidR="00606EFF" w:rsidRPr="00CA4BB6">
        <w:rPr>
          <w:rFonts w:ascii="Times New Roman" w:hAnsi="Times New Roman" w:cs="Times New Roman"/>
          <w:b/>
          <w:sz w:val="24"/>
          <w:szCs w:val="24"/>
          <w:lang w:val="en-US" w:eastAsia="es-MX"/>
        </w:rPr>
        <w:t>2019</w:t>
      </w:r>
      <w:r w:rsidR="00606EFF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, </w:t>
      </w:r>
      <w:r w:rsidR="00606EFF" w:rsidRPr="004940DC">
        <w:rPr>
          <w:rFonts w:ascii="Times New Roman" w:hAnsi="Times New Roman" w:cs="Times New Roman"/>
          <w:i/>
          <w:sz w:val="24"/>
          <w:szCs w:val="24"/>
          <w:lang w:val="en-US" w:eastAsia="es-MX"/>
        </w:rPr>
        <w:t>48</w:t>
      </w:r>
      <w:r w:rsidR="00606EFF">
        <w:rPr>
          <w:rFonts w:ascii="Times New Roman" w:hAnsi="Times New Roman" w:cs="Times New Roman"/>
          <w:sz w:val="24"/>
          <w:szCs w:val="24"/>
          <w:lang w:val="en-US" w:eastAsia="es-MX"/>
        </w:rPr>
        <w:t>,</w:t>
      </w:r>
      <w:r w:rsidR="001F13D9" w:rsidRPr="003850C0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 5505</w:t>
      </w:r>
      <w:r w:rsidR="003A32C8" w:rsidRPr="003850C0">
        <w:rPr>
          <w:rFonts w:ascii="Times New Roman" w:hAnsi="Times New Roman" w:cs="Times New Roman"/>
          <w:sz w:val="24"/>
          <w:szCs w:val="24"/>
          <w:lang w:val="en-US" w:eastAsia="es-MX"/>
        </w:rPr>
        <w:t xml:space="preserve">-5510. </w:t>
      </w:r>
    </w:p>
    <w:p w:rsidR="003007A6" w:rsidRDefault="009F1032" w:rsidP="002627EA">
      <w:pPr>
        <w:shd w:val="clear" w:color="auto" w:fill="FFFFFF"/>
        <w:spacing w:line="360" w:lineRule="auto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15. </w:t>
      </w:r>
      <w:r w:rsidR="00606EFF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T. </w:t>
      </w:r>
      <w:proofErr w:type="spellStart"/>
      <w:r w:rsidR="003415EB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>Zhai</w:t>
      </w:r>
      <w:proofErr w:type="spellEnd"/>
      <w:r w:rsidR="003415EB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>,</w:t>
      </w:r>
      <w:r w:rsidR="00606EFF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X.</w:t>
      </w:r>
      <w:r w:rsidR="003415EB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Fang,</w:t>
      </w:r>
      <w:r w:rsidR="00606EFF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L.</w:t>
      </w:r>
      <w:r w:rsidR="003415EB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Li,</w:t>
      </w:r>
      <w:r w:rsidR="00606EFF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Y.</w:t>
      </w:r>
      <w:r w:rsidR="003415EB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4B0EEC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>Bando,</w:t>
      </w:r>
      <w:r w:rsidR="00606EFF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D.</w:t>
      </w:r>
      <w:r w:rsidR="004B0EEC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="004B0EEC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>Golberg</w:t>
      </w:r>
      <w:proofErr w:type="spellEnd"/>
      <w:r w:rsidR="003007A6">
        <w:rPr>
          <w:rFonts w:ascii="Times New Roman" w:hAnsi="Times New Roman" w:cs="Times New Roman"/>
          <w:spacing w:val="-5"/>
          <w:sz w:val="24"/>
          <w:szCs w:val="24"/>
          <w:lang w:val="en-US"/>
        </w:rPr>
        <w:t>,</w:t>
      </w:r>
      <w:r w:rsidR="00EF7913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EF7913" w:rsidRPr="003007A6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>Nanoscale</w:t>
      </w:r>
      <w:r w:rsidR="003007A6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</w:t>
      </w:r>
      <w:r w:rsidR="003007A6" w:rsidRPr="00606EFF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2010</w:t>
      </w:r>
      <w:r w:rsidR="003007A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, </w:t>
      </w:r>
      <w:r w:rsidR="003007A6" w:rsidRPr="004940DC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>2</w:t>
      </w:r>
      <w:r w:rsidR="003007A6">
        <w:rPr>
          <w:rFonts w:ascii="Times New Roman" w:hAnsi="Times New Roman" w:cs="Times New Roman"/>
          <w:spacing w:val="-5"/>
          <w:sz w:val="24"/>
          <w:szCs w:val="24"/>
          <w:lang w:val="en-US"/>
        </w:rPr>
        <w:t>,</w:t>
      </w:r>
      <w:r w:rsidR="004B0EEC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168</w:t>
      </w:r>
      <w:r w:rsidR="003007A6">
        <w:rPr>
          <w:rFonts w:ascii="Times New Roman" w:hAnsi="Times New Roman" w:cs="Times New Roman"/>
          <w:spacing w:val="-5"/>
          <w:sz w:val="24"/>
          <w:szCs w:val="24"/>
          <w:lang w:val="en-US"/>
        </w:rPr>
        <w:t>-187.</w:t>
      </w:r>
    </w:p>
    <w:p w:rsidR="003007A6" w:rsidRDefault="00D412A4" w:rsidP="002627EA">
      <w:pPr>
        <w:shd w:val="clear" w:color="auto" w:fill="FFFFFF"/>
        <w:spacing w:line="360" w:lineRule="auto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923A2D">
        <w:rPr>
          <w:rFonts w:ascii="Times New Roman" w:hAnsi="Times New Roman" w:cs="Times New Roman"/>
          <w:spacing w:val="-5"/>
          <w:sz w:val="24"/>
          <w:szCs w:val="24"/>
          <w:lang w:val="en-US"/>
        </w:rPr>
        <w:t>1</w:t>
      </w:r>
      <w:r w:rsidR="009F1032" w:rsidRPr="00923A2D">
        <w:rPr>
          <w:rFonts w:ascii="Times New Roman" w:hAnsi="Times New Roman" w:cs="Times New Roman"/>
          <w:spacing w:val="-5"/>
          <w:sz w:val="24"/>
          <w:szCs w:val="24"/>
          <w:lang w:val="en-US"/>
        </w:rPr>
        <w:t>6.</w:t>
      </w:r>
      <w:r w:rsidR="003007A6" w:rsidRPr="00923A2D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J.</w:t>
      </w:r>
      <w:r w:rsidR="009F1032" w:rsidRPr="00923A2D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EA18D6" w:rsidRPr="00923A2D">
        <w:rPr>
          <w:rFonts w:ascii="Times New Roman" w:hAnsi="Times New Roman" w:cs="Times New Roman"/>
          <w:spacing w:val="-5"/>
          <w:sz w:val="24"/>
          <w:szCs w:val="24"/>
          <w:lang w:val="en-US"/>
        </w:rPr>
        <w:t>Kaur,</w:t>
      </w:r>
      <w:r w:rsidR="003007A6" w:rsidRPr="00923A2D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R.</w:t>
      </w:r>
      <w:r w:rsidR="00EA18D6" w:rsidRPr="00923A2D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Kaur,</w:t>
      </w:r>
      <w:r w:rsidR="003007A6" w:rsidRPr="00923A2D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S.K.</w:t>
      </w:r>
      <w:r w:rsidR="00EA18D6" w:rsidRPr="00923A2D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="00EA18D6" w:rsidRPr="00923A2D">
        <w:rPr>
          <w:rFonts w:ascii="Times New Roman" w:hAnsi="Times New Roman" w:cs="Times New Roman"/>
          <w:spacing w:val="-5"/>
          <w:sz w:val="24"/>
          <w:szCs w:val="24"/>
          <w:lang w:val="en-US"/>
        </w:rPr>
        <w:t>Tripathi</w:t>
      </w:r>
      <w:proofErr w:type="spellEnd"/>
      <w:r w:rsidR="003007A6" w:rsidRPr="00923A2D">
        <w:rPr>
          <w:rFonts w:ascii="Times New Roman" w:hAnsi="Times New Roman" w:cs="Times New Roman"/>
          <w:spacing w:val="-5"/>
          <w:sz w:val="24"/>
          <w:szCs w:val="24"/>
          <w:lang w:val="en-US"/>
        </w:rPr>
        <w:t>,</w:t>
      </w:r>
      <w:r w:rsidR="00EA18D6" w:rsidRPr="00923A2D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="00EA18D6" w:rsidRPr="00923A2D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>Acta</w:t>
      </w:r>
      <w:proofErr w:type="spellEnd"/>
      <w:r w:rsidR="00EA18D6" w:rsidRPr="00923A2D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</w:t>
      </w:r>
      <w:proofErr w:type="spellStart"/>
      <w:r w:rsidR="00EA18D6" w:rsidRPr="00923A2D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>Metallurgica</w:t>
      </w:r>
      <w:proofErr w:type="spellEnd"/>
      <w:r w:rsidR="00EA18D6" w:rsidRPr="00923A2D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</w:t>
      </w:r>
      <w:proofErr w:type="spellStart"/>
      <w:r w:rsidR="00EA18D6" w:rsidRPr="00923A2D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>Sinica</w:t>
      </w:r>
      <w:proofErr w:type="spellEnd"/>
      <w:r w:rsidR="00EA18D6" w:rsidRPr="00923A2D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(Eng. </w:t>
      </w:r>
      <w:r w:rsidR="00636998" w:rsidRPr="003007A6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>Lett</w:t>
      </w:r>
      <w:r w:rsidR="00885CFA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>.</w:t>
      </w:r>
      <w:r w:rsidR="00636998" w:rsidRPr="003007A6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>)</w:t>
      </w:r>
      <w:r w:rsidR="003007A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3007A6" w:rsidRPr="003007A6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2019</w:t>
      </w:r>
      <w:r w:rsidR="003007A6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, </w:t>
      </w:r>
      <w:r w:rsidR="003007A6" w:rsidRPr="00885CFA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>32</w:t>
      </w:r>
      <w:r w:rsidR="003007A6">
        <w:rPr>
          <w:rFonts w:ascii="Times New Roman" w:hAnsi="Times New Roman" w:cs="Times New Roman"/>
          <w:spacing w:val="-5"/>
          <w:sz w:val="24"/>
          <w:szCs w:val="24"/>
          <w:lang w:val="en-US"/>
        </w:rPr>
        <w:t>,</w:t>
      </w:r>
      <w:r w:rsidR="00EA18D6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541</w:t>
      </w:r>
      <w:r w:rsidR="00636998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>-549</w:t>
      </w:r>
      <w:r w:rsidR="003007A6">
        <w:rPr>
          <w:rFonts w:ascii="Times New Roman" w:hAnsi="Times New Roman" w:cs="Times New Roman"/>
          <w:spacing w:val="-5"/>
          <w:sz w:val="24"/>
          <w:szCs w:val="24"/>
          <w:lang w:val="en-US"/>
        </w:rPr>
        <w:t>.</w:t>
      </w:r>
      <w:r w:rsidR="00EA18D6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</w:p>
    <w:p w:rsidR="005A1CD5" w:rsidRDefault="009F1032" w:rsidP="002627EA">
      <w:pPr>
        <w:shd w:val="clear" w:color="auto" w:fill="FFFFFF"/>
        <w:spacing w:line="360" w:lineRule="auto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17. </w:t>
      </w:r>
      <w:r w:rsidR="005A1CD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N.A. </w:t>
      </w:r>
      <w:r w:rsidR="00631866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>Shah,</w:t>
      </w:r>
      <w:r w:rsidR="005A1CD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A.</w:t>
      </w:r>
      <w:r w:rsidR="00631866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="00631866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>Nazir</w:t>
      </w:r>
      <w:proofErr w:type="spellEnd"/>
      <w:r w:rsidR="00631866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>,</w:t>
      </w:r>
      <w:r w:rsidR="005A1CD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W.</w:t>
      </w:r>
      <w:r w:rsidR="00631866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Mahmood,</w:t>
      </w:r>
      <w:r w:rsidR="005A1CD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W.A.A.</w:t>
      </w:r>
      <w:r w:rsidR="00631866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Syed,</w:t>
      </w:r>
      <w:r w:rsidR="005A1CD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S.</w:t>
      </w:r>
      <w:r w:rsidR="00631866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Butt,</w:t>
      </w:r>
      <w:r w:rsidR="005A1CD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Z.</w:t>
      </w:r>
      <w:r w:rsidR="00631866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Ali,</w:t>
      </w:r>
      <w:r w:rsidR="005A1CD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A.</w:t>
      </w:r>
      <w:r w:rsidR="00631866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="00631866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>Maqsood</w:t>
      </w:r>
      <w:proofErr w:type="spellEnd"/>
      <w:r w:rsidR="005A1CD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, </w:t>
      </w:r>
      <w:r w:rsidR="00C90C98" w:rsidRPr="005A1CD5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>J. Alloys and Compounds</w:t>
      </w:r>
      <w:r w:rsidR="00C90C98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5A1CD5" w:rsidRPr="005A1CD5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2012</w:t>
      </w:r>
      <w:r w:rsidR="005A1CD5" w:rsidRPr="005A1CD5">
        <w:rPr>
          <w:rFonts w:ascii="Times New Roman" w:hAnsi="Times New Roman" w:cs="Times New Roman"/>
          <w:spacing w:val="-5"/>
          <w:sz w:val="24"/>
          <w:szCs w:val="24"/>
          <w:lang w:val="en-US"/>
        </w:rPr>
        <w:t>,</w:t>
      </w:r>
      <w:r w:rsidR="005A1CD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5A1CD5" w:rsidRPr="00885CFA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>512</w:t>
      </w:r>
      <w:r w:rsidR="005A1CD5">
        <w:rPr>
          <w:rFonts w:ascii="Times New Roman" w:hAnsi="Times New Roman" w:cs="Times New Roman"/>
          <w:spacing w:val="-5"/>
          <w:sz w:val="24"/>
          <w:szCs w:val="24"/>
          <w:lang w:val="en-US"/>
        </w:rPr>
        <w:t>,</w:t>
      </w:r>
      <w:r w:rsidR="00C90C98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="00631866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>27</w:t>
      </w:r>
      <w:r w:rsidR="00C90C98" w:rsidRPr="003850C0">
        <w:rPr>
          <w:rFonts w:ascii="Times New Roman" w:hAnsi="Times New Roman" w:cs="Times New Roman"/>
          <w:spacing w:val="-5"/>
          <w:sz w:val="24"/>
          <w:szCs w:val="24"/>
          <w:lang w:val="en-US"/>
        </w:rPr>
        <w:t>-32</w:t>
      </w:r>
      <w:r w:rsidR="005A1CD5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. </w:t>
      </w:r>
    </w:p>
    <w:p w:rsidR="00745FD8" w:rsidRPr="003850C0" w:rsidRDefault="009F1032" w:rsidP="002627EA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en-US"/>
        </w:rPr>
      </w:pPr>
      <w:r w:rsidRPr="003850C0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en-US"/>
        </w:rPr>
        <w:lastRenderedPageBreak/>
        <w:t xml:space="preserve">18. </w:t>
      </w:r>
      <w:r w:rsidR="00C80EEC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en-US"/>
        </w:rPr>
        <w:t xml:space="preserve">J. </w:t>
      </w:r>
      <w:proofErr w:type="spellStart"/>
      <w:r w:rsidR="00745FD8" w:rsidRPr="003850C0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en-US"/>
        </w:rPr>
        <w:t>Tauc</w:t>
      </w:r>
      <w:proofErr w:type="spellEnd"/>
      <w:r w:rsidR="00C80EEC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en-US"/>
        </w:rPr>
        <w:t>,</w:t>
      </w:r>
      <w:r w:rsidR="00B22D02" w:rsidRPr="003850C0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en-US"/>
        </w:rPr>
        <w:t xml:space="preserve"> </w:t>
      </w:r>
      <w:r w:rsidR="00B22D02" w:rsidRPr="00C80EEC">
        <w:rPr>
          <w:rFonts w:ascii="Times New Roman" w:hAnsi="Times New Roman" w:cs="Times New Roman"/>
          <w:i/>
          <w:color w:val="000000" w:themeColor="text1"/>
          <w:spacing w:val="-5"/>
          <w:sz w:val="24"/>
          <w:szCs w:val="24"/>
          <w:lang w:val="en-US"/>
        </w:rPr>
        <w:t>Mater. Research Bull</w:t>
      </w:r>
      <w:r w:rsidR="00B22D02" w:rsidRPr="003850C0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en-US"/>
        </w:rPr>
        <w:t>.</w:t>
      </w:r>
      <w:r w:rsidR="00C80EEC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en-US"/>
        </w:rPr>
        <w:t xml:space="preserve"> </w:t>
      </w:r>
      <w:r w:rsidR="00C80EEC" w:rsidRPr="00C80EEC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  <w:lang w:val="en-US"/>
        </w:rPr>
        <w:t>1968</w:t>
      </w:r>
      <w:r w:rsidR="00C80EEC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en-US"/>
        </w:rPr>
        <w:t xml:space="preserve">, </w:t>
      </w:r>
      <w:r w:rsidR="00C80EEC" w:rsidRPr="00885CFA">
        <w:rPr>
          <w:rFonts w:ascii="Times New Roman" w:hAnsi="Times New Roman" w:cs="Times New Roman"/>
          <w:i/>
          <w:color w:val="000000" w:themeColor="text1"/>
          <w:spacing w:val="-5"/>
          <w:sz w:val="24"/>
          <w:szCs w:val="24"/>
          <w:lang w:val="en-US"/>
        </w:rPr>
        <w:t>3</w:t>
      </w:r>
      <w:r w:rsidR="00C80EEC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en-US"/>
        </w:rPr>
        <w:t>,</w:t>
      </w:r>
      <w:r w:rsidR="00745FD8" w:rsidRPr="003850C0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en-US"/>
        </w:rPr>
        <w:t xml:space="preserve"> 37</w:t>
      </w:r>
      <w:r w:rsidR="00B22D02" w:rsidRPr="003850C0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en-US"/>
        </w:rPr>
        <w:t>-46</w:t>
      </w:r>
      <w:r w:rsidR="00C80EEC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en-US"/>
        </w:rPr>
        <w:t>.</w:t>
      </w:r>
      <w:r w:rsidR="00C80EEC" w:rsidRPr="003850C0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en-US"/>
        </w:rPr>
        <w:t xml:space="preserve"> </w:t>
      </w:r>
    </w:p>
    <w:sectPr w:rsidR="00745FD8" w:rsidRPr="003850C0" w:rsidSect="007522D5">
      <w:footerReference w:type="default" r:id="rId27"/>
      <w:type w:val="continuous"/>
      <w:pgSz w:w="12240" w:h="15840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3E" w:rsidRDefault="005C633E" w:rsidP="005B62BF">
      <w:pPr>
        <w:spacing w:after="0" w:line="240" w:lineRule="auto"/>
      </w:pPr>
      <w:r>
        <w:separator/>
      </w:r>
    </w:p>
  </w:endnote>
  <w:endnote w:type="continuationSeparator" w:id="0">
    <w:p w:rsidR="005C633E" w:rsidRDefault="005C633E" w:rsidP="005B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025009"/>
      <w:docPartObj>
        <w:docPartGallery w:val="Page Numbers (Bottom of Page)"/>
        <w:docPartUnique/>
      </w:docPartObj>
    </w:sdtPr>
    <w:sdtEndPr/>
    <w:sdtContent>
      <w:p w:rsidR="002032FA" w:rsidRDefault="002032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BD6" w:rsidRPr="00EA6BD6">
          <w:rPr>
            <w:noProof/>
            <w:lang w:val="es-ES"/>
          </w:rPr>
          <w:t>12</w:t>
        </w:r>
        <w:r>
          <w:fldChar w:fldCharType="end"/>
        </w:r>
      </w:p>
    </w:sdtContent>
  </w:sdt>
  <w:p w:rsidR="002032FA" w:rsidRPr="005B62BF" w:rsidRDefault="002032FA" w:rsidP="00BE4DDB">
    <w:pPr>
      <w:pStyle w:val="Piedepgina"/>
      <w:rPr>
        <w:lang w:val="en-US"/>
      </w:rPr>
    </w:pPr>
    <w:r>
      <w:rPr>
        <w:lang w:val="en-US"/>
      </w:rPr>
      <w:tab/>
    </w:r>
  </w:p>
  <w:p w:rsidR="002032FA" w:rsidRPr="002032FA" w:rsidRDefault="002032F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3E" w:rsidRDefault="005C633E" w:rsidP="005B62BF">
      <w:pPr>
        <w:spacing w:after="0" w:line="240" w:lineRule="auto"/>
      </w:pPr>
      <w:r>
        <w:separator/>
      </w:r>
    </w:p>
  </w:footnote>
  <w:footnote w:type="continuationSeparator" w:id="0">
    <w:p w:rsidR="005C633E" w:rsidRDefault="005C633E" w:rsidP="005B62BF">
      <w:pPr>
        <w:spacing w:after="0" w:line="240" w:lineRule="auto"/>
      </w:pPr>
      <w:r>
        <w:continuationSeparator/>
      </w:r>
    </w:p>
  </w:footnote>
  <w:footnote w:id="1">
    <w:p w:rsidR="004738FD" w:rsidRPr="004738FD" w:rsidRDefault="004738FD">
      <w:pPr>
        <w:pStyle w:val="Textonotapie"/>
        <w:rPr>
          <w:lang w:val="en-US"/>
        </w:rPr>
      </w:pPr>
      <w:r w:rsidRPr="004738FD">
        <w:rPr>
          <w:rStyle w:val="Refdenotaalpie"/>
        </w:rPr>
        <w:sym w:font="Symbol" w:char="F02A"/>
      </w:r>
      <w:r w:rsidRPr="004738FD">
        <w:rPr>
          <w:lang w:val="en-US"/>
        </w:rPr>
        <w:t xml:space="preserve"> corresponding author email: aned.deleon@unison.m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FC"/>
    <w:rsid w:val="00002BAE"/>
    <w:rsid w:val="00015B1E"/>
    <w:rsid w:val="00023598"/>
    <w:rsid w:val="00034E8F"/>
    <w:rsid w:val="00035B15"/>
    <w:rsid w:val="00037451"/>
    <w:rsid w:val="00044BDC"/>
    <w:rsid w:val="0006174E"/>
    <w:rsid w:val="000623E2"/>
    <w:rsid w:val="00066BF4"/>
    <w:rsid w:val="000710E1"/>
    <w:rsid w:val="00075800"/>
    <w:rsid w:val="00076687"/>
    <w:rsid w:val="000851A8"/>
    <w:rsid w:val="000862B5"/>
    <w:rsid w:val="00086379"/>
    <w:rsid w:val="000915AE"/>
    <w:rsid w:val="00092805"/>
    <w:rsid w:val="00095C31"/>
    <w:rsid w:val="000A6BE4"/>
    <w:rsid w:val="000B1A70"/>
    <w:rsid w:val="000C069B"/>
    <w:rsid w:val="000C540B"/>
    <w:rsid w:val="000D403A"/>
    <w:rsid w:val="000D5D53"/>
    <w:rsid w:val="000D6320"/>
    <w:rsid w:val="000D7913"/>
    <w:rsid w:val="000E25E5"/>
    <w:rsid w:val="000E55E6"/>
    <w:rsid w:val="000E790A"/>
    <w:rsid w:val="000F1B1B"/>
    <w:rsid w:val="000F2C80"/>
    <w:rsid w:val="000F4B7E"/>
    <w:rsid w:val="00100550"/>
    <w:rsid w:val="001056B9"/>
    <w:rsid w:val="0010631B"/>
    <w:rsid w:val="00113C8F"/>
    <w:rsid w:val="00114F75"/>
    <w:rsid w:val="00116801"/>
    <w:rsid w:val="00120020"/>
    <w:rsid w:val="001248A0"/>
    <w:rsid w:val="001263BC"/>
    <w:rsid w:val="001374BB"/>
    <w:rsid w:val="00141BE8"/>
    <w:rsid w:val="0014297C"/>
    <w:rsid w:val="0014506C"/>
    <w:rsid w:val="00147381"/>
    <w:rsid w:val="00157E08"/>
    <w:rsid w:val="00161AE2"/>
    <w:rsid w:val="00165420"/>
    <w:rsid w:val="00170F3D"/>
    <w:rsid w:val="001726CB"/>
    <w:rsid w:val="00173039"/>
    <w:rsid w:val="001732CE"/>
    <w:rsid w:val="001746CE"/>
    <w:rsid w:val="001757C5"/>
    <w:rsid w:val="00180281"/>
    <w:rsid w:val="00192289"/>
    <w:rsid w:val="001A2B57"/>
    <w:rsid w:val="001A34DD"/>
    <w:rsid w:val="001A4B86"/>
    <w:rsid w:val="001A6EE3"/>
    <w:rsid w:val="001B421E"/>
    <w:rsid w:val="001B518B"/>
    <w:rsid w:val="001C25D6"/>
    <w:rsid w:val="001C289B"/>
    <w:rsid w:val="001C3DC9"/>
    <w:rsid w:val="001D2E42"/>
    <w:rsid w:val="001D30D9"/>
    <w:rsid w:val="001D49DA"/>
    <w:rsid w:val="001D6764"/>
    <w:rsid w:val="001E0C92"/>
    <w:rsid w:val="001E29F7"/>
    <w:rsid w:val="001E4356"/>
    <w:rsid w:val="001E4A25"/>
    <w:rsid w:val="001F09AE"/>
    <w:rsid w:val="001F13D9"/>
    <w:rsid w:val="001F61D2"/>
    <w:rsid w:val="002032FA"/>
    <w:rsid w:val="00210582"/>
    <w:rsid w:val="00230C3A"/>
    <w:rsid w:val="00234ED5"/>
    <w:rsid w:val="002353FD"/>
    <w:rsid w:val="00235C81"/>
    <w:rsid w:val="0023698A"/>
    <w:rsid w:val="0024396B"/>
    <w:rsid w:val="00247EFF"/>
    <w:rsid w:val="00257CC0"/>
    <w:rsid w:val="002627EA"/>
    <w:rsid w:val="00265F5F"/>
    <w:rsid w:val="00266FFC"/>
    <w:rsid w:val="002729D0"/>
    <w:rsid w:val="0027618A"/>
    <w:rsid w:val="00280CFC"/>
    <w:rsid w:val="002812B4"/>
    <w:rsid w:val="00286B8C"/>
    <w:rsid w:val="00291BDF"/>
    <w:rsid w:val="00293AC8"/>
    <w:rsid w:val="00294FE8"/>
    <w:rsid w:val="002A5FDF"/>
    <w:rsid w:val="002B61F7"/>
    <w:rsid w:val="002D2D14"/>
    <w:rsid w:val="002D450A"/>
    <w:rsid w:val="002D5FD1"/>
    <w:rsid w:val="002E238C"/>
    <w:rsid w:val="002E3C98"/>
    <w:rsid w:val="003007A6"/>
    <w:rsid w:val="00304E97"/>
    <w:rsid w:val="00320752"/>
    <w:rsid w:val="00322D24"/>
    <w:rsid w:val="0032557C"/>
    <w:rsid w:val="00333563"/>
    <w:rsid w:val="00333CAC"/>
    <w:rsid w:val="00334147"/>
    <w:rsid w:val="00335FC8"/>
    <w:rsid w:val="003371F5"/>
    <w:rsid w:val="003415EB"/>
    <w:rsid w:val="0034222E"/>
    <w:rsid w:val="00343527"/>
    <w:rsid w:val="003443D3"/>
    <w:rsid w:val="00346B7D"/>
    <w:rsid w:val="00351FB6"/>
    <w:rsid w:val="00352026"/>
    <w:rsid w:val="003520C2"/>
    <w:rsid w:val="0035310D"/>
    <w:rsid w:val="00355796"/>
    <w:rsid w:val="00360AA6"/>
    <w:rsid w:val="00360AFB"/>
    <w:rsid w:val="003677B6"/>
    <w:rsid w:val="00367ED1"/>
    <w:rsid w:val="00380FDB"/>
    <w:rsid w:val="003830E9"/>
    <w:rsid w:val="003850C0"/>
    <w:rsid w:val="003936EF"/>
    <w:rsid w:val="003A32C8"/>
    <w:rsid w:val="003A6D6B"/>
    <w:rsid w:val="003A6F16"/>
    <w:rsid w:val="003B0082"/>
    <w:rsid w:val="003B1FC7"/>
    <w:rsid w:val="003B4947"/>
    <w:rsid w:val="003C3EB5"/>
    <w:rsid w:val="003C4AE0"/>
    <w:rsid w:val="003C4DDF"/>
    <w:rsid w:val="003C578C"/>
    <w:rsid w:val="003C7B79"/>
    <w:rsid w:val="003D7385"/>
    <w:rsid w:val="003D7A70"/>
    <w:rsid w:val="003E1028"/>
    <w:rsid w:val="003E6BAB"/>
    <w:rsid w:val="003F5173"/>
    <w:rsid w:val="003F69E4"/>
    <w:rsid w:val="00410C4E"/>
    <w:rsid w:val="00412190"/>
    <w:rsid w:val="0041313C"/>
    <w:rsid w:val="00416817"/>
    <w:rsid w:val="00422208"/>
    <w:rsid w:val="004246E9"/>
    <w:rsid w:val="00427362"/>
    <w:rsid w:val="004446C7"/>
    <w:rsid w:val="00445985"/>
    <w:rsid w:val="0044781A"/>
    <w:rsid w:val="00447E5E"/>
    <w:rsid w:val="004508D4"/>
    <w:rsid w:val="00452CD9"/>
    <w:rsid w:val="004550AF"/>
    <w:rsid w:val="00456A35"/>
    <w:rsid w:val="00457AF2"/>
    <w:rsid w:val="0046013C"/>
    <w:rsid w:val="004601AA"/>
    <w:rsid w:val="00464143"/>
    <w:rsid w:val="00467915"/>
    <w:rsid w:val="00470E87"/>
    <w:rsid w:val="004716F5"/>
    <w:rsid w:val="00471963"/>
    <w:rsid w:val="004738FD"/>
    <w:rsid w:val="00476D61"/>
    <w:rsid w:val="00476FD7"/>
    <w:rsid w:val="00481A11"/>
    <w:rsid w:val="00485054"/>
    <w:rsid w:val="004940DC"/>
    <w:rsid w:val="004975A0"/>
    <w:rsid w:val="004A2C52"/>
    <w:rsid w:val="004B00EE"/>
    <w:rsid w:val="004B0EEC"/>
    <w:rsid w:val="004B50E2"/>
    <w:rsid w:val="004B70AC"/>
    <w:rsid w:val="004C2364"/>
    <w:rsid w:val="004C76FF"/>
    <w:rsid w:val="004D3A41"/>
    <w:rsid w:val="004D65DF"/>
    <w:rsid w:val="004D7C03"/>
    <w:rsid w:val="004E72D5"/>
    <w:rsid w:val="004F0EC0"/>
    <w:rsid w:val="004F77B9"/>
    <w:rsid w:val="00505BAC"/>
    <w:rsid w:val="00512798"/>
    <w:rsid w:val="00513ACB"/>
    <w:rsid w:val="00513C49"/>
    <w:rsid w:val="005268A3"/>
    <w:rsid w:val="00526A30"/>
    <w:rsid w:val="00531FEA"/>
    <w:rsid w:val="005355CB"/>
    <w:rsid w:val="005408A4"/>
    <w:rsid w:val="00540D26"/>
    <w:rsid w:val="00547871"/>
    <w:rsid w:val="00560C7D"/>
    <w:rsid w:val="00561525"/>
    <w:rsid w:val="00563C06"/>
    <w:rsid w:val="0057120E"/>
    <w:rsid w:val="005740B7"/>
    <w:rsid w:val="005751AE"/>
    <w:rsid w:val="00576F79"/>
    <w:rsid w:val="00580177"/>
    <w:rsid w:val="00583409"/>
    <w:rsid w:val="00591F84"/>
    <w:rsid w:val="0059729D"/>
    <w:rsid w:val="005A1763"/>
    <w:rsid w:val="005A1CD5"/>
    <w:rsid w:val="005A41D2"/>
    <w:rsid w:val="005A5F85"/>
    <w:rsid w:val="005A6C9F"/>
    <w:rsid w:val="005B62BF"/>
    <w:rsid w:val="005C09D0"/>
    <w:rsid w:val="005C457F"/>
    <w:rsid w:val="005C633E"/>
    <w:rsid w:val="005D3D1B"/>
    <w:rsid w:val="005D409F"/>
    <w:rsid w:val="005D5E7B"/>
    <w:rsid w:val="005E1F44"/>
    <w:rsid w:val="005E7D4F"/>
    <w:rsid w:val="005F0BE7"/>
    <w:rsid w:val="005F129F"/>
    <w:rsid w:val="005F4DC0"/>
    <w:rsid w:val="005F6CFD"/>
    <w:rsid w:val="00601027"/>
    <w:rsid w:val="00602208"/>
    <w:rsid w:val="00606EFF"/>
    <w:rsid w:val="00631866"/>
    <w:rsid w:val="006337BC"/>
    <w:rsid w:val="00636153"/>
    <w:rsid w:val="00636998"/>
    <w:rsid w:val="00636F31"/>
    <w:rsid w:val="0064098A"/>
    <w:rsid w:val="00650259"/>
    <w:rsid w:val="00656778"/>
    <w:rsid w:val="006656D6"/>
    <w:rsid w:val="00665C20"/>
    <w:rsid w:val="006701FF"/>
    <w:rsid w:val="00670AF5"/>
    <w:rsid w:val="00673412"/>
    <w:rsid w:val="0067694D"/>
    <w:rsid w:val="006863B1"/>
    <w:rsid w:val="006903A9"/>
    <w:rsid w:val="00692E41"/>
    <w:rsid w:val="006A1014"/>
    <w:rsid w:val="006A32C9"/>
    <w:rsid w:val="006A363B"/>
    <w:rsid w:val="006A6B15"/>
    <w:rsid w:val="006B1FF1"/>
    <w:rsid w:val="006B5242"/>
    <w:rsid w:val="006B5976"/>
    <w:rsid w:val="006D17D5"/>
    <w:rsid w:val="006D4447"/>
    <w:rsid w:val="006D6694"/>
    <w:rsid w:val="006E2C76"/>
    <w:rsid w:val="006F120D"/>
    <w:rsid w:val="006F1391"/>
    <w:rsid w:val="006F2A48"/>
    <w:rsid w:val="006F4AE4"/>
    <w:rsid w:val="006F5742"/>
    <w:rsid w:val="006F7968"/>
    <w:rsid w:val="006F7B5E"/>
    <w:rsid w:val="00700604"/>
    <w:rsid w:val="00717B58"/>
    <w:rsid w:val="007210D0"/>
    <w:rsid w:val="00725282"/>
    <w:rsid w:val="0072564E"/>
    <w:rsid w:val="00730C1D"/>
    <w:rsid w:val="00732742"/>
    <w:rsid w:val="00734EBE"/>
    <w:rsid w:val="00741F2F"/>
    <w:rsid w:val="00742F1E"/>
    <w:rsid w:val="00745FD8"/>
    <w:rsid w:val="007473D9"/>
    <w:rsid w:val="007522D5"/>
    <w:rsid w:val="00760D41"/>
    <w:rsid w:val="0076433C"/>
    <w:rsid w:val="00771795"/>
    <w:rsid w:val="007741DE"/>
    <w:rsid w:val="007762BE"/>
    <w:rsid w:val="0078392B"/>
    <w:rsid w:val="00793D95"/>
    <w:rsid w:val="007957AD"/>
    <w:rsid w:val="007A0340"/>
    <w:rsid w:val="007A60E9"/>
    <w:rsid w:val="007A6E1C"/>
    <w:rsid w:val="007B1EA8"/>
    <w:rsid w:val="007B37C1"/>
    <w:rsid w:val="007B5540"/>
    <w:rsid w:val="007C1A3A"/>
    <w:rsid w:val="007C68BA"/>
    <w:rsid w:val="007D4461"/>
    <w:rsid w:val="007D4606"/>
    <w:rsid w:val="007D6BEB"/>
    <w:rsid w:val="007D7F14"/>
    <w:rsid w:val="007E172A"/>
    <w:rsid w:val="007F184D"/>
    <w:rsid w:val="007F7B96"/>
    <w:rsid w:val="0080346A"/>
    <w:rsid w:val="00803625"/>
    <w:rsid w:val="00803A7B"/>
    <w:rsid w:val="00814073"/>
    <w:rsid w:val="00816D2A"/>
    <w:rsid w:val="0082100B"/>
    <w:rsid w:val="0082116E"/>
    <w:rsid w:val="00831B86"/>
    <w:rsid w:val="008447A4"/>
    <w:rsid w:val="00851800"/>
    <w:rsid w:val="00855049"/>
    <w:rsid w:val="008558A5"/>
    <w:rsid w:val="00860C7F"/>
    <w:rsid w:val="00862014"/>
    <w:rsid w:val="00865769"/>
    <w:rsid w:val="00865B74"/>
    <w:rsid w:val="008756A2"/>
    <w:rsid w:val="00876C43"/>
    <w:rsid w:val="008811B2"/>
    <w:rsid w:val="00885CFA"/>
    <w:rsid w:val="00885EE7"/>
    <w:rsid w:val="00896D7D"/>
    <w:rsid w:val="00897A4F"/>
    <w:rsid w:val="008A1454"/>
    <w:rsid w:val="008A15C4"/>
    <w:rsid w:val="008A3185"/>
    <w:rsid w:val="008A5482"/>
    <w:rsid w:val="008A5DD1"/>
    <w:rsid w:val="008A667E"/>
    <w:rsid w:val="008B2265"/>
    <w:rsid w:val="008B480B"/>
    <w:rsid w:val="008B7ADB"/>
    <w:rsid w:val="008D1858"/>
    <w:rsid w:val="008E1BAE"/>
    <w:rsid w:val="008E6067"/>
    <w:rsid w:val="008E6529"/>
    <w:rsid w:val="008F04A6"/>
    <w:rsid w:val="008F10F5"/>
    <w:rsid w:val="008F6D38"/>
    <w:rsid w:val="009051D0"/>
    <w:rsid w:val="00905904"/>
    <w:rsid w:val="00905E6A"/>
    <w:rsid w:val="0090683E"/>
    <w:rsid w:val="00907D79"/>
    <w:rsid w:val="00914809"/>
    <w:rsid w:val="00922268"/>
    <w:rsid w:val="00923A2D"/>
    <w:rsid w:val="00927293"/>
    <w:rsid w:val="00932A61"/>
    <w:rsid w:val="00944585"/>
    <w:rsid w:val="00944B94"/>
    <w:rsid w:val="009465D6"/>
    <w:rsid w:val="00954C69"/>
    <w:rsid w:val="009555A7"/>
    <w:rsid w:val="00957D01"/>
    <w:rsid w:val="00964D2D"/>
    <w:rsid w:val="00974FEE"/>
    <w:rsid w:val="009757D1"/>
    <w:rsid w:val="009837A1"/>
    <w:rsid w:val="009839DC"/>
    <w:rsid w:val="009862E0"/>
    <w:rsid w:val="0099595B"/>
    <w:rsid w:val="00995CC4"/>
    <w:rsid w:val="009A0670"/>
    <w:rsid w:val="009A2CE5"/>
    <w:rsid w:val="009A31D0"/>
    <w:rsid w:val="009A331D"/>
    <w:rsid w:val="009A407E"/>
    <w:rsid w:val="009A6187"/>
    <w:rsid w:val="009A657B"/>
    <w:rsid w:val="009A6EF3"/>
    <w:rsid w:val="009B2BC0"/>
    <w:rsid w:val="009B7BE2"/>
    <w:rsid w:val="009C1CFE"/>
    <w:rsid w:val="009D3BCA"/>
    <w:rsid w:val="009D53DF"/>
    <w:rsid w:val="009E031B"/>
    <w:rsid w:val="009E288F"/>
    <w:rsid w:val="009F05A7"/>
    <w:rsid w:val="009F1032"/>
    <w:rsid w:val="009F15EF"/>
    <w:rsid w:val="009F299B"/>
    <w:rsid w:val="009F7FFA"/>
    <w:rsid w:val="00A01008"/>
    <w:rsid w:val="00A0518B"/>
    <w:rsid w:val="00A114D2"/>
    <w:rsid w:val="00A36129"/>
    <w:rsid w:val="00A4073B"/>
    <w:rsid w:val="00A42163"/>
    <w:rsid w:val="00A43D52"/>
    <w:rsid w:val="00A4661E"/>
    <w:rsid w:val="00A5460A"/>
    <w:rsid w:val="00A56FF6"/>
    <w:rsid w:val="00A57B28"/>
    <w:rsid w:val="00A60135"/>
    <w:rsid w:val="00A66679"/>
    <w:rsid w:val="00A668BD"/>
    <w:rsid w:val="00A67151"/>
    <w:rsid w:val="00A67DAE"/>
    <w:rsid w:val="00A8071C"/>
    <w:rsid w:val="00A8439C"/>
    <w:rsid w:val="00A87CD2"/>
    <w:rsid w:val="00A915CC"/>
    <w:rsid w:val="00A9551B"/>
    <w:rsid w:val="00AA23B4"/>
    <w:rsid w:val="00AB4B10"/>
    <w:rsid w:val="00AB5D29"/>
    <w:rsid w:val="00AC1E47"/>
    <w:rsid w:val="00AC7BE2"/>
    <w:rsid w:val="00AD6407"/>
    <w:rsid w:val="00AE070A"/>
    <w:rsid w:val="00AE2F1A"/>
    <w:rsid w:val="00AE6080"/>
    <w:rsid w:val="00AF27A8"/>
    <w:rsid w:val="00AF475E"/>
    <w:rsid w:val="00B001AE"/>
    <w:rsid w:val="00B03B18"/>
    <w:rsid w:val="00B16C0B"/>
    <w:rsid w:val="00B22D02"/>
    <w:rsid w:val="00B261BE"/>
    <w:rsid w:val="00B3081F"/>
    <w:rsid w:val="00B34F88"/>
    <w:rsid w:val="00B35D0C"/>
    <w:rsid w:val="00B374DA"/>
    <w:rsid w:val="00B40B5D"/>
    <w:rsid w:val="00B42B01"/>
    <w:rsid w:val="00B51F00"/>
    <w:rsid w:val="00B57905"/>
    <w:rsid w:val="00B663CA"/>
    <w:rsid w:val="00B70214"/>
    <w:rsid w:val="00B820C9"/>
    <w:rsid w:val="00B853C6"/>
    <w:rsid w:val="00B86BDF"/>
    <w:rsid w:val="00B924DF"/>
    <w:rsid w:val="00BA6EF0"/>
    <w:rsid w:val="00BB092C"/>
    <w:rsid w:val="00BB45A4"/>
    <w:rsid w:val="00BC4140"/>
    <w:rsid w:val="00BD3156"/>
    <w:rsid w:val="00BD4038"/>
    <w:rsid w:val="00BE165C"/>
    <w:rsid w:val="00BE20E3"/>
    <w:rsid w:val="00BE4DDB"/>
    <w:rsid w:val="00BF20E6"/>
    <w:rsid w:val="00BF3C0E"/>
    <w:rsid w:val="00BF3D84"/>
    <w:rsid w:val="00BF7ED9"/>
    <w:rsid w:val="00C04B2C"/>
    <w:rsid w:val="00C154A0"/>
    <w:rsid w:val="00C167E7"/>
    <w:rsid w:val="00C168A2"/>
    <w:rsid w:val="00C20997"/>
    <w:rsid w:val="00C350F8"/>
    <w:rsid w:val="00C468E2"/>
    <w:rsid w:val="00C508A7"/>
    <w:rsid w:val="00C524A2"/>
    <w:rsid w:val="00C64B04"/>
    <w:rsid w:val="00C80EEC"/>
    <w:rsid w:val="00C83510"/>
    <w:rsid w:val="00C84C17"/>
    <w:rsid w:val="00C8609B"/>
    <w:rsid w:val="00C860D1"/>
    <w:rsid w:val="00C87F40"/>
    <w:rsid w:val="00C90877"/>
    <w:rsid w:val="00C90C98"/>
    <w:rsid w:val="00C91170"/>
    <w:rsid w:val="00C96C84"/>
    <w:rsid w:val="00CA4BB6"/>
    <w:rsid w:val="00CA4C3E"/>
    <w:rsid w:val="00CB2560"/>
    <w:rsid w:val="00CC0CDD"/>
    <w:rsid w:val="00CC2943"/>
    <w:rsid w:val="00CC3B78"/>
    <w:rsid w:val="00CC771B"/>
    <w:rsid w:val="00CE4E21"/>
    <w:rsid w:val="00CE59B3"/>
    <w:rsid w:val="00CF434C"/>
    <w:rsid w:val="00CF77DC"/>
    <w:rsid w:val="00CF7A1E"/>
    <w:rsid w:val="00D05470"/>
    <w:rsid w:val="00D067F5"/>
    <w:rsid w:val="00D112FE"/>
    <w:rsid w:val="00D12013"/>
    <w:rsid w:val="00D12725"/>
    <w:rsid w:val="00D13669"/>
    <w:rsid w:val="00D15930"/>
    <w:rsid w:val="00D2112D"/>
    <w:rsid w:val="00D2281C"/>
    <w:rsid w:val="00D242BA"/>
    <w:rsid w:val="00D27CC4"/>
    <w:rsid w:val="00D3051F"/>
    <w:rsid w:val="00D33765"/>
    <w:rsid w:val="00D340CE"/>
    <w:rsid w:val="00D3412A"/>
    <w:rsid w:val="00D412A4"/>
    <w:rsid w:val="00D42305"/>
    <w:rsid w:val="00D42649"/>
    <w:rsid w:val="00D453BA"/>
    <w:rsid w:val="00D5280E"/>
    <w:rsid w:val="00D53249"/>
    <w:rsid w:val="00D53F7D"/>
    <w:rsid w:val="00D57763"/>
    <w:rsid w:val="00D64016"/>
    <w:rsid w:val="00D65EB4"/>
    <w:rsid w:val="00D66B76"/>
    <w:rsid w:val="00D67F05"/>
    <w:rsid w:val="00D77FB2"/>
    <w:rsid w:val="00D85B65"/>
    <w:rsid w:val="00D877D4"/>
    <w:rsid w:val="00DA66A5"/>
    <w:rsid w:val="00DB7B78"/>
    <w:rsid w:val="00DC0372"/>
    <w:rsid w:val="00DC2C8F"/>
    <w:rsid w:val="00DC7BA0"/>
    <w:rsid w:val="00DD2E40"/>
    <w:rsid w:val="00DD3609"/>
    <w:rsid w:val="00DD7492"/>
    <w:rsid w:val="00DE570F"/>
    <w:rsid w:val="00DE7BF8"/>
    <w:rsid w:val="00DF0B47"/>
    <w:rsid w:val="00E02EBB"/>
    <w:rsid w:val="00E06D30"/>
    <w:rsid w:val="00E10700"/>
    <w:rsid w:val="00E10D1B"/>
    <w:rsid w:val="00E15276"/>
    <w:rsid w:val="00E176E8"/>
    <w:rsid w:val="00E22B7C"/>
    <w:rsid w:val="00E26BED"/>
    <w:rsid w:val="00E365DF"/>
    <w:rsid w:val="00E40942"/>
    <w:rsid w:val="00E41975"/>
    <w:rsid w:val="00E547AF"/>
    <w:rsid w:val="00E62789"/>
    <w:rsid w:val="00E669F4"/>
    <w:rsid w:val="00E77CA7"/>
    <w:rsid w:val="00E82700"/>
    <w:rsid w:val="00E871A9"/>
    <w:rsid w:val="00E95EA5"/>
    <w:rsid w:val="00E97FE6"/>
    <w:rsid w:val="00EA18D6"/>
    <w:rsid w:val="00EA6BD6"/>
    <w:rsid w:val="00EB0849"/>
    <w:rsid w:val="00EB1570"/>
    <w:rsid w:val="00EB6EFF"/>
    <w:rsid w:val="00EC0674"/>
    <w:rsid w:val="00EC54B3"/>
    <w:rsid w:val="00EC61AD"/>
    <w:rsid w:val="00ED00EB"/>
    <w:rsid w:val="00ED11EA"/>
    <w:rsid w:val="00ED4A61"/>
    <w:rsid w:val="00ED692F"/>
    <w:rsid w:val="00EE0DC9"/>
    <w:rsid w:val="00EE2B0E"/>
    <w:rsid w:val="00EE3C82"/>
    <w:rsid w:val="00EE72E8"/>
    <w:rsid w:val="00EF16A2"/>
    <w:rsid w:val="00EF1D19"/>
    <w:rsid w:val="00EF462B"/>
    <w:rsid w:val="00EF5529"/>
    <w:rsid w:val="00EF7913"/>
    <w:rsid w:val="00F103BC"/>
    <w:rsid w:val="00F1307E"/>
    <w:rsid w:val="00F25FA1"/>
    <w:rsid w:val="00F3080B"/>
    <w:rsid w:val="00F312A4"/>
    <w:rsid w:val="00F3241C"/>
    <w:rsid w:val="00F375DE"/>
    <w:rsid w:val="00F43B96"/>
    <w:rsid w:val="00F45C2D"/>
    <w:rsid w:val="00F5181C"/>
    <w:rsid w:val="00F602ED"/>
    <w:rsid w:val="00F6482F"/>
    <w:rsid w:val="00F65FA2"/>
    <w:rsid w:val="00F70985"/>
    <w:rsid w:val="00F801CA"/>
    <w:rsid w:val="00F822EF"/>
    <w:rsid w:val="00F97F56"/>
    <w:rsid w:val="00FA3259"/>
    <w:rsid w:val="00FA4338"/>
    <w:rsid w:val="00FA67E1"/>
    <w:rsid w:val="00FA6990"/>
    <w:rsid w:val="00FA75A4"/>
    <w:rsid w:val="00FB17E6"/>
    <w:rsid w:val="00FB375F"/>
    <w:rsid w:val="00FB6542"/>
    <w:rsid w:val="00FC28B9"/>
    <w:rsid w:val="00FC45C5"/>
    <w:rsid w:val="00FC7584"/>
    <w:rsid w:val="00FD13A0"/>
    <w:rsid w:val="00FD1F8E"/>
    <w:rsid w:val="00FD6C21"/>
    <w:rsid w:val="00FE048E"/>
    <w:rsid w:val="00FE1D6A"/>
    <w:rsid w:val="00FE7FC1"/>
    <w:rsid w:val="00FF04CA"/>
    <w:rsid w:val="00FF20B3"/>
    <w:rsid w:val="00FF289F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D5B9B2-973C-4C8E-AAB0-C42AC314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85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6E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B42B0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66B76"/>
    <w:rPr>
      <w:color w:val="0000FF"/>
      <w:u w:val="single"/>
    </w:rPr>
  </w:style>
  <w:style w:type="character" w:customStyle="1" w:styleId="label">
    <w:name w:val="label"/>
    <w:basedOn w:val="Fuentedeprrafopredeter"/>
    <w:rsid w:val="00D66B76"/>
  </w:style>
  <w:style w:type="character" w:customStyle="1" w:styleId="hithilite">
    <w:name w:val="hithilite"/>
    <w:basedOn w:val="Fuentedeprrafopredeter"/>
    <w:rsid w:val="00D66B76"/>
  </w:style>
  <w:style w:type="character" w:customStyle="1" w:styleId="databold">
    <w:name w:val="data_bold"/>
    <w:basedOn w:val="Fuentedeprrafopredeter"/>
    <w:rsid w:val="00D66B76"/>
  </w:style>
  <w:style w:type="character" w:customStyle="1" w:styleId="abstract-text">
    <w:name w:val="abstract-text"/>
    <w:basedOn w:val="Fuentedeprrafopredeter"/>
    <w:rsid w:val="00D66B76"/>
  </w:style>
  <w:style w:type="character" w:customStyle="1" w:styleId="Ttulo1Car">
    <w:name w:val="Título 1 Car"/>
    <w:basedOn w:val="Fuentedeprrafopredeter"/>
    <w:link w:val="Ttulo1"/>
    <w:uiPriority w:val="9"/>
    <w:rsid w:val="000851A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italic">
    <w:name w:val="italic"/>
    <w:basedOn w:val="Fuentedeprrafopredeter"/>
    <w:rsid w:val="000851A8"/>
  </w:style>
  <w:style w:type="character" w:styleId="Textoennegrita">
    <w:name w:val="Strong"/>
    <w:basedOn w:val="Fuentedeprrafopredeter"/>
    <w:uiPriority w:val="22"/>
    <w:qFormat/>
    <w:rsid w:val="000851A8"/>
    <w:rPr>
      <w:b/>
      <w:bCs/>
    </w:rPr>
  </w:style>
  <w:style w:type="character" w:customStyle="1" w:styleId="titleheading">
    <w:name w:val="title_heading"/>
    <w:basedOn w:val="Fuentedeprrafopredeter"/>
    <w:rsid w:val="000851A8"/>
  </w:style>
  <w:style w:type="character" w:customStyle="1" w:styleId="ch">
    <w:name w:val="ch"/>
    <w:basedOn w:val="Fuentedeprrafopredeter"/>
    <w:rsid w:val="000851A8"/>
  </w:style>
  <w:style w:type="paragraph" w:customStyle="1" w:styleId="headertext">
    <w:name w:val="header_text"/>
    <w:basedOn w:val="Normal"/>
    <w:rsid w:val="0008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old">
    <w:name w:val="bold"/>
    <w:basedOn w:val="Fuentedeprrafopredeter"/>
    <w:rsid w:val="000851A8"/>
  </w:style>
  <w:style w:type="character" w:customStyle="1" w:styleId="article-doi">
    <w:name w:val="article-doi"/>
    <w:basedOn w:val="Fuentedeprrafopredeter"/>
    <w:rsid w:val="00456A35"/>
  </w:style>
  <w:style w:type="paragraph" w:styleId="Encabezado">
    <w:name w:val="header"/>
    <w:basedOn w:val="Normal"/>
    <w:link w:val="EncabezadoCar"/>
    <w:uiPriority w:val="99"/>
    <w:unhideWhenUsed/>
    <w:rsid w:val="005B6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2BF"/>
  </w:style>
  <w:style w:type="paragraph" w:styleId="Piedepgina">
    <w:name w:val="footer"/>
    <w:basedOn w:val="Normal"/>
    <w:link w:val="PiedepginaCar"/>
    <w:uiPriority w:val="99"/>
    <w:unhideWhenUsed/>
    <w:rsid w:val="005B6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2BF"/>
  </w:style>
  <w:style w:type="character" w:customStyle="1" w:styleId="hlfld-title">
    <w:name w:val="hlfld-title"/>
    <w:basedOn w:val="Fuentedeprrafopredeter"/>
    <w:rsid w:val="00896D7D"/>
  </w:style>
  <w:style w:type="paragraph" w:styleId="Textonotapie">
    <w:name w:val="footnote text"/>
    <w:basedOn w:val="Normal"/>
    <w:link w:val="TextonotapieCar"/>
    <w:uiPriority w:val="99"/>
    <w:semiHidden/>
    <w:unhideWhenUsed/>
    <w:rsid w:val="00A421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21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2163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75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28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7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8.emf"/><Relationship Id="rId26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04BA-90AF-4AE7-973F-2026550B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2322</Words>
  <Characters>1277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d</dc:creator>
  <cp:keywords/>
  <dc:description/>
  <cp:lastModifiedBy>Aned</cp:lastModifiedBy>
  <cp:revision>30</cp:revision>
  <cp:lastPrinted>2020-04-28T03:01:00Z</cp:lastPrinted>
  <dcterms:created xsi:type="dcterms:W3CDTF">2020-04-27T23:50:00Z</dcterms:created>
  <dcterms:modified xsi:type="dcterms:W3CDTF">2020-05-08T16:35:00Z</dcterms:modified>
</cp:coreProperties>
</file>